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D316" w14:textId="5380A6DA" w:rsidR="005D5AC7" w:rsidRDefault="00A41BFF" w:rsidP="00A41BFF">
      <w:pPr>
        <w:spacing w:after="0" w:line="240" w:lineRule="auto"/>
        <w:jc w:val="center"/>
        <w:rPr>
          <w:b/>
          <w:u w:val="single"/>
        </w:rPr>
      </w:pPr>
      <w:r w:rsidRPr="00A41BFF">
        <w:rPr>
          <w:b/>
          <w:u w:val="single"/>
        </w:rPr>
        <w:t>Schedule of Classes</w:t>
      </w:r>
    </w:p>
    <w:p w14:paraId="098DE3F9" w14:textId="236F74B7" w:rsidR="008E678A" w:rsidRDefault="008E678A" w:rsidP="00A41BFF">
      <w:pPr>
        <w:spacing w:after="0" w:line="240" w:lineRule="auto"/>
        <w:jc w:val="center"/>
        <w:rPr>
          <w:b/>
          <w:u w:val="single"/>
        </w:rPr>
      </w:pPr>
    </w:p>
    <w:p w14:paraId="05DD5F3C" w14:textId="0BF5FF22" w:rsidR="008E678A" w:rsidRPr="008E678A" w:rsidRDefault="008E678A" w:rsidP="00A41BF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te: Please check the website before you leave for Shocco for any changes that we have to make last minute.</w:t>
      </w:r>
    </w:p>
    <w:p w14:paraId="1E004EE7" w14:textId="0CDFC25F" w:rsidR="00D32E8F" w:rsidRDefault="00D32E8F" w:rsidP="00A41BFF">
      <w:pPr>
        <w:spacing w:after="0" w:line="240" w:lineRule="auto"/>
        <w:jc w:val="center"/>
        <w:rPr>
          <w:b/>
          <w:u w:val="single"/>
        </w:rPr>
      </w:pPr>
    </w:p>
    <w:p w14:paraId="7F3070CD" w14:textId="77777777" w:rsidR="00D32E8F" w:rsidRDefault="00D32E8F" w:rsidP="00A41BFF">
      <w:pPr>
        <w:spacing w:after="0" w:line="240" w:lineRule="auto"/>
        <w:jc w:val="center"/>
        <w:rPr>
          <w:b/>
          <w:u w:val="single"/>
        </w:rPr>
      </w:pPr>
    </w:p>
    <w:p w14:paraId="42D0F2C9" w14:textId="64FEE28F" w:rsidR="00632873" w:rsidRDefault="00632873" w:rsidP="00A41BFF">
      <w:pPr>
        <w:spacing w:after="0" w:line="240" w:lineRule="auto"/>
        <w:jc w:val="center"/>
        <w:rPr>
          <w:b/>
          <w:u w:val="single"/>
        </w:rPr>
      </w:pPr>
    </w:p>
    <w:p w14:paraId="2146641D" w14:textId="22734871" w:rsidR="00632873" w:rsidRDefault="00632873" w:rsidP="00632873">
      <w:pPr>
        <w:spacing w:after="0" w:line="240" w:lineRule="auto"/>
        <w:rPr>
          <w:b/>
        </w:rPr>
      </w:pPr>
      <w:r>
        <w:rPr>
          <w:b/>
        </w:rPr>
        <w:t>Early Bird 1</w:t>
      </w:r>
    </w:p>
    <w:p w14:paraId="3BAED3F8" w14:textId="006474D1" w:rsidR="00632873" w:rsidRDefault="00632873" w:rsidP="00632873">
      <w:pPr>
        <w:spacing w:after="0" w:line="240" w:lineRule="auto"/>
        <w:rPr>
          <w:b/>
        </w:rPr>
      </w:pPr>
      <w:r>
        <w:rPr>
          <w:b/>
        </w:rPr>
        <w:t>Friday, April 29, Begins at 9:15 a.m. and ends at 10:15 a.m.</w:t>
      </w:r>
    </w:p>
    <w:p w14:paraId="28E231A5" w14:textId="089757DE" w:rsidR="00D32E8F" w:rsidRDefault="00D32E8F" w:rsidP="00632873">
      <w:pPr>
        <w:spacing w:after="0" w:line="240" w:lineRule="auto"/>
        <w:rPr>
          <w:b/>
        </w:rPr>
      </w:pPr>
    </w:p>
    <w:p w14:paraId="3112A81B" w14:textId="77777777" w:rsidR="00D32E8F" w:rsidRDefault="00D32E8F" w:rsidP="00632873">
      <w:pPr>
        <w:spacing w:after="0" w:line="240" w:lineRule="auto"/>
        <w:rPr>
          <w:b/>
        </w:rPr>
      </w:pPr>
    </w:p>
    <w:p w14:paraId="5CFBDB45" w14:textId="4517D9D5" w:rsidR="00D40A3F" w:rsidRDefault="00D40A3F" w:rsidP="00632873">
      <w:pPr>
        <w:spacing w:after="0" w:line="240" w:lineRule="auto"/>
        <w:rPr>
          <w:b/>
        </w:rPr>
      </w:pPr>
    </w:p>
    <w:p w14:paraId="1EC64B4A" w14:textId="26083D5B" w:rsidR="00D40A3F" w:rsidRDefault="00D40A3F" w:rsidP="00632873">
      <w:pPr>
        <w:spacing w:after="0" w:line="240" w:lineRule="auto"/>
        <w:rPr>
          <w:b/>
        </w:rPr>
      </w:pPr>
      <w:r>
        <w:rPr>
          <w:b/>
        </w:rPr>
        <w:t>1.</w:t>
      </w:r>
      <w:r>
        <w:rPr>
          <w:b/>
        </w:rPr>
        <w:tab/>
        <w:t>Math &amp; File Folder Games</w:t>
      </w:r>
    </w:p>
    <w:p w14:paraId="2526A3BA" w14:textId="7A415E7E" w:rsidR="00D40A3F" w:rsidRDefault="00D40A3F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38D30FC5" w14:textId="2A3892B1" w:rsidR="00D40A3F" w:rsidRDefault="00D40A3F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57604AF8" w14:textId="2428EE8D" w:rsidR="00D40A3F" w:rsidRDefault="00D40A3F" w:rsidP="00632873">
      <w:pPr>
        <w:spacing w:after="0" w:line="240" w:lineRule="auto"/>
        <w:rPr>
          <w:b/>
        </w:rPr>
      </w:pPr>
    </w:p>
    <w:p w14:paraId="5154649F" w14:textId="47C00968" w:rsidR="00D40A3F" w:rsidRDefault="00D40A3F" w:rsidP="00632873">
      <w:pPr>
        <w:spacing w:after="0" w:line="240" w:lineRule="auto"/>
        <w:rPr>
          <w:b/>
        </w:rPr>
      </w:pPr>
      <w:r>
        <w:rPr>
          <w:b/>
        </w:rPr>
        <w:t>2.</w:t>
      </w:r>
      <w:r>
        <w:rPr>
          <w:b/>
        </w:rPr>
        <w:tab/>
        <w:t>Lessons I Learned from Bob the Builder</w:t>
      </w:r>
    </w:p>
    <w:p w14:paraId="2D35A483" w14:textId="4A7A1C1F" w:rsidR="00D40A3F" w:rsidRDefault="00D40A3F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 w:rsidR="00461DFE">
        <w:rPr>
          <w:b/>
        </w:rPr>
        <w:t>06A</w:t>
      </w:r>
      <w:r w:rsidR="00461DFE">
        <w:rPr>
          <w:b/>
        </w:rPr>
        <w:tab/>
      </w:r>
      <w:r w:rsidR="00461DFE">
        <w:rPr>
          <w:b/>
        </w:rPr>
        <w:tab/>
      </w:r>
      <w:r w:rsidR="00461DFE">
        <w:rPr>
          <w:b/>
        </w:rPr>
        <w:tab/>
      </w:r>
      <w:r w:rsidR="00461DFE">
        <w:rPr>
          <w:b/>
        </w:rPr>
        <w:tab/>
      </w:r>
      <w:r w:rsidR="00461DFE">
        <w:rPr>
          <w:b/>
        </w:rPr>
        <w:tab/>
      </w:r>
      <w:r w:rsidR="00461DFE">
        <w:rPr>
          <w:b/>
        </w:rPr>
        <w:tab/>
        <w:t>Beth Henderson</w:t>
      </w:r>
    </w:p>
    <w:p w14:paraId="2C146ECD" w14:textId="23520A4F" w:rsidR="00461DFE" w:rsidRDefault="00461DFE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1D62497A" w14:textId="5EA984F4" w:rsidR="00461DFE" w:rsidRDefault="00461DFE" w:rsidP="00632873">
      <w:pPr>
        <w:spacing w:after="0" w:line="240" w:lineRule="auto"/>
        <w:rPr>
          <w:b/>
        </w:rPr>
      </w:pPr>
    </w:p>
    <w:p w14:paraId="285E6C9B" w14:textId="5B2C88EC" w:rsidR="00461DFE" w:rsidRDefault="00461DFE" w:rsidP="00632873">
      <w:pPr>
        <w:spacing w:after="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102E35">
        <w:rPr>
          <w:b/>
        </w:rPr>
        <w:t>Let’s Start at the Very Beginning</w:t>
      </w:r>
    </w:p>
    <w:p w14:paraId="568DA38B" w14:textId="0E111346" w:rsidR="00102E35" w:rsidRDefault="00102E35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Henderson</w:t>
      </w:r>
    </w:p>
    <w:p w14:paraId="36011AE3" w14:textId="1001B929" w:rsidR="00102E35" w:rsidRDefault="00102E35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2D2906EE" w14:textId="19FB924F" w:rsidR="00102E35" w:rsidRDefault="00102E35" w:rsidP="00632873">
      <w:pPr>
        <w:spacing w:after="0" w:line="240" w:lineRule="auto"/>
        <w:rPr>
          <w:b/>
        </w:rPr>
      </w:pPr>
    </w:p>
    <w:p w14:paraId="63289CDD" w14:textId="7025B230" w:rsidR="00102E35" w:rsidRDefault="00102E35" w:rsidP="00632873">
      <w:pPr>
        <w:spacing w:after="0" w:line="240" w:lineRule="auto"/>
        <w:rPr>
          <w:b/>
        </w:rPr>
      </w:pPr>
      <w:r>
        <w:rPr>
          <w:b/>
        </w:rPr>
        <w:t>4.</w:t>
      </w:r>
      <w:r>
        <w:rPr>
          <w:b/>
        </w:rPr>
        <w:tab/>
        <w:t>Autism-Early Identification</w:t>
      </w:r>
    </w:p>
    <w:p w14:paraId="7131CE4D" w14:textId="7D0EF031" w:rsidR="00102E35" w:rsidRDefault="00102E35" w:rsidP="00632873">
      <w:pPr>
        <w:spacing w:after="0" w:line="240" w:lineRule="auto"/>
        <w:rPr>
          <w:b/>
        </w:rPr>
      </w:pPr>
      <w:r>
        <w:rPr>
          <w:b/>
        </w:rPr>
        <w:tab/>
        <w:t>BC 3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rgan Harris</w:t>
      </w:r>
    </w:p>
    <w:p w14:paraId="41218ED2" w14:textId="24E50C92" w:rsidR="00102E35" w:rsidRDefault="00102E35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02200E57" w14:textId="22D2D628" w:rsidR="00102E35" w:rsidRDefault="00102E35" w:rsidP="00632873">
      <w:pPr>
        <w:spacing w:after="0" w:line="240" w:lineRule="auto"/>
        <w:rPr>
          <w:b/>
        </w:rPr>
      </w:pPr>
    </w:p>
    <w:p w14:paraId="0D6E7901" w14:textId="2EDFF6C3" w:rsidR="00102E35" w:rsidRDefault="00102E35" w:rsidP="00632873">
      <w:pPr>
        <w:spacing w:after="0" w:line="240" w:lineRule="auto"/>
        <w:rPr>
          <w:b/>
        </w:rPr>
      </w:pPr>
      <w:r>
        <w:rPr>
          <w:b/>
        </w:rPr>
        <w:t>5.</w:t>
      </w:r>
      <w:r>
        <w:rPr>
          <w:b/>
        </w:rPr>
        <w:tab/>
        <w:t>Dollar Tree Finds</w:t>
      </w:r>
      <w:r>
        <w:rPr>
          <w:b/>
        </w:rPr>
        <w:tab/>
      </w:r>
    </w:p>
    <w:p w14:paraId="610A679D" w14:textId="24899787" w:rsidR="00102E35" w:rsidRDefault="00102E35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2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eg Gosselin</w:t>
      </w:r>
    </w:p>
    <w:p w14:paraId="2E927E95" w14:textId="51AE5D32" w:rsidR="00102E35" w:rsidRDefault="00102E35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C331D7">
        <w:rPr>
          <w:b/>
        </w:rPr>
        <w:t>Development”</w:t>
      </w:r>
    </w:p>
    <w:p w14:paraId="293A1CBC" w14:textId="356D1C68" w:rsidR="00CC7E35" w:rsidRDefault="00CC7E35" w:rsidP="00632873">
      <w:pPr>
        <w:spacing w:after="0" w:line="240" w:lineRule="auto"/>
        <w:rPr>
          <w:b/>
        </w:rPr>
      </w:pPr>
    </w:p>
    <w:p w14:paraId="35E79FE4" w14:textId="082F15B8" w:rsidR="00CC7E35" w:rsidRDefault="00CC7E35" w:rsidP="00632873">
      <w:pPr>
        <w:spacing w:after="0" w:line="240" w:lineRule="auto"/>
        <w:rPr>
          <w:b/>
        </w:rPr>
      </w:pPr>
      <w:r>
        <w:rPr>
          <w:b/>
        </w:rPr>
        <w:t>6.</w:t>
      </w:r>
      <w:r>
        <w:rPr>
          <w:b/>
        </w:rPr>
        <w:tab/>
        <w:t>Book Art for Preschool &amp; School Agers</w:t>
      </w:r>
    </w:p>
    <w:p w14:paraId="1160E753" w14:textId="6163AB3C" w:rsidR="00CC7E35" w:rsidRDefault="00CC7E35" w:rsidP="00632873">
      <w:pPr>
        <w:spacing w:after="0" w:line="240" w:lineRule="auto"/>
        <w:rPr>
          <w:b/>
        </w:rPr>
      </w:pPr>
      <w:r>
        <w:rPr>
          <w:b/>
        </w:rPr>
        <w:tab/>
        <w:t>CA 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anna McEwen</w:t>
      </w:r>
    </w:p>
    <w:p w14:paraId="47ACF73C" w14:textId="7BC6B3BC" w:rsidR="00CC7E35" w:rsidRDefault="00CC7E35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2F092ACD" w14:textId="0DBBBD3D" w:rsidR="00C331D7" w:rsidRDefault="00C331D7" w:rsidP="00632873">
      <w:pPr>
        <w:spacing w:after="0" w:line="240" w:lineRule="auto"/>
        <w:rPr>
          <w:b/>
        </w:rPr>
      </w:pPr>
    </w:p>
    <w:p w14:paraId="76577A90" w14:textId="04D79B0A" w:rsidR="00C331D7" w:rsidRDefault="00CC7E35" w:rsidP="00632873">
      <w:pPr>
        <w:spacing w:after="0" w:line="240" w:lineRule="auto"/>
        <w:rPr>
          <w:b/>
        </w:rPr>
      </w:pPr>
      <w:r>
        <w:rPr>
          <w:b/>
        </w:rPr>
        <w:t>7</w:t>
      </w:r>
      <w:r w:rsidR="00C331D7">
        <w:rPr>
          <w:b/>
        </w:rPr>
        <w:t>.</w:t>
      </w:r>
      <w:r w:rsidR="00C331D7">
        <w:rPr>
          <w:b/>
        </w:rPr>
        <w:tab/>
        <w:t>I Write, You Write, We all Write</w:t>
      </w:r>
    </w:p>
    <w:p w14:paraId="4FFACC25" w14:textId="3CC36A7D" w:rsidR="00C331D7" w:rsidRDefault="00C331D7" w:rsidP="00632873">
      <w:pPr>
        <w:spacing w:after="0" w:line="240" w:lineRule="auto"/>
        <w:rPr>
          <w:b/>
        </w:rPr>
      </w:pPr>
      <w:r>
        <w:rPr>
          <w:b/>
        </w:rPr>
        <w:tab/>
        <w:t>BC 20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brina Robinson</w:t>
      </w:r>
    </w:p>
    <w:p w14:paraId="2FD8FEE6" w14:textId="6E8F6694" w:rsidR="00C331D7" w:rsidRDefault="00C331D7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0E5F1FDC" w14:textId="7255F164" w:rsidR="003E2F3C" w:rsidRDefault="003E2F3C" w:rsidP="00632873">
      <w:pPr>
        <w:spacing w:after="0" w:line="240" w:lineRule="auto"/>
        <w:rPr>
          <w:b/>
        </w:rPr>
      </w:pPr>
    </w:p>
    <w:p w14:paraId="661A8B8D" w14:textId="6B42BFD1" w:rsidR="003E2F3C" w:rsidRDefault="003E2F3C" w:rsidP="00632873">
      <w:pPr>
        <w:spacing w:after="0" w:line="240" w:lineRule="auto"/>
        <w:rPr>
          <w:b/>
        </w:rPr>
      </w:pPr>
      <w:r>
        <w:rPr>
          <w:b/>
        </w:rPr>
        <w:t>8.</w:t>
      </w:r>
      <w:r>
        <w:rPr>
          <w:b/>
        </w:rPr>
        <w:tab/>
        <w:t>Teaching all Children Like They Have ADD</w:t>
      </w:r>
    </w:p>
    <w:p w14:paraId="0A47E4AA" w14:textId="48C7EE26" w:rsidR="003E2F3C" w:rsidRDefault="003E2F3C" w:rsidP="00632873">
      <w:pPr>
        <w:spacing w:after="0" w:line="240" w:lineRule="auto"/>
        <w:rPr>
          <w:b/>
        </w:rPr>
      </w:pPr>
      <w:r>
        <w:rPr>
          <w:b/>
        </w:rPr>
        <w:tab/>
        <w:t>BC 3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ndy Thomas</w:t>
      </w:r>
    </w:p>
    <w:p w14:paraId="3907F415" w14:textId="44935D2F" w:rsidR="003E2F3C" w:rsidRDefault="003E2F3C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50424F52" w14:textId="1AE9DCA0" w:rsidR="000223A9" w:rsidRDefault="000223A9" w:rsidP="00632873">
      <w:pPr>
        <w:spacing w:after="0" w:line="240" w:lineRule="auto"/>
        <w:rPr>
          <w:b/>
        </w:rPr>
      </w:pPr>
    </w:p>
    <w:p w14:paraId="18C1A5D1" w14:textId="58030589" w:rsidR="000223A9" w:rsidRDefault="000223A9" w:rsidP="00632873">
      <w:pPr>
        <w:spacing w:after="0" w:line="240" w:lineRule="auto"/>
        <w:rPr>
          <w:b/>
        </w:rPr>
      </w:pPr>
    </w:p>
    <w:p w14:paraId="06F844F8" w14:textId="7D7A9CA8" w:rsidR="000223A9" w:rsidRDefault="000223A9" w:rsidP="00632873">
      <w:pPr>
        <w:spacing w:after="0" w:line="240" w:lineRule="auto"/>
        <w:rPr>
          <w:b/>
        </w:rPr>
      </w:pPr>
    </w:p>
    <w:p w14:paraId="63D8CC92" w14:textId="0F2CDA7A" w:rsidR="000223A9" w:rsidRDefault="000223A9" w:rsidP="00632873">
      <w:pPr>
        <w:spacing w:after="0" w:line="240" w:lineRule="auto"/>
        <w:rPr>
          <w:b/>
        </w:rPr>
      </w:pPr>
    </w:p>
    <w:p w14:paraId="46C64134" w14:textId="3EC03B49" w:rsidR="000223A9" w:rsidRDefault="000223A9" w:rsidP="00632873">
      <w:pPr>
        <w:spacing w:after="0" w:line="240" w:lineRule="auto"/>
        <w:rPr>
          <w:b/>
        </w:rPr>
      </w:pPr>
    </w:p>
    <w:p w14:paraId="6FAF3FBA" w14:textId="312CA51A" w:rsidR="000223A9" w:rsidRDefault="000223A9" w:rsidP="00632873">
      <w:pPr>
        <w:spacing w:after="0" w:line="240" w:lineRule="auto"/>
        <w:rPr>
          <w:b/>
        </w:rPr>
      </w:pPr>
    </w:p>
    <w:p w14:paraId="18C6AAE4" w14:textId="1896BB81" w:rsidR="000223A9" w:rsidRDefault="000223A9" w:rsidP="00632873">
      <w:pPr>
        <w:spacing w:after="0" w:line="240" w:lineRule="auto"/>
        <w:rPr>
          <w:b/>
        </w:rPr>
      </w:pPr>
    </w:p>
    <w:p w14:paraId="69A4130F" w14:textId="567C266D" w:rsidR="000223A9" w:rsidRDefault="000223A9" w:rsidP="00632873">
      <w:pPr>
        <w:spacing w:after="0" w:line="240" w:lineRule="auto"/>
        <w:rPr>
          <w:b/>
        </w:rPr>
      </w:pPr>
    </w:p>
    <w:p w14:paraId="73DB06BA" w14:textId="349DF353" w:rsidR="000223A9" w:rsidRDefault="000223A9" w:rsidP="00632873">
      <w:pPr>
        <w:spacing w:after="0" w:line="240" w:lineRule="auto"/>
        <w:rPr>
          <w:b/>
        </w:rPr>
      </w:pPr>
    </w:p>
    <w:p w14:paraId="2A8C8468" w14:textId="6BC047AB" w:rsidR="000223A9" w:rsidRDefault="000223A9" w:rsidP="00632873">
      <w:pPr>
        <w:spacing w:after="0" w:line="240" w:lineRule="auto"/>
        <w:rPr>
          <w:b/>
        </w:rPr>
      </w:pPr>
    </w:p>
    <w:p w14:paraId="711867F0" w14:textId="34E2EDCA" w:rsidR="000223A9" w:rsidRDefault="000223A9" w:rsidP="00632873">
      <w:pPr>
        <w:spacing w:after="0" w:line="240" w:lineRule="auto"/>
        <w:rPr>
          <w:b/>
        </w:rPr>
      </w:pPr>
      <w:r>
        <w:rPr>
          <w:b/>
        </w:rPr>
        <w:t>Early Bird 2</w:t>
      </w:r>
    </w:p>
    <w:p w14:paraId="00C92C63" w14:textId="6C73A260" w:rsidR="000223A9" w:rsidRDefault="000223A9" w:rsidP="00632873">
      <w:pPr>
        <w:spacing w:after="0" w:line="240" w:lineRule="auto"/>
        <w:rPr>
          <w:b/>
        </w:rPr>
      </w:pPr>
      <w:r>
        <w:rPr>
          <w:b/>
        </w:rPr>
        <w:t>Friday, April 29 Begins at 10:30 a.m. and ends at 11:30 a.m.</w:t>
      </w:r>
    </w:p>
    <w:p w14:paraId="2B2934B0" w14:textId="66D7087F" w:rsidR="00D32E8F" w:rsidRDefault="00D32E8F" w:rsidP="00632873">
      <w:pPr>
        <w:spacing w:after="0" w:line="240" w:lineRule="auto"/>
        <w:rPr>
          <w:b/>
        </w:rPr>
      </w:pPr>
    </w:p>
    <w:p w14:paraId="626DD1B1" w14:textId="77777777" w:rsidR="00D32E8F" w:rsidRDefault="00D32E8F" w:rsidP="00632873">
      <w:pPr>
        <w:spacing w:after="0" w:line="240" w:lineRule="auto"/>
        <w:rPr>
          <w:b/>
        </w:rPr>
      </w:pPr>
    </w:p>
    <w:p w14:paraId="2F762FE6" w14:textId="641856E8" w:rsidR="000223A9" w:rsidRDefault="000223A9" w:rsidP="00632873">
      <w:pPr>
        <w:spacing w:after="0" w:line="240" w:lineRule="auto"/>
        <w:rPr>
          <w:b/>
        </w:rPr>
      </w:pPr>
    </w:p>
    <w:p w14:paraId="14CADFA5" w14:textId="7ABF29E9" w:rsidR="000223A9" w:rsidRDefault="003E2F3C" w:rsidP="00632873">
      <w:pPr>
        <w:spacing w:after="0" w:line="240" w:lineRule="auto"/>
        <w:rPr>
          <w:b/>
        </w:rPr>
      </w:pPr>
      <w:r>
        <w:rPr>
          <w:b/>
        </w:rPr>
        <w:t>9</w:t>
      </w:r>
      <w:r w:rsidR="000223A9">
        <w:rPr>
          <w:b/>
        </w:rPr>
        <w:t>.</w:t>
      </w:r>
      <w:r w:rsidR="000223A9">
        <w:rPr>
          <w:b/>
        </w:rPr>
        <w:tab/>
        <w:t>Calming Strategies for the Classroom</w:t>
      </w:r>
    </w:p>
    <w:p w14:paraId="4EDF4BC8" w14:textId="75B8FC34" w:rsidR="000223A9" w:rsidRDefault="000223A9" w:rsidP="00632873">
      <w:pPr>
        <w:spacing w:after="0" w:line="240" w:lineRule="auto"/>
        <w:rPr>
          <w:b/>
        </w:rPr>
      </w:pPr>
      <w:r>
        <w:rPr>
          <w:b/>
        </w:rPr>
        <w:tab/>
        <w:t>BC 3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yce Alexander</w:t>
      </w:r>
    </w:p>
    <w:p w14:paraId="54B04F99" w14:textId="00833092" w:rsidR="000223A9" w:rsidRDefault="000223A9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iscipline”</w:t>
      </w:r>
    </w:p>
    <w:p w14:paraId="43EAFC33" w14:textId="28D9FBFC" w:rsidR="000223A9" w:rsidRDefault="000223A9" w:rsidP="00632873">
      <w:pPr>
        <w:spacing w:after="0" w:line="240" w:lineRule="auto"/>
        <w:rPr>
          <w:b/>
        </w:rPr>
      </w:pPr>
    </w:p>
    <w:p w14:paraId="4DA4AE1D" w14:textId="1C94A868" w:rsidR="000223A9" w:rsidRDefault="003E2F3C" w:rsidP="00632873">
      <w:pPr>
        <w:spacing w:after="0" w:line="240" w:lineRule="auto"/>
        <w:rPr>
          <w:b/>
        </w:rPr>
      </w:pPr>
      <w:r>
        <w:rPr>
          <w:b/>
        </w:rPr>
        <w:t>10</w:t>
      </w:r>
      <w:r w:rsidR="000223A9">
        <w:rPr>
          <w:b/>
        </w:rPr>
        <w:t>.</w:t>
      </w:r>
      <w:r w:rsidR="000223A9">
        <w:rPr>
          <w:b/>
        </w:rPr>
        <w:tab/>
        <w:t>Science</w:t>
      </w:r>
      <w:r w:rsidR="000223A9">
        <w:rPr>
          <w:b/>
        </w:rPr>
        <w:tab/>
      </w:r>
      <w:r w:rsidR="000223A9">
        <w:rPr>
          <w:b/>
        </w:rPr>
        <w:tab/>
      </w:r>
      <w:r w:rsidR="000223A9">
        <w:rPr>
          <w:b/>
        </w:rPr>
        <w:tab/>
      </w:r>
      <w:r w:rsidR="000223A9">
        <w:rPr>
          <w:b/>
        </w:rPr>
        <w:tab/>
      </w:r>
      <w:r w:rsidR="000223A9">
        <w:rPr>
          <w:b/>
        </w:rPr>
        <w:tab/>
      </w:r>
      <w:r w:rsidR="000223A9">
        <w:rPr>
          <w:b/>
        </w:rPr>
        <w:tab/>
      </w:r>
      <w:r w:rsidR="000223A9">
        <w:rPr>
          <w:b/>
        </w:rPr>
        <w:tab/>
      </w:r>
      <w:r w:rsidR="000223A9">
        <w:rPr>
          <w:b/>
        </w:rPr>
        <w:tab/>
      </w:r>
    </w:p>
    <w:p w14:paraId="287B321B" w14:textId="2E9A4A04" w:rsidR="000223A9" w:rsidRDefault="000223A9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70164D6C" w14:textId="640D885F" w:rsidR="000223A9" w:rsidRDefault="000223A9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7635949A" w14:textId="0092CDF6" w:rsidR="000223A9" w:rsidRDefault="000223A9" w:rsidP="00632873">
      <w:pPr>
        <w:spacing w:after="0" w:line="240" w:lineRule="auto"/>
        <w:rPr>
          <w:b/>
        </w:rPr>
      </w:pPr>
    </w:p>
    <w:p w14:paraId="1AF40D24" w14:textId="32040ADB" w:rsidR="000223A9" w:rsidRDefault="00CC7E35" w:rsidP="00632873">
      <w:pPr>
        <w:spacing w:after="0" w:line="240" w:lineRule="auto"/>
        <w:rPr>
          <w:b/>
        </w:rPr>
      </w:pPr>
      <w:r>
        <w:rPr>
          <w:b/>
        </w:rPr>
        <w:t>1</w:t>
      </w:r>
      <w:r w:rsidR="003E2F3C">
        <w:rPr>
          <w:b/>
        </w:rPr>
        <w:t>1</w:t>
      </w:r>
      <w:r w:rsidR="000223A9">
        <w:rPr>
          <w:b/>
        </w:rPr>
        <w:t>.</w:t>
      </w:r>
      <w:r w:rsidR="000223A9">
        <w:rPr>
          <w:b/>
        </w:rPr>
        <w:tab/>
        <w:t>Lessons I Learned from Bob the Builder</w:t>
      </w:r>
    </w:p>
    <w:p w14:paraId="0DBACE33" w14:textId="3AC2C792" w:rsidR="000223A9" w:rsidRDefault="000223A9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th Henderson</w:t>
      </w:r>
    </w:p>
    <w:p w14:paraId="7D9777EE" w14:textId="4261E5D9" w:rsidR="000223A9" w:rsidRDefault="000223A9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6E3FD4">
        <w:rPr>
          <w:b/>
        </w:rPr>
        <w:t>Quality Care &amp; Licensing”</w:t>
      </w:r>
    </w:p>
    <w:p w14:paraId="40BB87CE" w14:textId="7555B8BC" w:rsidR="006E3FD4" w:rsidRDefault="006E3FD4" w:rsidP="00632873">
      <w:pPr>
        <w:spacing w:after="0" w:line="240" w:lineRule="auto"/>
        <w:rPr>
          <w:b/>
        </w:rPr>
      </w:pPr>
    </w:p>
    <w:p w14:paraId="749CE866" w14:textId="742B0732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>1</w:t>
      </w:r>
      <w:r w:rsidR="003E2F3C">
        <w:rPr>
          <w:b/>
        </w:rPr>
        <w:t>2</w:t>
      </w:r>
      <w:r>
        <w:rPr>
          <w:b/>
        </w:rPr>
        <w:t>.</w:t>
      </w:r>
      <w:r>
        <w:rPr>
          <w:b/>
        </w:rPr>
        <w:tab/>
        <w:t>Let’s Start at the Very Beginning</w:t>
      </w:r>
    </w:p>
    <w:p w14:paraId="72A09C6D" w14:textId="05083405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Henderson</w:t>
      </w:r>
    </w:p>
    <w:p w14:paraId="55B2C30C" w14:textId="3B23F060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6CC97986" w14:textId="0848040B" w:rsidR="006E3FD4" w:rsidRDefault="006E3FD4" w:rsidP="00632873">
      <w:pPr>
        <w:spacing w:after="0" w:line="240" w:lineRule="auto"/>
        <w:rPr>
          <w:b/>
        </w:rPr>
      </w:pPr>
    </w:p>
    <w:p w14:paraId="4DCFBEEF" w14:textId="2DB8BDF8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>1</w:t>
      </w:r>
      <w:r w:rsidR="003E2F3C">
        <w:rPr>
          <w:b/>
        </w:rPr>
        <w:t>3</w:t>
      </w:r>
      <w:r>
        <w:rPr>
          <w:b/>
        </w:rPr>
        <w:t>.</w:t>
      </w:r>
      <w:r>
        <w:rPr>
          <w:b/>
        </w:rPr>
        <w:tab/>
        <w:t>Autism-Early Identification</w:t>
      </w:r>
    </w:p>
    <w:p w14:paraId="46E1D006" w14:textId="1C85AB92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ab/>
        <w:t>BC 3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organ Harris</w:t>
      </w:r>
    </w:p>
    <w:p w14:paraId="4F13CBF1" w14:textId="442FC8B6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7833CE79" w14:textId="7684E86C" w:rsidR="006E3FD4" w:rsidRDefault="006E3FD4" w:rsidP="00632873">
      <w:pPr>
        <w:spacing w:after="0" w:line="240" w:lineRule="auto"/>
        <w:rPr>
          <w:b/>
        </w:rPr>
      </w:pPr>
    </w:p>
    <w:p w14:paraId="63D569CC" w14:textId="31A5E990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>1</w:t>
      </w:r>
      <w:r w:rsidR="003E2F3C">
        <w:rPr>
          <w:b/>
        </w:rPr>
        <w:t>4</w:t>
      </w:r>
      <w:r>
        <w:rPr>
          <w:b/>
        </w:rPr>
        <w:t>.</w:t>
      </w:r>
      <w:r>
        <w:rPr>
          <w:b/>
        </w:rPr>
        <w:tab/>
        <w:t>Dollar Tree Finds</w:t>
      </w:r>
    </w:p>
    <w:p w14:paraId="34C7A0C1" w14:textId="3D5D18D9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2</w:t>
      </w:r>
      <w:r>
        <w:rPr>
          <w:b/>
        </w:rPr>
        <w:t>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eg Gosselin</w:t>
      </w:r>
    </w:p>
    <w:p w14:paraId="7DB2CB0F" w14:textId="60D871A8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6A8D307E" w14:textId="458A3248" w:rsidR="00CC7E35" w:rsidRDefault="00CC7E35" w:rsidP="00632873">
      <w:pPr>
        <w:spacing w:after="0" w:line="240" w:lineRule="auto"/>
        <w:rPr>
          <w:b/>
        </w:rPr>
      </w:pPr>
    </w:p>
    <w:p w14:paraId="61B7CC32" w14:textId="60D000BF" w:rsidR="00CC7E35" w:rsidRDefault="00CC7E35" w:rsidP="00632873">
      <w:pPr>
        <w:spacing w:after="0" w:line="240" w:lineRule="auto"/>
        <w:rPr>
          <w:b/>
        </w:rPr>
      </w:pPr>
      <w:r>
        <w:rPr>
          <w:b/>
        </w:rPr>
        <w:t>1</w:t>
      </w:r>
      <w:r w:rsidR="003E2F3C">
        <w:rPr>
          <w:b/>
        </w:rPr>
        <w:t>5</w:t>
      </w:r>
      <w:r>
        <w:rPr>
          <w:b/>
        </w:rPr>
        <w:t>.</w:t>
      </w:r>
      <w:r>
        <w:rPr>
          <w:b/>
        </w:rPr>
        <w:tab/>
        <w:t>Reading Readiness</w:t>
      </w:r>
    </w:p>
    <w:p w14:paraId="0FDD53D6" w14:textId="1D8BFB94" w:rsidR="00CC7E35" w:rsidRDefault="00CC7E35" w:rsidP="00632873">
      <w:pPr>
        <w:spacing w:after="0" w:line="240" w:lineRule="auto"/>
        <w:rPr>
          <w:b/>
        </w:rPr>
      </w:pPr>
      <w:r>
        <w:rPr>
          <w:b/>
        </w:rPr>
        <w:tab/>
        <w:t>CA 101</w:t>
      </w:r>
    </w:p>
    <w:p w14:paraId="1E3F2DEA" w14:textId="54974160" w:rsidR="00CC7E35" w:rsidRDefault="00CC7E35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499731A5" w14:textId="48586A72" w:rsidR="006E3FD4" w:rsidRDefault="006E3FD4" w:rsidP="00632873">
      <w:pPr>
        <w:spacing w:after="0" w:line="240" w:lineRule="auto"/>
        <w:rPr>
          <w:b/>
        </w:rPr>
      </w:pPr>
    </w:p>
    <w:p w14:paraId="02F879A6" w14:textId="35948A6C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>1</w:t>
      </w:r>
      <w:r w:rsidR="003E2F3C">
        <w:rPr>
          <w:b/>
        </w:rPr>
        <w:t>6</w:t>
      </w:r>
      <w:r>
        <w:rPr>
          <w:b/>
        </w:rPr>
        <w:t>.</w:t>
      </w:r>
      <w:r>
        <w:rPr>
          <w:b/>
        </w:rPr>
        <w:tab/>
        <w:t>I Write, you Write, We all Write</w:t>
      </w:r>
    </w:p>
    <w:p w14:paraId="5807A3C8" w14:textId="38230AB2" w:rsidR="003E2F3C" w:rsidRDefault="006E3FD4" w:rsidP="00632873">
      <w:pPr>
        <w:spacing w:after="0" w:line="240" w:lineRule="auto"/>
        <w:rPr>
          <w:b/>
        </w:rPr>
      </w:pPr>
      <w:r>
        <w:rPr>
          <w:b/>
        </w:rPr>
        <w:tab/>
        <w:t>BC 20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brina Robinson</w:t>
      </w:r>
    </w:p>
    <w:p w14:paraId="55571B82" w14:textId="335E1CBE" w:rsidR="006E3FD4" w:rsidRDefault="006E3FD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3C8162D7" w14:textId="4AB9A653" w:rsidR="003E2F3C" w:rsidRDefault="003E2F3C" w:rsidP="00632873">
      <w:pPr>
        <w:spacing w:after="0" w:line="240" w:lineRule="auto"/>
        <w:rPr>
          <w:b/>
        </w:rPr>
      </w:pPr>
    </w:p>
    <w:p w14:paraId="4F2E9E49" w14:textId="593FAA1E" w:rsidR="003E2F3C" w:rsidRDefault="003E2F3C" w:rsidP="00632873">
      <w:pPr>
        <w:spacing w:after="0" w:line="240" w:lineRule="auto"/>
        <w:rPr>
          <w:b/>
        </w:rPr>
      </w:pPr>
      <w:r>
        <w:rPr>
          <w:b/>
        </w:rPr>
        <w:t>17.</w:t>
      </w:r>
      <w:r>
        <w:rPr>
          <w:b/>
        </w:rPr>
        <w:tab/>
        <w:t>VBS for Preschoolers-A Look at Spark Studio</w:t>
      </w:r>
    </w:p>
    <w:p w14:paraId="7A6E38EE" w14:textId="67079BCA" w:rsidR="003E2F3C" w:rsidRDefault="003E2F3C" w:rsidP="00632873">
      <w:pPr>
        <w:spacing w:after="0" w:line="240" w:lineRule="auto"/>
        <w:rPr>
          <w:b/>
        </w:rPr>
      </w:pPr>
      <w:r>
        <w:rPr>
          <w:b/>
        </w:rPr>
        <w:tab/>
        <w:t>BC 3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ndy Thomas</w:t>
      </w:r>
    </w:p>
    <w:p w14:paraId="29F07903" w14:textId="4490C199" w:rsidR="003E2F3C" w:rsidRDefault="003E2F3C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40795DF1" w14:textId="2CB6B64A" w:rsidR="00B34C14" w:rsidRDefault="00B34C14" w:rsidP="00632873">
      <w:pPr>
        <w:spacing w:after="0" w:line="240" w:lineRule="auto"/>
        <w:rPr>
          <w:b/>
        </w:rPr>
      </w:pPr>
    </w:p>
    <w:p w14:paraId="787BFD09" w14:textId="47A73F66" w:rsidR="00F37FF8" w:rsidRDefault="00F37FF8" w:rsidP="00632873">
      <w:pPr>
        <w:spacing w:after="0" w:line="240" w:lineRule="auto"/>
        <w:rPr>
          <w:b/>
        </w:rPr>
      </w:pPr>
    </w:p>
    <w:p w14:paraId="76381314" w14:textId="6040DD1A" w:rsidR="00F37FF8" w:rsidRDefault="00F37FF8" w:rsidP="00632873">
      <w:pPr>
        <w:spacing w:after="0" w:line="240" w:lineRule="auto"/>
        <w:rPr>
          <w:b/>
        </w:rPr>
      </w:pPr>
    </w:p>
    <w:p w14:paraId="336F0B95" w14:textId="461C2480" w:rsidR="00F37FF8" w:rsidRDefault="00F37FF8" w:rsidP="00632873">
      <w:pPr>
        <w:spacing w:after="0" w:line="240" w:lineRule="auto"/>
        <w:rPr>
          <w:b/>
        </w:rPr>
      </w:pPr>
    </w:p>
    <w:p w14:paraId="40B12661" w14:textId="671A35F2" w:rsidR="00F37FF8" w:rsidRDefault="00F37FF8" w:rsidP="00632873">
      <w:pPr>
        <w:spacing w:after="0" w:line="240" w:lineRule="auto"/>
        <w:rPr>
          <w:b/>
        </w:rPr>
      </w:pPr>
    </w:p>
    <w:p w14:paraId="73947587" w14:textId="216DBC79" w:rsidR="00F37FF8" w:rsidRDefault="00F37FF8" w:rsidP="00632873">
      <w:pPr>
        <w:spacing w:after="0" w:line="240" w:lineRule="auto"/>
        <w:rPr>
          <w:b/>
        </w:rPr>
      </w:pPr>
    </w:p>
    <w:p w14:paraId="09E42E53" w14:textId="11D1DAC1" w:rsidR="00F37FF8" w:rsidRDefault="00F37FF8" w:rsidP="00632873">
      <w:pPr>
        <w:spacing w:after="0" w:line="240" w:lineRule="auto"/>
        <w:rPr>
          <w:b/>
        </w:rPr>
      </w:pPr>
    </w:p>
    <w:p w14:paraId="0A756AC3" w14:textId="77777777" w:rsidR="003E2F3C" w:rsidRDefault="003E2F3C" w:rsidP="00632873">
      <w:pPr>
        <w:spacing w:after="0" w:line="240" w:lineRule="auto"/>
        <w:rPr>
          <w:b/>
        </w:rPr>
      </w:pPr>
    </w:p>
    <w:p w14:paraId="2C63BB65" w14:textId="77777777" w:rsidR="003E2F3C" w:rsidRDefault="003E2F3C" w:rsidP="00632873">
      <w:pPr>
        <w:spacing w:after="0" w:line="240" w:lineRule="auto"/>
        <w:rPr>
          <w:b/>
        </w:rPr>
      </w:pPr>
    </w:p>
    <w:p w14:paraId="195331A3" w14:textId="77777777" w:rsidR="003E2F3C" w:rsidRDefault="003E2F3C" w:rsidP="00632873">
      <w:pPr>
        <w:spacing w:after="0" w:line="240" w:lineRule="auto"/>
        <w:rPr>
          <w:b/>
        </w:rPr>
      </w:pPr>
    </w:p>
    <w:p w14:paraId="0076B252" w14:textId="0918D940" w:rsidR="00F37FF8" w:rsidRDefault="00F37FF8" w:rsidP="00632873">
      <w:pPr>
        <w:spacing w:after="0" w:line="240" w:lineRule="auto"/>
        <w:rPr>
          <w:b/>
        </w:rPr>
      </w:pPr>
      <w:r>
        <w:rPr>
          <w:b/>
        </w:rPr>
        <w:t>Session 1</w:t>
      </w:r>
    </w:p>
    <w:p w14:paraId="5F608F62" w14:textId="33C7E016" w:rsidR="00F37FF8" w:rsidRDefault="00F37FF8" w:rsidP="00632873">
      <w:pPr>
        <w:spacing w:after="0" w:line="240" w:lineRule="auto"/>
        <w:rPr>
          <w:b/>
        </w:rPr>
      </w:pPr>
      <w:r>
        <w:rPr>
          <w:b/>
        </w:rPr>
        <w:t>Friday, April 29, Begins at 2:15 p.m. and ends at 3:15 p.m.</w:t>
      </w:r>
    </w:p>
    <w:p w14:paraId="15EC8263" w14:textId="2D52D400" w:rsidR="00D32E8F" w:rsidRDefault="00D32E8F" w:rsidP="00632873">
      <w:pPr>
        <w:spacing w:after="0" w:line="240" w:lineRule="auto"/>
        <w:rPr>
          <w:b/>
        </w:rPr>
      </w:pPr>
    </w:p>
    <w:p w14:paraId="5D9BDB24" w14:textId="77777777" w:rsidR="00D32E8F" w:rsidRDefault="00D32E8F" w:rsidP="00632873">
      <w:pPr>
        <w:spacing w:after="0" w:line="240" w:lineRule="auto"/>
        <w:rPr>
          <w:b/>
        </w:rPr>
      </w:pPr>
    </w:p>
    <w:p w14:paraId="1037B8AF" w14:textId="44B4D48F" w:rsidR="00F37FF8" w:rsidRDefault="00F37FF8" w:rsidP="00632873">
      <w:pPr>
        <w:spacing w:after="0" w:line="240" w:lineRule="auto"/>
        <w:rPr>
          <w:b/>
        </w:rPr>
      </w:pPr>
    </w:p>
    <w:p w14:paraId="684B5A9F" w14:textId="75042E9D" w:rsidR="00F37FF8" w:rsidRDefault="00F37FF8" w:rsidP="00632873">
      <w:pPr>
        <w:spacing w:after="0" w:line="240" w:lineRule="auto"/>
        <w:rPr>
          <w:b/>
        </w:rPr>
      </w:pPr>
      <w:r>
        <w:rPr>
          <w:b/>
        </w:rPr>
        <w:t>1</w:t>
      </w:r>
      <w:r w:rsidR="003E2F3C">
        <w:rPr>
          <w:b/>
        </w:rPr>
        <w:t>8</w:t>
      </w:r>
      <w:r>
        <w:rPr>
          <w:b/>
        </w:rPr>
        <w:t>.</w:t>
      </w:r>
      <w:r>
        <w:rPr>
          <w:b/>
        </w:rPr>
        <w:tab/>
        <w:t>Quick &amp; Easy Science Fun</w:t>
      </w:r>
    </w:p>
    <w:p w14:paraId="16AC15C3" w14:textId="0761C08E" w:rsidR="00F37FF8" w:rsidRDefault="00F37FF8" w:rsidP="00632873">
      <w:pPr>
        <w:spacing w:after="0" w:line="240" w:lineRule="auto"/>
        <w:rPr>
          <w:b/>
        </w:rPr>
      </w:pPr>
      <w:r>
        <w:rPr>
          <w:b/>
        </w:rPr>
        <w:tab/>
        <w:t>BC 3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yce Alexander</w:t>
      </w:r>
    </w:p>
    <w:p w14:paraId="4C24C04E" w14:textId="583830FE" w:rsidR="00F37FF8" w:rsidRDefault="00F37FF8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7EBC7528" w14:textId="1EE78D86" w:rsidR="00F37FF8" w:rsidRDefault="00F37FF8" w:rsidP="00632873">
      <w:pPr>
        <w:spacing w:after="0" w:line="240" w:lineRule="auto"/>
        <w:rPr>
          <w:b/>
        </w:rPr>
      </w:pPr>
    </w:p>
    <w:p w14:paraId="342D0940" w14:textId="2CA8B337" w:rsidR="00F37FF8" w:rsidRDefault="00F37FF8" w:rsidP="00632873">
      <w:pPr>
        <w:spacing w:after="0" w:line="240" w:lineRule="auto"/>
        <w:rPr>
          <w:b/>
        </w:rPr>
      </w:pPr>
      <w:r>
        <w:rPr>
          <w:b/>
        </w:rPr>
        <w:t>1</w:t>
      </w:r>
      <w:r w:rsidR="003E2F3C">
        <w:rPr>
          <w:b/>
        </w:rPr>
        <w:t>9</w:t>
      </w:r>
      <w:r>
        <w:rPr>
          <w:b/>
        </w:rPr>
        <w:t>.</w:t>
      </w:r>
      <w:r>
        <w:rPr>
          <w:b/>
        </w:rPr>
        <w:tab/>
        <w:t>Let’s Move-Motor Skills Gross &amp; Fine</w:t>
      </w:r>
    </w:p>
    <w:p w14:paraId="05D4A69A" w14:textId="09930012" w:rsidR="00F37FF8" w:rsidRDefault="00F37FF8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67767A2B" w14:textId="71F840B7" w:rsidR="00F37FF8" w:rsidRDefault="00F37FF8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Health &amp; Safety”</w:t>
      </w:r>
    </w:p>
    <w:p w14:paraId="5BD7B12D" w14:textId="7CB4FF8F" w:rsidR="00F37FF8" w:rsidRDefault="00F37FF8" w:rsidP="00632873">
      <w:pPr>
        <w:spacing w:after="0" w:line="240" w:lineRule="auto"/>
        <w:rPr>
          <w:b/>
        </w:rPr>
      </w:pPr>
    </w:p>
    <w:p w14:paraId="46BD0696" w14:textId="3C57E9B4" w:rsidR="00F37FF8" w:rsidRDefault="003E2F3C" w:rsidP="00632873">
      <w:pPr>
        <w:spacing w:after="0" w:line="240" w:lineRule="auto"/>
        <w:rPr>
          <w:b/>
        </w:rPr>
      </w:pPr>
      <w:r>
        <w:rPr>
          <w:b/>
        </w:rPr>
        <w:t>20</w:t>
      </w:r>
      <w:r w:rsidR="00F37FF8">
        <w:rPr>
          <w:b/>
        </w:rPr>
        <w:t>.</w:t>
      </w:r>
      <w:r w:rsidR="00F37FF8">
        <w:rPr>
          <w:b/>
        </w:rPr>
        <w:tab/>
        <w:t>The ABC’s</w:t>
      </w:r>
      <w:r w:rsidR="00CF07BF">
        <w:rPr>
          <w:b/>
        </w:rPr>
        <w:t xml:space="preserve"> of Art</w:t>
      </w:r>
    </w:p>
    <w:p w14:paraId="67944EE4" w14:textId="064BE2D6" w:rsidR="00F37FF8" w:rsidRDefault="00F37FF8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th Henderson</w:t>
      </w:r>
    </w:p>
    <w:p w14:paraId="59FB9051" w14:textId="3DB7854A" w:rsidR="00F37FF8" w:rsidRDefault="00F37FF8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513C05">
        <w:rPr>
          <w:b/>
        </w:rPr>
        <w:t>Language”</w:t>
      </w:r>
    </w:p>
    <w:p w14:paraId="44814AA3" w14:textId="2F19387E" w:rsidR="00513C05" w:rsidRDefault="00513C05" w:rsidP="00632873">
      <w:pPr>
        <w:spacing w:after="0" w:line="240" w:lineRule="auto"/>
        <w:rPr>
          <w:b/>
        </w:rPr>
      </w:pPr>
    </w:p>
    <w:p w14:paraId="7598F51D" w14:textId="27DBEE52" w:rsidR="00513C05" w:rsidRDefault="003E2F3C" w:rsidP="00632873">
      <w:pPr>
        <w:spacing w:after="0" w:line="240" w:lineRule="auto"/>
        <w:rPr>
          <w:b/>
        </w:rPr>
      </w:pPr>
      <w:r>
        <w:rPr>
          <w:b/>
        </w:rPr>
        <w:t>21</w:t>
      </w:r>
      <w:r w:rsidR="00513C05">
        <w:rPr>
          <w:b/>
        </w:rPr>
        <w:t>.</w:t>
      </w:r>
      <w:r w:rsidR="00513C05">
        <w:rPr>
          <w:b/>
        </w:rPr>
        <w:tab/>
        <w:t>Wild Things! The Art of Nurturing Boys</w:t>
      </w:r>
    </w:p>
    <w:p w14:paraId="54590192" w14:textId="323C5917" w:rsidR="00513C05" w:rsidRDefault="00513C05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Henderson</w:t>
      </w:r>
    </w:p>
    <w:p w14:paraId="3AD87995" w14:textId="79012C44" w:rsidR="00513C05" w:rsidRDefault="00513C05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Family”</w:t>
      </w:r>
    </w:p>
    <w:p w14:paraId="3D0C3632" w14:textId="188801FF" w:rsidR="00513C05" w:rsidRDefault="00513C05" w:rsidP="00632873">
      <w:pPr>
        <w:spacing w:after="0" w:line="240" w:lineRule="auto"/>
        <w:rPr>
          <w:b/>
        </w:rPr>
      </w:pPr>
    </w:p>
    <w:p w14:paraId="34C14158" w14:textId="68DFBE0C" w:rsidR="00513C05" w:rsidRDefault="00CC7E35" w:rsidP="00632873">
      <w:pPr>
        <w:spacing w:after="0" w:line="240" w:lineRule="auto"/>
        <w:rPr>
          <w:b/>
        </w:rPr>
      </w:pPr>
      <w:r>
        <w:rPr>
          <w:b/>
        </w:rPr>
        <w:t>2</w:t>
      </w:r>
      <w:r w:rsidR="003E2F3C">
        <w:rPr>
          <w:b/>
        </w:rPr>
        <w:t>2</w:t>
      </w:r>
      <w:r w:rsidR="00513C05">
        <w:rPr>
          <w:b/>
        </w:rPr>
        <w:t>.</w:t>
      </w:r>
      <w:r w:rsidR="00513C05">
        <w:rPr>
          <w:b/>
        </w:rPr>
        <w:tab/>
        <w:t>Hello I’m Unique! Nice to meet you!</w:t>
      </w:r>
    </w:p>
    <w:p w14:paraId="16332BE1" w14:textId="6541CFFD" w:rsidR="00513C05" w:rsidRDefault="00513C05" w:rsidP="00632873">
      <w:pPr>
        <w:spacing w:after="0" w:line="240" w:lineRule="auto"/>
        <w:rPr>
          <w:b/>
        </w:rPr>
      </w:pPr>
      <w:r>
        <w:rPr>
          <w:b/>
        </w:rPr>
        <w:tab/>
      </w:r>
      <w:r w:rsidR="002822AD">
        <w:rPr>
          <w:b/>
        </w:rPr>
        <w:t>OAK 318/3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nia Free</w:t>
      </w:r>
    </w:p>
    <w:p w14:paraId="0FFCB9CA" w14:textId="7E3E6A01" w:rsidR="00513C05" w:rsidRDefault="00513C05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3B7594EF" w14:textId="28DF764F" w:rsidR="00513C05" w:rsidRDefault="00513C05" w:rsidP="00632873">
      <w:pPr>
        <w:spacing w:after="0" w:line="240" w:lineRule="auto"/>
        <w:rPr>
          <w:b/>
        </w:rPr>
      </w:pPr>
    </w:p>
    <w:p w14:paraId="1FCA743E" w14:textId="6ABF8FDA" w:rsidR="00513C05" w:rsidRDefault="00CC7E35" w:rsidP="00632873">
      <w:pPr>
        <w:spacing w:after="0" w:line="240" w:lineRule="auto"/>
        <w:rPr>
          <w:b/>
        </w:rPr>
      </w:pPr>
      <w:r>
        <w:rPr>
          <w:b/>
        </w:rPr>
        <w:t>2</w:t>
      </w:r>
      <w:r w:rsidR="003E2F3C">
        <w:rPr>
          <w:b/>
        </w:rPr>
        <w:t>3</w:t>
      </w:r>
      <w:r w:rsidR="00513C05">
        <w:rPr>
          <w:b/>
        </w:rPr>
        <w:t>.</w:t>
      </w:r>
      <w:r w:rsidR="00513C05">
        <w:rPr>
          <w:b/>
        </w:rPr>
        <w:tab/>
        <w:t>And to Think I Found it on Facebook</w:t>
      </w:r>
    </w:p>
    <w:p w14:paraId="1667992B" w14:textId="3F3CA568" w:rsidR="0049083B" w:rsidRDefault="0049083B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2</w:t>
      </w:r>
      <w:r>
        <w:rPr>
          <w:b/>
        </w:rPr>
        <w:t>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eg Gosselin</w:t>
      </w:r>
    </w:p>
    <w:p w14:paraId="59C1735A" w14:textId="17037875" w:rsidR="0049083B" w:rsidRDefault="0049083B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fy Care &amp; Licensing”</w:t>
      </w:r>
    </w:p>
    <w:p w14:paraId="7B30D3AD" w14:textId="1B359660" w:rsidR="0049083B" w:rsidRDefault="0049083B" w:rsidP="00632873">
      <w:pPr>
        <w:spacing w:after="0" w:line="240" w:lineRule="auto"/>
        <w:rPr>
          <w:b/>
        </w:rPr>
      </w:pPr>
    </w:p>
    <w:p w14:paraId="71D6A488" w14:textId="2F60289E" w:rsidR="0049083B" w:rsidRDefault="0049083B" w:rsidP="00632873">
      <w:pPr>
        <w:spacing w:after="0" w:line="240" w:lineRule="auto"/>
        <w:rPr>
          <w:b/>
        </w:rPr>
      </w:pPr>
      <w:r>
        <w:rPr>
          <w:b/>
        </w:rPr>
        <w:t>2</w:t>
      </w:r>
      <w:r w:rsidR="003E2F3C">
        <w:rPr>
          <w:b/>
        </w:rPr>
        <w:t>4</w:t>
      </w:r>
      <w:r>
        <w:rPr>
          <w:b/>
        </w:rPr>
        <w:t>.</w:t>
      </w:r>
      <w:r>
        <w:rPr>
          <w:b/>
        </w:rPr>
        <w:tab/>
        <w:t>Super Storytimes</w:t>
      </w:r>
    </w:p>
    <w:p w14:paraId="70B8B28E" w14:textId="45651DAD" w:rsidR="0049083B" w:rsidRDefault="0049083B" w:rsidP="00632873">
      <w:pPr>
        <w:spacing w:after="0" w:line="240" w:lineRule="auto"/>
        <w:rPr>
          <w:b/>
        </w:rPr>
      </w:pPr>
      <w:r>
        <w:rPr>
          <w:b/>
        </w:rPr>
        <w:tab/>
        <w:t>CA 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anna McEwen</w:t>
      </w:r>
    </w:p>
    <w:p w14:paraId="53304439" w14:textId="56F7E763" w:rsidR="0049083B" w:rsidRDefault="0049083B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7F74A9DC" w14:textId="39A56884" w:rsidR="0049083B" w:rsidRDefault="0049083B" w:rsidP="00632873">
      <w:pPr>
        <w:spacing w:after="0" w:line="240" w:lineRule="auto"/>
        <w:rPr>
          <w:b/>
        </w:rPr>
      </w:pPr>
    </w:p>
    <w:p w14:paraId="19A752B8" w14:textId="68C8E739" w:rsidR="0049083B" w:rsidRDefault="0049083B" w:rsidP="00632873">
      <w:pPr>
        <w:spacing w:after="0" w:line="240" w:lineRule="auto"/>
        <w:rPr>
          <w:b/>
        </w:rPr>
      </w:pPr>
      <w:r>
        <w:rPr>
          <w:b/>
        </w:rPr>
        <w:t>2</w:t>
      </w:r>
      <w:r w:rsidR="003E2F3C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="00BD5FF3">
        <w:rPr>
          <w:b/>
        </w:rPr>
        <w:t>Autism Spectrum Disorder and the Preschool Classroom</w:t>
      </w:r>
    </w:p>
    <w:p w14:paraId="26A57132" w14:textId="1DBA7786" w:rsidR="00BD5FF3" w:rsidRDefault="00BD5FF3" w:rsidP="00632873">
      <w:pPr>
        <w:spacing w:after="0" w:line="240" w:lineRule="auto"/>
        <w:rPr>
          <w:b/>
        </w:rPr>
      </w:pPr>
      <w:r>
        <w:rPr>
          <w:b/>
        </w:rPr>
        <w:tab/>
        <w:t>BC 1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y Sharman</w:t>
      </w:r>
    </w:p>
    <w:p w14:paraId="15880046" w14:textId="67FFF34D" w:rsidR="00BD5FF3" w:rsidRDefault="00BD5FF3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6125B5F9" w14:textId="7EC30BF6" w:rsidR="009F28BA" w:rsidRDefault="009F28BA" w:rsidP="00632873">
      <w:pPr>
        <w:spacing w:after="0" w:line="240" w:lineRule="auto"/>
        <w:rPr>
          <w:b/>
        </w:rPr>
      </w:pPr>
    </w:p>
    <w:p w14:paraId="1BAEDBE6" w14:textId="1E36C007" w:rsidR="009F28BA" w:rsidRDefault="009F28BA" w:rsidP="00632873">
      <w:pPr>
        <w:spacing w:after="0" w:line="240" w:lineRule="auto"/>
        <w:rPr>
          <w:b/>
        </w:rPr>
      </w:pPr>
    </w:p>
    <w:p w14:paraId="35718C3C" w14:textId="601D9C68" w:rsidR="009F28BA" w:rsidRDefault="009F28BA" w:rsidP="00632873">
      <w:pPr>
        <w:spacing w:after="0" w:line="240" w:lineRule="auto"/>
        <w:rPr>
          <w:b/>
        </w:rPr>
      </w:pPr>
    </w:p>
    <w:p w14:paraId="6B062DFA" w14:textId="671EB4BF" w:rsidR="009F28BA" w:rsidRDefault="009F28BA" w:rsidP="00632873">
      <w:pPr>
        <w:spacing w:after="0" w:line="240" w:lineRule="auto"/>
        <w:rPr>
          <w:b/>
        </w:rPr>
      </w:pPr>
    </w:p>
    <w:p w14:paraId="2008F701" w14:textId="12F89F42" w:rsidR="009F28BA" w:rsidRDefault="009F28BA" w:rsidP="00632873">
      <w:pPr>
        <w:spacing w:after="0" w:line="240" w:lineRule="auto"/>
        <w:rPr>
          <w:b/>
        </w:rPr>
      </w:pPr>
    </w:p>
    <w:p w14:paraId="67025BCD" w14:textId="6088A37C" w:rsidR="009F28BA" w:rsidRDefault="009F28BA" w:rsidP="00632873">
      <w:pPr>
        <w:spacing w:after="0" w:line="240" w:lineRule="auto"/>
        <w:rPr>
          <w:b/>
        </w:rPr>
      </w:pPr>
    </w:p>
    <w:p w14:paraId="1547138D" w14:textId="62C5B64D" w:rsidR="009F28BA" w:rsidRDefault="009F28BA" w:rsidP="00632873">
      <w:pPr>
        <w:spacing w:after="0" w:line="240" w:lineRule="auto"/>
        <w:rPr>
          <w:b/>
        </w:rPr>
      </w:pPr>
    </w:p>
    <w:p w14:paraId="55EF9D02" w14:textId="64674B4A" w:rsidR="009F28BA" w:rsidRDefault="009F28BA" w:rsidP="00632873">
      <w:pPr>
        <w:spacing w:after="0" w:line="240" w:lineRule="auto"/>
        <w:rPr>
          <w:b/>
        </w:rPr>
      </w:pPr>
    </w:p>
    <w:p w14:paraId="670C7648" w14:textId="77777777" w:rsidR="00CC7E35" w:rsidRDefault="00CC7E35" w:rsidP="00632873">
      <w:pPr>
        <w:spacing w:after="0" w:line="240" w:lineRule="auto"/>
        <w:rPr>
          <w:b/>
        </w:rPr>
      </w:pPr>
    </w:p>
    <w:p w14:paraId="69C02F7F" w14:textId="6E0C4052" w:rsidR="009F28BA" w:rsidRDefault="00274A0D" w:rsidP="00632873">
      <w:pPr>
        <w:spacing w:after="0" w:line="240" w:lineRule="auto"/>
        <w:rPr>
          <w:b/>
        </w:rPr>
      </w:pPr>
      <w:r>
        <w:rPr>
          <w:b/>
        </w:rPr>
        <w:t>Session 1 (Continued)</w:t>
      </w:r>
    </w:p>
    <w:p w14:paraId="3555F996" w14:textId="77777777" w:rsidR="00274A0D" w:rsidRDefault="00274A0D" w:rsidP="00632873">
      <w:pPr>
        <w:spacing w:after="0" w:line="240" w:lineRule="auto"/>
        <w:rPr>
          <w:b/>
        </w:rPr>
      </w:pPr>
    </w:p>
    <w:p w14:paraId="57B8A426" w14:textId="617E2C61" w:rsidR="009F28BA" w:rsidRDefault="009F28BA" w:rsidP="00632873">
      <w:pPr>
        <w:spacing w:after="0" w:line="240" w:lineRule="auto"/>
        <w:rPr>
          <w:b/>
        </w:rPr>
      </w:pPr>
    </w:p>
    <w:p w14:paraId="407978A1" w14:textId="115D9025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>2</w:t>
      </w:r>
      <w:r w:rsidR="003E2F3C">
        <w:rPr>
          <w:b/>
        </w:rPr>
        <w:t>6</w:t>
      </w:r>
      <w:r>
        <w:rPr>
          <w:b/>
        </w:rPr>
        <w:t>.</w:t>
      </w:r>
      <w:r>
        <w:rPr>
          <w:b/>
        </w:rPr>
        <w:tab/>
        <w:t>Understanding Children’s Behavior as Communication</w:t>
      </w:r>
    </w:p>
    <w:p w14:paraId="1F44E40A" w14:textId="1D0F66B2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ab/>
        <w:t>BC 110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rritha Scales</w:t>
      </w:r>
    </w:p>
    <w:p w14:paraId="72E38E22" w14:textId="6F1A011E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iscipline”</w:t>
      </w:r>
    </w:p>
    <w:p w14:paraId="53A9CF37" w14:textId="347F505D" w:rsidR="009F28BA" w:rsidRDefault="009F28BA" w:rsidP="00632873">
      <w:pPr>
        <w:spacing w:after="0" w:line="240" w:lineRule="auto"/>
        <w:rPr>
          <w:b/>
        </w:rPr>
      </w:pPr>
    </w:p>
    <w:p w14:paraId="133AE265" w14:textId="4CFB5155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>2</w:t>
      </w:r>
      <w:r w:rsidR="003E2F3C">
        <w:rPr>
          <w:b/>
        </w:rPr>
        <w:t>7</w:t>
      </w:r>
      <w:r>
        <w:rPr>
          <w:b/>
        </w:rPr>
        <w:t>.</w:t>
      </w:r>
      <w:r>
        <w:rPr>
          <w:b/>
        </w:rPr>
        <w:tab/>
        <w:t>Let’s Get Craf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9F97B5E" w14:textId="77777777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ab/>
        <w:t>BC 2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mi Sheets</w:t>
      </w:r>
    </w:p>
    <w:p w14:paraId="7EC252A6" w14:textId="77777777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3F620FE0" w14:textId="77777777" w:rsidR="009F28BA" w:rsidRDefault="009F28BA" w:rsidP="00632873">
      <w:pPr>
        <w:spacing w:after="0" w:line="240" w:lineRule="auto"/>
        <w:rPr>
          <w:b/>
        </w:rPr>
      </w:pPr>
    </w:p>
    <w:p w14:paraId="5539CDB1" w14:textId="2E4CD3AF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>2</w:t>
      </w:r>
      <w:r w:rsidR="003E2F3C">
        <w:rPr>
          <w:b/>
        </w:rPr>
        <w:t>8</w:t>
      </w:r>
      <w:r>
        <w:rPr>
          <w:b/>
        </w:rPr>
        <w:t>.</w:t>
      </w:r>
      <w:r>
        <w:rPr>
          <w:b/>
        </w:rPr>
        <w:tab/>
        <w:t>Dealing with Anxiety &amp; Stress</w:t>
      </w:r>
    </w:p>
    <w:p w14:paraId="77EB6629" w14:textId="77777777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ab/>
        <w:t>BC 3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ndy Thomas</w:t>
      </w:r>
    </w:p>
    <w:p w14:paraId="797D905C" w14:textId="77777777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72EF9437" w14:textId="77777777" w:rsidR="009F28BA" w:rsidRDefault="009F28BA" w:rsidP="00632873">
      <w:pPr>
        <w:spacing w:after="0" w:line="240" w:lineRule="auto"/>
        <w:rPr>
          <w:b/>
        </w:rPr>
      </w:pPr>
    </w:p>
    <w:p w14:paraId="149D0CC7" w14:textId="43A98CA5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>2</w:t>
      </w:r>
      <w:r w:rsidR="003E2F3C">
        <w:rPr>
          <w:b/>
        </w:rPr>
        <w:t>9</w:t>
      </w:r>
      <w:r>
        <w:rPr>
          <w:b/>
        </w:rPr>
        <w:t>.</w:t>
      </w:r>
      <w:r>
        <w:rPr>
          <w:b/>
        </w:rPr>
        <w:tab/>
        <w:t>Director’s Roundtable</w:t>
      </w:r>
      <w:r w:rsidR="00274A0D">
        <w:rPr>
          <w:b/>
        </w:rPr>
        <w:tab/>
      </w:r>
    </w:p>
    <w:p w14:paraId="5215DBC9" w14:textId="5CBA3DF1" w:rsidR="00274A0D" w:rsidRDefault="00274A0D" w:rsidP="00632873">
      <w:pPr>
        <w:spacing w:after="0" w:line="240" w:lineRule="auto"/>
        <w:rPr>
          <w:b/>
        </w:rPr>
      </w:pPr>
      <w:r>
        <w:rPr>
          <w:b/>
        </w:rPr>
        <w:tab/>
        <w:t>BC 3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e Wright</w:t>
      </w:r>
    </w:p>
    <w:p w14:paraId="6FE739A3" w14:textId="43B7962F" w:rsidR="00274A0D" w:rsidRDefault="00274A0D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750953DA" w14:textId="01E2B6AE" w:rsidR="00274A0D" w:rsidRDefault="00274A0D" w:rsidP="00632873">
      <w:pPr>
        <w:spacing w:after="0" w:line="240" w:lineRule="auto"/>
        <w:rPr>
          <w:b/>
        </w:rPr>
      </w:pPr>
    </w:p>
    <w:p w14:paraId="7186D4A6" w14:textId="5C98E149" w:rsidR="00274A0D" w:rsidRDefault="00274A0D" w:rsidP="00632873">
      <w:pPr>
        <w:spacing w:after="0" w:line="240" w:lineRule="auto"/>
        <w:rPr>
          <w:b/>
        </w:rPr>
      </w:pPr>
    </w:p>
    <w:p w14:paraId="70079D89" w14:textId="6F337FD0" w:rsidR="00274A0D" w:rsidRDefault="00274A0D" w:rsidP="00632873">
      <w:pPr>
        <w:spacing w:after="0" w:line="240" w:lineRule="auto"/>
        <w:rPr>
          <w:b/>
        </w:rPr>
      </w:pPr>
    </w:p>
    <w:p w14:paraId="25BB2FE5" w14:textId="19293C3C" w:rsidR="00274A0D" w:rsidRDefault="00274A0D" w:rsidP="00632873">
      <w:pPr>
        <w:spacing w:after="0" w:line="240" w:lineRule="auto"/>
        <w:rPr>
          <w:b/>
        </w:rPr>
      </w:pPr>
    </w:p>
    <w:p w14:paraId="5DF88DAE" w14:textId="23603BC8" w:rsidR="00274A0D" w:rsidRDefault="00274A0D" w:rsidP="00632873">
      <w:pPr>
        <w:spacing w:after="0" w:line="240" w:lineRule="auto"/>
        <w:rPr>
          <w:b/>
        </w:rPr>
      </w:pPr>
    </w:p>
    <w:p w14:paraId="3DE22CE4" w14:textId="28E0FA60" w:rsidR="00274A0D" w:rsidRDefault="00274A0D" w:rsidP="00632873">
      <w:pPr>
        <w:spacing w:after="0" w:line="240" w:lineRule="auto"/>
        <w:rPr>
          <w:b/>
        </w:rPr>
      </w:pPr>
    </w:p>
    <w:p w14:paraId="59F1FCA8" w14:textId="33769352" w:rsidR="00274A0D" w:rsidRDefault="00274A0D" w:rsidP="00632873">
      <w:pPr>
        <w:spacing w:after="0" w:line="240" w:lineRule="auto"/>
        <w:rPr>
          <w:b/>
        </w:rPr>
      </w:pPr>
    </w:p>
    <w:p w14:paraId="66FE85E8" w14:textId="4D63FC4F" w:rsidR="00274A0D" w:rsidRDefault="00274A0D" w:rsidP="00632873">
      <w:pPr>
        <w:spacing w:after="0" w:line="240" w:lineRule="auto"/>
        <w:rPr>
          <w:b/>
        </w:rPr>
      </w:pPr>
    </w:p>
    <w:p w14:paraId="0FD3332D" w14:textId="345EFBF9" w:rsidR="00274A0D" w:rsidRDefault="00274A0D" w:rsidP="00632873">
      <w:pPr>
        <w:spacing w:after="0" w:line="240" w:lineRule="auto"/>
        <w:rPr>
          <w:b/>
        </w:rPr>
      </w:pPr>
    </w:p>
    <w:p w14:paraId="3AF542E5" w14:textId="6E1410F2" w:rsidR="00274A0D" w:rsidRDefault="00274A0D" w:rsidP="00632873">
      <w:pPr>
        <w:spacing w:after="0" w:line="240" w:lineRule="auto"/>
        <w:rPr>
          <w:b/>
        </w:rPr>
      </w:pPr>
    </w:p>
    <w:p w14:paraId="12DB183E" w14:textId="7A3DAD9B" w:rsidR="00274A0D" w:rsidRDefault="00274A0D" w:rsidP="00632873">
      <w:pPr>
        <w:spacing w:after="0" w:line="240" w:lineRule="auto"/>
        <w:rPr>
          <w:b/>
        </w:rPr>
      </w:pPr>
    </w:p>
    <w:p w14:paraId="2B39FE28" w14:textId="6AD81F44" w:rsidR="00274A0D" w:rsidRDefault="00274A0D" w:rsidP="00632873">
      <w:pPr>
        <w:spacing w:after="0" w:line="240" w:lineRule="auto"/>
        <w:rPr>
          <w:b/>
        </w:rPr>
      </w:pPr>
    </w:p>
    <w:p w14:paraId="003472A3" w14:textId="771E7F4C" w:rsidR="00274A0D" w:rsidRDefault="00274A0D" w:rsidP="00632873">
      <w:pPr>
        <w:spacing w:after="0" w:line="240" w:lineRule="auto"/>
        <w:rPr>
          <w:b/>
        </w:rPr>
      </w:pPr>
    </w:p>
    <w:p w14:paraId="68068DA1" w14:textId="5E744DDA" w:rsidR="00274A0D" w:rsidRDefault="00274A0D" w:rsidP="00632873">
      <w:pPr>
        <w:spacing w:after="0" w:line="240" w:lineRule="auto"/>
        <w:rPr>
          <w:b/>
        </w:rPr>
      </w:pPr>
    </w:p>
    <w:p w14:paraId="2EDB8168" w14:textId="36004B1F" w:rsidR="00274A0D" w:rsidRDefault="00274A0D" w:rsidP="00632873">
      <w:pPr>
        <w:spacing w:after="0" w:line="240" w:lineRule="auto"/>
        <w:rPr>
          <w:b/>
        </w:rPr>
      </w:pPr>
    </w:p>
    <w:p w14:paraId="444EC405" w14:textId="1CC2D2E7" w:rsidR="00274A0D" w:rsidRDefault="00274A0D" w:rsidP="00632873">
      <w:pPr>
        <w:spacing w:after="0" w:line="240" w:lineRule="auto"/>
        <w:rPr>
          <w:b/>
        </w:rPr>
      </w:pPr>
    </w:p>
    <w:p w14:paraId="7921AEA6" w14:textId="1C360221" w:rsidR="00274A0D" w:rsidRDefault="00274A0D" w:rsidP="00632873">
      <w:pPr>
        <w:spacing w:after="0" w:line="240" w:lineRule="auto"/>
        <w:rPr>
          <w:b/>
        </w:rPr>
      </w:pPr>
    </w:p>
    <w:p w14:paraId="5EFC6E26" w14:textId="151A908F" w:rsidR="00274A0D" w:rsidRDefault="00274A0D" w:rsidP="00632873">
      <w:pPr>
        <w:spacing w:after="0" w:line="240" w:lineRule="auto"/>
        <w:rPr>
          <w:b/>
        </w:rPr>
      </w:pPr>
    </w:p>
    <w:p w14:paraId="37286EE1" w14:textId="253278AB" w:rsidR="00274A0D" w:rsidRDefault="00274A0D" w:rsidP="00632873">
      <w:pPr>
        <w:spacing w:after="0" w:line="240" w:lineRule="auto"/>
        <w:rPr>
          <w:b/>
        </w:rPr>
      </w:pPr>
    </w:p>
    <w:p w14:paraId="1C4C042D" w14:textId="2B48F3D6" w:rsidR="00274A0D" w:rsidRDefault="00274A0D" w:rsidP="00632873">
      <w:pPr>
        <w:spacing w:after="0" w:line="240" w:lineRule="auto"/>
        <w:rPr>
          <w:b/>
        </w:rPr>
      </w:pPr>
    </w:p>
    <w:p w14:paraId="28BF2924" w14:textId="489A2018" w:rsidR="00274A0D" w:rsidRDefault="00274A0D" w:rsidP="00632873">
      <w:pPr>
        <w:spacing w:after="0" w:line="240" w:lineRule="auto"/>
        <w:rPr>
          <w:b/>
        </w:rPr>
      </w:pPr>
    </w:p>
    <w:p w14:paraId="5BCE26A3" w14:textId="0EAD26F7" w:rsidR="00274A0D" w:rsidRDefault="00274A0D" w:rsidP="00632873">
      <w:pPr>
        <w:spacing w:after="0" w:line="240" w:lineRule="auto"/>
        <w:rPr>
          <w:b/>
        </w:rPr>
      </w:pPr>
    </w:p>
    <w:p w14:paraId="23BC8CDA" w14:textId="137446BD" w:rsidR="00274A0D" w:rsidRDefault="00274A0D" w:rsidP="00632873">
      <w:pPr>
        <w:spacing w:after="0" w:line="240" w:lineRule="auto"/>
        <w:rPr>
          <w:b/>
        </w:rPr>
      </w:pPr>
    </w:p>
    <w:p w14:paraId="6ECA7555" w14:textId="68043251" w:rsidR="00274A0D" w:rsidRDefault="00274A0D" w:rsidP="00632873">
      <w:pPr>
        <w:spacing w:after="0" w:line="240" w:lineRule="auto"/>
        <w:rPr>
          <w:b/>
        </w:rPr>
      </w:pPr>
    </w:p>
    <w:p w14:paraId="040B31C2" w14:textId="3C809B45" w:rsidR="00274A0D" w:rsidRDefault="00274A0D" w:rsidP="00632873">
      <w:pPr>
        <w:spacing w:after="0" w:line="240" w:lineRule="auto"/>
        <w:rPr>
          <w:b/>
        </w:rPr>
      </w:pPr>
    </w:p>
    <w:p w14:paraId="2CD17DF5" w14:textId="7BD9FC50" w:rsidR="00274A0D" w:rsidRDefault="00274A0D" w:rsidP="00632873">
      <w:pPr>
        <w:spacing w:after="0" w:line="240" w:lineRule="auto"/>
        <w:rPr>
          <w:b/>
        </w:rPr>
      </w:pPr>
    </w:p>
    <w:p w14:paraId="74B180DF" w14:textId="58A9D5EF" w:rsidR="00274A0D" w:rsidRDefault="00274A0D" w:rsidP="00632873">
      <w:pPr>
        <w:spacing w:after="0" w:line="240" w:lineRule="auto"/>
        <w:rPr>
          <w:b/>
        </w:rPr>
      </w:pPr>
    </w:p>
    <w:p w14:paraId="06811376" w14:textId="20D43CFB" w:rsidR="00274A0D" w:rsidRDefault="00274A0D" w:rsidP="00632873">
      <w:pPr>
        <w:spacing w:after="0" w:line="240" w:lineRule="auto"/>
        <w:rPr>
          <w:b/>
        </w:rPr>
      </w:pPr>
    </w:p>
    <w:p w14:paraId="09343BFC" w14:textId="33EDDB02" w:rsidR="00274A0D" w:rsidRDefault="00274A0D" w:rsidP="00632873">
      <w:pPr>
        <w:spacing w:after="0" w:line="240" w:lineRule="auto"/>
        <w:rPr>
          <w:b/>
        </w:rPr>
      </w:pPr>
    </w:p>
    <w:p w14:paraId="46F7B8DD" w14:textId="287BC7A9" w:rsidR="00274A0D" w:rsidRDefault="00274A0D" w:rsidP="00632873">
      <w:pPr>
        <w:spacing w:after="0" w:line="240" w:lineRule="auto"/>
        <w:rPr>
          <w:b/>
        </w:rPr>
      </w:pPr>
    </w:p>
    <w:p w14:paraId="2FA75BE9" w14:textId="3B6CA36F" w:rsidR="00274A0D" w:rsidRDefault="00274A0D" w:rsidP="00632873">
      <w:pPr>
        <w:spacing w:after="0" w:line="240" w:lineRule="auto"/>
        <w:rPr>
          <w:b/>
        </w:rPr>
      </w:pPr>
      <w:r>
        <w:rPr>
          <w:b/>
        </w:rPr>
        <w:t>Session 2</w:t>
      </w:r>
    </w:p>
    <w:p w14:paraId="51C6AFF1" w14:textId="3F32D76F" w:rsidR="00274A0D" w:rsidRDefault="00274A0D" w:rsidP="00632873">
      <w:pPr>
        <w:spacing w:after="0" w:line="240" w:lineRule="auto"/>
        <w:rPr>
          <w:b/>
        </w:rPr>
      </w:pPr>
      <w:r>
        <w:rPr>
          <w:b/>
        </w:rPr>
        <w:t>Friday, April 29 Begins at 3:30 p.m. and ends at 4:30 p.m.</w:t>
      </w:r>
    </w:p>
    <w:p w14:paraId="1C7F919F" w14:textId="6502417F" w:rsidR="00D32E8F" w:rsidRDefault="00D32E8F" w:rsidP="00632873">
      <w:pPr>
        <w:spacing w:after="0" w:line="240" w:lineRule="auto"/>
        <w:rPr>
          <w:b/>
        </w:rPr>
      </w:pPr>
    </w:p>
    <w:p w14:paraId="2297A2F2" w14:textId="77777777" w:rsidR="00D32E8F" w:rsidRDefault="00D32E8F" w:rsidP="00632873">
      <w:pPr>
        <w:spacing w:after="0" w:line="240" w:lineRule="auto"/>
        <w:rPr>
          <w:b/>
        </w:rPr>
      </w:pPr>
    </w:p>
    <w:p w14:paraId="6B5A5287" w14:textId="031D0626" w:rsidR="00274A0D" w:rsidRDefault="00274A0D" w:rsidP="00632873">
      <w:pPr>
        <w:spacing w:after="0" w:line="240" w:lineRule="auto"/>
        <w:rPr>
          <w:b/>
        </w:rPr>
      </w:pPr>
    </w:p>
    <w:p w14:paraId="0B819216" w14:textId="3ACE4FD1" w:rsidR="00274A0D" w:rsidRDefault="003E2F3C" w:rsidP="00632873">
      <w:pPr>
        <w:spacing w:after="0" w:line="240" w:lineRule="auto"/>
        <w:rPr>
          <w:b/>
        </w:rPr>
      </w:pPr>
      <w:r>
        <w:rPr>
          <w:b/>
        </w:rPr>
        <w:t>30</w:t>
      </w:r>
      <w:r w:rsidR="00274A0D">
        <w:rPr>
          <w:b/>
        </w:rPr>
        <w:t>.</w:t>
      </w:r>
      <w:r w:rsidR="00274A0D">
        <w:rPr>
          <w:b/>
        </w:rPr>
        <w:tab/>
        <w:t>Math is Everywhere</w:t>
      </w:r>
    </w:p>
    <w:p w14:paraId="3AABC615" w14:textId="2BF1C7CE" w:rsidR="00274A0D" w:rsidRDefault="00274A0D" w:rsidP="00632873">
      <w:pPr>
        <w:spacing w:after="0" w:line="240" w:lineRule="auto"/>
        <w:rPr>
          <w:b/>
        </w:rPr>
      </w:pPr>
      <w:r>
        <w:rPr>
          <w:b/>
        </w:rPr>
        <w:tab/>
        <w:t>BC 3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yce Alexander</w:t>
      </w:r>
    </w:p>
    <w:p w14:paraId="3123D7FB" w14:textId="758B0565" w:rsidR="00274A0D" w:rsidRDefault="00274A0D" w:rsidP="00632873">
      <w:pPr>
        <w:spacing w:after="0" w:line="240" w:lineRule="auto"/>
        <w:rPr>
          <w:b/>
        </w:rPr>
      </w:pPr>
      <w:r>
        <w:rPr>
          <w:b/>
        </w:rPr>
        <w:tab/>
        <w:t xml:space="preserve">This topic may be counted toward the DHR requirement for </w:t>
      </w:r>
      <w:r w:rsidR="00BD6345">
        <w:rPr>
          <w:b/>
        </w:rPr>
        <w:t>“Development”</w:t>
      </w:r>
    </w:p>
    <w:p w14:paraId="715AF28B" w14:textId="4917AC44" w:rsidR="00BD6345" w:rsidRDefault="00BD6345" w:rsidP="00632873">
      <w:pPr>
        <w:spacing w:after="0" w:line="240" w:lineRule="auto"/>
        <w:rPr>
          <w:b/>
        </w:rPr>
      </w:pPr>
    </w:p>
    <w:p w14:paraId="2C388A97" w14:textId="53A55ABD" w:rsidR="00BD6345" w:rsidRDefault="003E2F3C" w:rsidP="00632873">
      <w:pPr>
        <w:spacing w:after="0" w:line="240" w:lineRule="auto"/>
        <w:rPr>
          <w:b/>
        </w:rPr>
      </w:pPr>
      <w:r>
        <w:rPr>
          <w:b/>
        </w:rPr>
        <w:t>31</w:t>
      </w:r>
      <w:r w:rsidR="00BD6345">
        <w:rPr>
          <w:b/>
        </w:rPr>
        <w:t>.</w:t>
      </w:r>
      <w:r w:rsidR="00BD6345">
        <w:rPr>
          <w:b/>
        </w:rPr>
        <w:tab/>
        <w:t>Sand &amp; Water Container Activities</w:t>
      </w:r>
    </w:p>
    <w:p w14:paraId="042E8794" w14:textId="38D48F58" w:rsidR="00BD6345" w:rsidRDefault="00BD6345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4D8BFB89" w14:textId="55511742" w:rsidR="00BD6345" w:rsidRDefault="00BD6345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22F62CAC" w14:textId="591C9953" w:rsidR="00BD6345" w:rsidRDefault="00BD6345" w:rsidP="00632873">
      <w:pPr>
        <w:spacing w:after="0" w:line="240" w:lineRule="auto"/>
        <w:rPr>
          <w:b/>
        </w:rPr>
      </w:pPr>
    </w:p>
    <w:p w14:paraId="3932F2FF" w14:textId="7B7E0AB2" w:rsidR="00BD6345" w:rsidRDefault="002C08D3" w:rsidP="00632873">
      <w:pPr>
        <w:spacing w:after="0" w:line="240" w:lineRule="auto"/>
        <w:rPr>
          <w:b/>
        </w:rPr>
      </w:pPr>
      <w:r>
        <w:rPr>
          <w:b/>
        </w:rPr>
        <w:t>3</w:t>
      </w:r>
      <w:r w:rsidR="003E2F3C">
        <w:rPr>
          <w:b/>
        </w:rPr>
        <w:t>2</w:t>
      </w:r>
      <w:r w:rsidR="00BD6345">
        <w:rPr>
          <w:b/>
        </w:rPr>
        <w:t>.</w:t>
      </w:r>
      <w:r w:rsidR="00BD6345">
        <w:rPr>
          <w:b/>
        </w:rPr>
        <w:tab/>
      </w:r>
      <w:r w:rsidR="00B07A65">
        <w:rPr>
          <w:b/>
        </w:rPr>
        <w:t>The ABC’s</w:t>
      </w:r>
      <w:r w:rsidR="00CF07BF">
        <w:rPr>
          <w:b/>
        </w:rPr>
        <w:t xml:space="preserve"> of Art</w:t>
      </w:r>
    </w:p>
    <w:p w14:paraId="5D8C2048" w14:textId="36ABEB0D" w:rsidR="00B07A65" w:rsidRDefault="00B07A65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th Henderson</w:t>
      </w:r>
    </w:p>
    <w:p w14:paraId="49F13C76" w14:textId="7234FA9B" w:rsidR="00B07A65" w:rsidRDefault="00B07A65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757EEEFC" w14:textId="21A3424B" w:rsidR="00B07A65" w:rsidRDefault="00B07A65" w:rsidP="00632873">
      <w:pPr>
        <w:spacing w:after="0" w:line="240" w:lineRule="auto"/>
        <w:rPr>
          <w:b/>
        </w:rPr>
      </w:pPr>
    </w:p>
    <w:p w14:paraId="34E6A3B8" w14:textId="54049D27" w:rsidR="00B07A65" w:rsidRDefault="002C08D3" w:rsidP="00632873">
      <w:pPr>
        <w:spacing w:after="0" w:line="240" w:lineRule="auto"/>
        <w:rPr>
          <w:b/>
        </w:rPr>
      </w:pPr>
      <w:r>
        <w:rPr>
          <w:b/>
        </w:rPr>
        <w:t>3</w:t>
      </w:r>
      <w:r w:rsidR="003E2F3C">
        <w:rPr>
          <w:b/>
        </w:rPr>
        <w:t>3</w:t>
      </w:r>
      <w:r w:rsidR="00B07A65">
        <w:rPr>
          <w:b/>
        </w:rPr>
        <w:t>.</w:t>
      </w:r>
      <w:r w:rsidR="00B07A65">
        <w:rPr>
          <w:b/>
        </w:rPr>
        <w:tab/>
        <w:t>Wild Things! The Art of Nurturing Boys</w:t>
      </w:r>
    </w:p>
    <w:p w14:paraId="6A3C6BA8" w14:textId="50B24012" w:rsidR="00B07A65" w:rsidRDefault="00B07A65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Henderson</w:t>
      </w:r>
    </w:p>
    <w:p w14:paraId="27E31CD8" w14:textId="1C80CCB9" w:rsidR="00B07A65" w:rsidRDefault="00B07A65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Family”</w:t>
      </w:r>
    </w:p>
    <w:p w14:paraId="143AA742" w14:textId="292F3E7C" w:rsidR="00B07A65" w:rsidRDefault="00B07A65" w:rsidP="00632873">
      <w:pPr>
        <w:spacing w:after="0" w:line="240" w:lineRule="auto"/>
        <w:rPr>
          <w:b/>
        </w:rPr>
      </w:pPr>
    </w:p>
    <w:p w14:paraId="147CD4AB" w14:textId="3AFF9F90" w:rsidR="00B07A65" w:rsidRDefault="00B07A65" w:rsidP="00632873">
      <w:pPr>
        <w:spacing w:after="0" w:line="240" w:lineRule="auto"/>
        <w:rPr>
          <w:b/>
        </w:rPr>
      </w:pPr>
      <w:r>
        <w:rPr>
          <w:b/>
        </w:rPr>
        <w:t>3</w:t>
      </w:r>
      <w:r w:rsidR="003E2F3C">
        <w:rPr>
          <w:b/>
        </w:rPr>
        <w:t>4</w:t>
      </w:r>
      <w:r>
        <w:rPr>
          <w:b/>
        </w:rPr>
        <w:t>.</w:t>
      </w:r>
      <w:r>
        <w:rPr>
          <w:b/>
        </w:rPr>
        <w:tab/>
        <w:t>Can I do That too?  Sensory Activities that Target Autism Challenges</w:t>
      </w:r>
    </w:p>
    <w:p w14:paraId="521FBB85" w14:textId="5491D649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ab/>
      </w:r>
      <w:r w:rsidR="002822AD">
        <w:rPr>
          <w:b/>
        </w:rPr>
        <w:t>OAK 318/3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cy Gaither</w:t>
      </w:r>
    </w:p>
    <w:p w14:paraId="7D0D7415" w14:textId="22416E8D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433AE1B4" w14:textId="44F17EFF" w:rsidR="00192A02" w:rsidRDefault="00192A02" w:rsidP="00632873">
      <w:pPr>
        <w:spacing w:after="0" w:line="240" w:lineRule="auto"/>
        <w:rPr>
          <w:b/>
        </w:rPr>
      </w:pPr>
    </w:p>
    <w:p w14:paraId="7FA1D6D9" w14:textId="3C16F856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>3</w:t>
      </w:r>
      <w:r w:rsidR="003E2F3C">
        <w:rPr>
          <w:b/>
        </w:rPr>
        <w:t>5</w:t>
      </w:r>
      <w:r>
        <w:rPr>
          <w:b/>
        </w:rPr>
        <w:t>.</w:t>
      </w:r>
      <w:r>
        <w:rPr>
          <w:b/>
        </w:rPr>
        <w:tab/>
        <w:t>And to Think I Found it on Facebook</w:t>
      </w:r>
    </w:p>
    <w:p w14:paraId="6B3CDB03" w14:textId="73337D1D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2</w:t>
      </w:r>
      <w:r>
        <w:rPr>
          <w:b/>
        </w:rPr>
        <w:t>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eg Gosselin</w:t>
      </w:r>
    </w:p>
    <w:p w14:paraId="60B73E98" w14:textId="0709AAF8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18F09010" w14:textId="5FD3707B" w:rsidR="00192A02" w:rsidRDefault="00192A02" w:rsidP="00632873">
      <w:pPr>
        <w:spacing w:after="0" w:line="240" w:lineRule="auto"/>
        <w:rPr>
          <w:b/>
        </w:rPr>
      </w:pPr>
    </w:p>
    <w:p w14:paraId="4D8F0124" w14:textId="6F8464B7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>3</w:t>
      </w:r>
      <w:r w:rsidR="003E2F3C">
        <w:rPr>
          <w:b/>
        </w:rPr>
        <w:t>6</w:t>
      </w:r>
      <w:r>
        <w:rPr>
          <w:b/>
        </w:rPr>
        <w:t>.</w:t>
      </w:r>
      <w:r>
        <w:rPr>
          <w:b/>
        </w:rPr>
        <w:tab/>
      </w:r>
      <w:r w:rsidR="004B2264">
        <w:rPr>
          <w:b/>
        </w:rPr>
        <w:t>Circle Around Like a Preschooler</w:t>
      </w:r>
    </w:p>
    <w:p w14:paraId="44AC3D96" w14:textId="16E4D2D9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ab/>
        <w:t>BC 3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ren Gosselin</w:t>
      </w:r>
    </w:p>
    <w:p w14:paraId="637991D1" w14:textId="57A1E0A6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4B2264">
        <w:rPr>
          <w:b/>
        </w:rPr>
        <w:t>Health &amp; Safety”</w:t>
      </w:r>
    </w:p>
    <w:p w14:paraId="0E8C1304" w14:textId="2EC22E63" w:rsidR="00192A02" w:rsidRDefault="00192A02" w:rsidP="00632873">
      <w:pPr>
        <w:spacing w:after="0" w:line="240" w:lineRule="auto"/>
        <w:rPr>
          <w:b/>
        </w:rPr>
      </w:pPr>
    </w:p>
    <w:p w14:paraId="6A7A4CB3" w14:textId="5D9FB99E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>3</w:t>
      </w:r>
      <w:r w:rsidR="003E2F3C">
        <w:rPr>
          <w:b/>
        </w:rPr>
        <w:t>7</w:t>
      </w:r>
      <w:r>
        <w:rPr>
          <w:b/>
        </w:rPr>
        <w:t>.</w:t>
      </w:r>
      <w:r>
        <w:rPr>
          <w:b/>
        </w:rPr>
        <w:tab/>
        <w:t>Book Art for Preschool &amp; School Ages</w:t>
      </w:r>
    </w:p>
    <w:p w14:paraId="7277B74E" w14:textId="10DDBA95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ab/>
        <w:t>CA 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anna McEwen</w:t>
      </w:r>
    </w:p>
    <w:p w14:paraId="254B99C2" w14:textId="640C2BE0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41FC1BAC" w14:textId="7FBE7384" w:rsidR="003002E4" w:rsidRDefault="003002E4" w:rsidP="00632873">
      <w:pPr>
        <w:spacing w:after="0" w:line="240" w:lineRule="auto"/>
        <w:rPr>
          <w:b/>
        </w:rPr>
      </w:pPr>
    </w:p>
    <w:p w14:paraId="48628D95" w14:textId="07DE6613" w:rsidR="003002E4" w:rsidRDefault="003002E4" w:rsidP="00632873">
      <w:pPr>
        <w:spacing w:after="0" w:line="240" w:lineRule="auto"/>
        <w:rPr>
          <w:b/>
        </w:rPr>
      </w:pPr>
    </w:p>
    <w:p w14:paraId="79FE8B50" w14:textId="353386E8" w:rsidR="003002E4" w:rsidRDefault="003002E4" w:rsidP="00632873">
      <w:pPr>
        <w:spacing w:after="0" w:line="240" w:lineRule="auto"/>
        <w:rPr>
          <w:b/>
        </w:rPr>
      </w:pPr>
    </w:p>
    <w:p w14:paraId="14CB3C17" w14:textId="53CCEE9C" w:rsidR="003002E4" w:rsidRDefault="003002E4" w:rsidP="00632873">
      <w:pPr>
        <w:spacing w:after="0" w:line="240" w:lineRule="auto"/>
        <w:rPr>
          <w:b/>
        </w:rPr>
      </w:pPr>
    </w:p>
    <w:p w14:paraId="77EAAF9C" w14:textId="015FE4D1" w:rsidR="003002E4" w:rsidRDefault="003002E4" w:rsidP="00632873">
      <w:pPr>
        <w:spacing w:after="0" w:line="240" w:lineRule="auto"/>
        <w:rPr>
          <w:b/>
        </w:rPr>
      </w:pPr>
    </w:p>
    <w:p w14:paraId="56D9E431" w14:textId="00140379" w:rsidR="003002E4" w:rsidRDefault="003002E4" w:rsidP="00632873">
      <w:pPr>
        <w:spacing w:after="0" w:line="240" w:lineRule="auto"/>
        <w:rPr>
          <w:b/>
        </w:rPr>
      </w:pPr>
    </w:p>
    <w:p w14:paraId="1AD5E578" w14:textId="1AD0DC07" w:rsidR="003002E4" w:rsidRDefault="003002E4" w:rsidP="00632873">
      <w:pPr>
        <w:spacing w:after="0" w:line="240" w:lineRule="auto"/>
        <w:rPr>
          <w:b/>
        </w:rPr>
      </w:pPr>
    </w:p>
    <w:p w14:paraId="5995B8D5" w14:textId="5FE0975F" w:rsidR="003002E4" w:rsidRDefault="003002E4" w:rsidP="00632873">
      <w:pPr>
        <w:spacing w:after="0" w:line="240" w:lineRule="auto"/>
        <w:rPr>
          <w:b/>
        </w:rPr>
      </w:pPr>
    </w:p>
    <w:p w14:paraId="461C091A" w14:textId="3C96125F" w:rsidR="003002E4" w:rsidRDefault="003002E4" w:rsidP="00632873">
      <w:pPr>
        <w:spacing w:after="0" w:line="240" w:lineRule="auto"/>
        <w:rPr>
          <w:b/>
        </w:rPr>
      </w:pPr>
    </w:p>
    <w:p w14:paraId="644B9DE0" w14:textId="43F492A3" w:rsidR="003002E4" w:rsidRDefault="003002E4" w:rsidP="00632873">
      <w:pPr>
        <w:spacing w:after="0" w:line="240" w:lineRule="auto"/>
        <w:rPr>
          <w:b/>
        </w:rPr>
      </w:pPr>
    </w:p>
    <w:p w14:paraId="18AA3F26" w14:textId="564556AA" w:rsidR="003002E4" w:rsidRDefault="003002E4" w:rsidP="00632873">
      <w:pPr>
        <w:spacing w:after="0" w:line="240" w:lineRule="auto"/>
        <w:rPr>
          <w:b/>
        </w:rPr>
      </w:pPr>
    </w:p>
    <w:p w14:paraId="3D1AAAFF" w14:textId="431EE06A" w:rsidR="003002E4" w:rsidRDefault="003002E4" w:rsidP="00632873">
      <w:pPr>
        <w:spacing w:after="0" w:line="240" w:lineRule="auto"/>
        <w:rPr>
          <w:b/>
        </w:rPr>
      </w:pPr>
    </w:p>
    <w:p w14:paraId="12940BF1" w14:textId="549AD053" w:rsidR="003002E4" w:rsidRDefault="003002E4" w:rsidP="00632873">
      <w:pPr>
        <w:spacing w:after="0" w:line="240" w:lineRule="auto"/>
        <w:rPr>
          <w:b/>
        </w:rPr>
      </w:pPr>
    </w:p>
    <w:p w14:paraId="5236EDB2" w14:textId="2049B4EF" w:rsidR="003002E4" w:rsidRDefault="003002E4" w:rsidP="00632873">
      <w:pPr>
        <w:spacing w:after="0" w:line="240" w:lineRule="auto"/>
        <w:rPr>
          <w:b/>
        </w:rPr>
      </w:pPr>
    </w:p>
    <w:p w14:paraId="46AF048C" w14:textId="6155382E" w:rsidR="003002E4" w:rsidRDefault="003002E4" w:rsidP="00632873">
      <w:pPr>
        <w:spacing w:after="0" w:line="240" w:lineRule="auto"/>
        <w:rPr>
          <w:b/>
        </w:rPr>
      </w:pPr>
      <w:r>
        <w:rPr>
          <w:b/>
        </w:rPr>
        <w:t>Session 2 (Continued)</w:t>
      </w:r>
    </w:p>
    <w:p w14:paraId="1D59168D" w14:textId="77777777" w:rsidR="003002E4" w:rsidRDefault="003002E4" w:rsidP="00632873">
      <w:pPr>
        <w:spacing w:after="0" w:line="240" w:lineRule="auto"/>
        <w:rPr>
          <w:b/>
        </w:rPr>
      </w:pPr>
    </w:p>
    <w:p w14:paraId="58C75D27" w14:textId="734D92D5" w:rsidR="00192A02" w:rsidRDefault="00192A02" w:rsidP="00632873">
      <w:pPr>
        <w:spacing w:after="0" w:line="240" w:lineRule="auto"/>
        <w:rPr>
          <w:b/>
        </w:rPr>
      </w:pPr>
    </w:p>
    <w:p w14:paraId="0206E447" w14:textId="5BFCF851" w:rsidR="00192A02" w:rsidRDefault="00192A02" w:rsidP="00632873">
      <w:pPr>
        <w:spacing w:after="0" w:line="240" w:lineRule="auto"/>
        <w:rPr>
          <w:b/>
        </w:rPr>
      </w:pPr>
      <w:r>
        <w:rPr>
          <w:b/>
        </w:rPr>
        <w:t>3</w:t>
      </w:r>
      <w:r w:rsidR="003E2F3C">
        <w:rPr>
          <w:b/>
        </w:rPr>
        <w:t>8</w:t>
      </w:r>
      <w:r>
        <w:rPr>
          <w:b/>
        </w:rPr>
        <w:t>.</w:t>
      </w:r>
      <w:r>
        <w:rPr>
          <w:b/>
        </w:rPr>
        <w:tab/>
      </w:r>
      <w:r w:rsidR="003002E4">
        <w:rPr>
          <w:b/>
        </w:rPr>
        <w:t>Autism Spectrum Disorder and the Preschool Classroom</w:t>
      </w:r>
    </w:p>
    <w:p w14:paraId="522C6DAD" w14:textId="6D42DD2A" w:rsidR="003002E4" w:rsidRDefault="003002E4" w:rsidP="00632873">
      <w:pPr>
        <w:spacing w:after="0" w:line="240" w:lineRule="auto"/>
        <w:rPr>
          <w:b/>
        </w:rPr>
      </w:pPr>
      <w:r>
        <w:rPr>
          <w:b/>
        </w:rPr>
        <w:tab/>
        <w:t>BC 1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y Sharman</w:t>
      </w:r>
    </w:p>
    <w:p w14:paraId="392B7E8B" w14:textId="731F0CA7" w:rsidR="003002E4" w:rsidRDefault="003002E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09355B4E" w14:textId="5EFC83E5" w:rsidR="003002E4" w:rsidRDefault="003002E4" w:rsidP="00632873">
      <w:pPr>
        <w:spacing w:after="0" w:line="240" w:lineRule="auto"/>
        <w:rPr>
          <w:b/>
        </w:rPr>
      </w:pPr>
    </w:p>
    <w:p w14:paraId="185CC9C0" w14:textId="305821E1" w:rsidR="003002E4" w:rsidRDefault="003002E4" w:rsidP="00632873">
      <w:pPr>
        <w:spacing w:after="0" w:line="240" w:lineRule="auto"/>
        <w:rPr>
          <w:b/>
        </w:rPr>
      </w:pPr>
      <w:r>
        <w:rPr>
          <w:b/>
        </w:rPr>
        <w:t>3</w:t>
      </w:r>
      <w:r w:rsidR="003E2F3C">
        <w:rPr>
          <w:b/>
        </w:rPr>
        <w:t>9</w:t>
      </w:r>
      <w:r>
        <w:rPr>
          <w:b/>
        </w:rPr>
        <w:t>.</w:t>
      </w:r>
      <w:r>
        <w:rPr>
          <w:b/>
        </w:rPr>
        <w:tab/>
        <w:t>Let’s Get Crafty</w:t>
      </w:r>
    </w:p>
    <w:p w14:paraId="086938DD" w14:textId="3CC4B635" w:rsidR="003002E4" w:rsidRDefault="003002E4" w:rsidP="00632873">
      <w:pPr>
        <w:spacing w:after="0" w:line="240" w:lineRule="auto"/>
        <w:rPr>
          <w:b/>
        </w:rPr>
      </w:pPr>
      <w:r>
        <w:rPr>
          <w:b/>
        </w:rPr>
        <w:tab/>
        <w:t>BC 2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mi Sheets</w:t>
      </w:r>
    </w:p>
    <w:p w14:paraId="618EEAE4" w14:textId="60D12CA0" w:rsidR="003002E4" w:rsidRDefault="003002E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53A9EED5" w14:textId="393C531F" w:rsidR="003002E4" w:rsidRDefault="003002E4" w:rsidP="00632873">
      <w:pPr>
        <w:spacing w:after="0" w:line="240" w:lineRule="auto"/>
        <w:rPr>
          <w:b/>
        </w:rPr>
      </w:pPr>
    </w:p>
    <w:p w14:paraId="5A4D9BC2" w14:textId="525E45BA" w:rsidR="003002E4" w:rsidRDefault="003E2F3C" w:rsidP="00632873">
      <w:pPr>
        <w:spacing w:after="0" w:line="240" w:lineRule="auto"/>
        <w:rPr>
          <w:b/>
        </w:rPr>
      </w:pPr>
      <w:r>
        <w:rPr>
          <w:b/>
        </w:rPr>
        <w:t>40</w:t>
      </w:r>
      <w:r w:rsidR="003002E4">
        <w:rPr>
          <w:b/>
        </w:rPr>
        <w:t>.</w:t>
      </w:r>
      <w:r w:rsidR="003002E4">
        <w:rPr>
          <w:b/>
        </w:rPr>
        <w:tab/>
        <w:t>Understanding Children’s Behavior as Communication</w:t>
      </w:r>
    </w:p>
    <w:p w14:paraId="6E07B075" w14:textId="38183667" w:rsidR="003002E4" w:rsidRDefault="003002E4" w:rsidP="00632873">
      <w:pPr>
        <w:spacing w:after="0" w:line="240" w:lineRule="auto"/>
        <w:rPr>
          <w:b/>
        </w:rPr>
      </w:pPr>
      <w:r>
        <w:rPr>
          <w:b/>
        </w:rPr>
        <w:tab/>
        <w:t>BC 110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rritha Scales</w:t>
      </w:r>
    </w:p>
    <w:p w14:paraId="13EBDCB2" w14:textId="5E888500" w:rsidR="003002E4" w:rsidRDefault="003002E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iscipline”</w:t>
      </w:r>
    </w:p>
    <w:p w14:paraId="36633422" w14:textId="16D3BBBE" w:rsidR="003002E4" w:rsidRDefault="003002E4" w:rsidP="00632873">
      <w:pPr>
        <w:spacing w:after="0" w:line="240" w:lineRule="auto"/>
        <w:rPr>
          <w:b/>
        </w:rPr>
      </w:pPr>
    </w:p>
    <w:p w14:paraId="53D63520" w14:textId="1A27F603" w:rsidR="003002E4" w:rsidRDefault="003E2F3C" w:rsidP="00632873">
      <w:pPr>
        <w:spacing w:after="0" w:line="240" w:lineRule="auto"/>
        <w:rPr>
          <w:b/>
        </w:rPr>
      </w:pPr>
      <w:r>
        <w:rPr>
          <w:b/>
        </w:rPr>
        <w:t>41</w:t>
      </w:r>
      <w:r w:rsidR="003002E4">
        <w:rPr>
          <w:b/>
        </w:rPr>
        <w:t>.</w:t>
      </w:r>
      <w:r w:rsidR="003002E4">
        <w:rPr>
          <w:b/>
        </w:rPr>
        <w:tab/>
        <w:t>Learning to Triage the Sick Child</w:t>
      </w:r>
    </w:p>
    <w:p w14:paraId="3D6A2CB1" w14:textId="6A8B16E8" w:rsidR="003002E4" w:rsidRDefault="003002E4" w:rsidP="00632873">
      <w:pPr>
        <w:spacing w:after="0" w:line="240" w:lineRule="auto"/>
        <w:rPr>
          <w:b/>
        </w:rPr>
      </w:pPr>
      <w:r>
        <w:rPr>
          <w:b/>
        </w:rPr>
        <w:tab/>
        <w:t>CA 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nda Duffee</w:t>
      </w:r>
    </w:p>
    <w:p w14:paraId="74FAA7A8" w14:textId="2B43B333" w:rsidR="003002E4" w:rsidRDefault="003002E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Health &amp; Safety”</w:t>
      </w:r>
    </w:p>
    <w:p w14:paraId="5F3E6AEA" w14:textId="78988678" w:rsidR="003002E4" w:rsidRDefault="003002E4" w:rsidP="00632873">
      <w:pPr>
        <w:spacing w:after="0" w:line="240" w:lineRule="auto"/>
        <w:rPr>
          <w:b/>
        </w:rPr>
      </w:pPr>
    </w:p>
    <w:p w14:paraId="0E6BA647" w14:textId="7A1AB759" w:rsidR="003002E4" w:rsidRDefault="002C08D3" w:rsidP="00632873">
      <w:pPr>
        <w:spacing w:after="0" w:line="240" w:lineRule="auto"/>
        <w:rPr>
          <w:b/>
        </w:rPr>
      </w:pPr>
      <w:r>
        <w:rPr>
          <w:b/>
        </w:rPr>
        <w:t>4</w:t>
      </w:r>
      <w:r w:rsidR="003E2F3C">
        <w:rPr>
          <w:b/>
        </w:rPr>
        <w:t>2</w:t>
      </w:r>
      <w:r w:rsidR="003002E4">
        <w:rPr>
          <w:b/>
        </w:rPr>
        <w:t>.</w:t>
      </w:r>
      <w:r w:rsidR="003002E4">
        <w:rPr>
          <w:b/>
        </w:rPr>
        <w:tab/>
      </w:r>
      <w:r w:rsidR="00B17651">
        <w:rPr>
          <w:b/>
        </w:rPr>
        <w:t>VBS for Preschoolers-A Look at Spark Studio</w:t>
      </w:r>
    </w:p>
    <w:p w14:paraId="0F6BFE83" w14:textId="550BF3E7" w:rsidR="00494617" w:rsidRDefault="00494617" w:rsidP="00632873">
      <w:pPr>
        <w:spacing w:after="0" w:line="240" w:lineRule="auto"/>
        <w:rPr>
          <w:b/>
        </w:rPr>
      </w:pPr>
      <w:r>
        <w:rPr>
          <w:b/>
        </w:rPr>
        <w:tab/>
        <w:t>BC 3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ndy Thomas</w:t>
      </w:r>
    </w:p>
    <w:p w14:paraId="4698D9E2" w14:textId="53007E3E" w:rsidR="00494617" w:rsidRDefault="00494617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54F7E75D" w14:textId="4573C8A1" w:rsidR="00494617" w:rsidRDefault="00494617" w:rsidP="00632873">
      <w:pPr>
        <w:spacing w:after="0" w:line="240" w:lineRule="auto"/>
        <w:rPr>
          <w:b/>
        </w:rPr>
      </w:pPr>
    </w:p>
    <w:p w14:paraId="05E4AD45" w14:textId="7D2C6ADB" w:rsidR="00494617" w:rsidRDefault="002C08D3" w:rsidP="00632873">
      <w:pPr>
        <w:spacing w:after="0" w:line="240" w:lineRule="auto"/>
        <w:rPr>
          <w:b/>
        </w:rPr>
      </w:pPr>
      <w:r>
        <w:rPr>
          <w:b/>
        </w:rPr>
        <w:t>4</w:t>
      </w:r>
      <w:r w:rsidR="003E2F3C">
        <w:rPr>
          <w:b/>
        </w:rPr>
        <w:t>3</w:t>
      </w:r>
      <w:r w:rsidR="00494617">
        <w:rPr>
          <w:b/>
        </w:rPr>
        <w:t>.</w:t>
      </w:r>
      <w:r w:rsidR="00494617">
        <w:rPr>
          <w:b/>
        </w:rPr>
        <w:tab/>
        <w:t>Preventing Child Sexual Abuse</w:t>
      </w:r>
    </w:p>
    <w:p w14:paraId="7353F200" w14:textId="1D60D060" w:rsidR="00494617" w:rsidRDefault="00494617" w:rsidP="00632873">
      <w:pPr>
        <w:spacing w:after="0" w:line="240" w:lineRule="auto"/>
        <w:rPr>
          <w:b/>
        </w:rPr>
      </w:pPr>
      <w:r>
        <w:rPr>
          <w:b/>
        </w:rPr>
        <w:tab/>
        <w:t>BC 3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e Wright</w:t>
      </w:r>
    </w:p>
    <w:p w14:paraId="2626A993" w14:textId="05C2AA19" w:rsidR="00494617" w:rsidRDefault="00494617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180432B0" w14:textId="741946DA" w:rsidR="00494617" w:rsidRDefault="00494617" w:rsidP="00632873">
      <w:pPr>
        <w:spacing w:after="0" w:line="240" w:lineRule="auto"/>
        <w:rPr>
          <w:b/>
        </w:rPr>
      </w:pPr>
    </w:p>
    <w:p w14:paraId="08C00CE3" w14:textId="4ABB2553" w:rsidR="00494617" w:rsidRDefault="00494617" w:rsidP="00632873">
      <w:pPr>
        <w:spacing w:after="0" w:line="240" w:lineRule="auto"/>
        <w:rPr>
          <w:b/>
        </w:rPr>
      </w:pPr>
    </w:p>
    <w:p w14:paraId="0893B839" w14:textId="260F18BB" w:rsidR="00494617" w:rsidRDefault="00494617" w:rsidP="00632873">
      <w:pPr>
        <w:spacing w:after="0" w:line="240" w:lineRule="auto"/>
        <w:rPr>
          <w:b/>
        </w:rPr>
      </w:pPr>
    </w:p>
    <w:p w14:paraId="2C34965A" w14:textId="7878BB0E" w:rsidR="00494617" w:rsidRDefault="00494617" w:rsidP="00632873">
      <w:pPr>
        <w:spacing w:after="0" w:line="240" w:lineRule="auto"/>
        <w:rPr>
          <w:b/>
        </w:rPr>
      </w:pPr>
    </w:p>
    <w:p w14:paraId="4AAD0969" w14:textId="6B4EEEC3" w:rsidR="00494617" w:rsidRDefault="00494617" w:rsidP="00632873">
      <w:pPr>
        <w:spacing w:after="0" w:line="240" w:lineRule="auto"/>
        <w:rPr>
          <w:b/>
        </w:rPr>
      </w:pPr>
    </w:p>
    <w:p w14:paraId="4E2AA513" w14:textId="550BBC04" w:rsidR="00494617" w:rsidRDefault="00494617" w:rsidP="00632873">
      <w:pPr>
        <w:spacing w:after="0" w:line="240" w:lineRule="auto"/>
        <w:rPr>
          <w:b/>
        </w:rPr>
      </w:pPr>
    </w:p>
    <w:p w14:paraId="3E38D7CB" w14:textId="25BB67A1" w:rsidR="00494617" w:rsidRDefault="00494617" w:rsidP="00632873">
      <w:pPr>
        <w:spacing w:after="0" w:line="240" w:lineRule="auto"/>
        <w:rPr>
          <w:b/>
        </w:rPr>
      </w:pPr>
    </w:p>
    <w:p w14:paraId="21836002" w14:textId="4807025F" w:rsidR="00494617" w:rsidRDefault="00494617" w:rsidP="00632873">
      <w:pPr>
        <w:spacing w:after="0" w:line="240" w:lineRule="auto"/>
        <w:rPr>
          <w:b/>
        </w:rPr>
      </w:pPr>
    </w:p>
    <w:p w14:paraId="4FF2C197" w14:textId="2EF997D9" w:rsidR="00494617" w:rsidRDefault="00494617" w:rsidP="00632873">
      <w:pPr>
        <w:spacing w:after="0" w:line="240" w:lineRule="auto"/>
        <w:rPr>
          <w:b/>
        </w:rPr>
      </w:pPr>
    </w:p>
    <w:p w14:paraId="38431914" w14:textId="0125E56B" w:rsidR="00494617" w:rsidRDefault="00494617" w:rsidP="00632873">
      <w:pPr>
        <w:spacing w:after="0" w:line="240" w:lineRule="auto"/>
        <w:rPr>
          <w:b/>
        </w:rPr>
      </w:pPr>
    </w:p>
    <w:p w14:paraId="25DEE27C" w14:textId="72A373C1" w:rsidR="00494617" w:rsidRDefault="00494617" w:rsidP="00632873">
      <w:pPr>
        <w:spacing w:after="0" w:line="240" w:lineRule="auto"/>
        <w:rPr>
          <w:b/>
        </w:rPr>
      </w:pPr>
    </w:p>
    <w:p w14:paraId="039CAE1D" w14:textId="2CD03520" w:rsidR="00494617" w:rsidRDefault="00494617" w:rsidP="00632873">
      <w:pPr>
        <w:spacing w:after="0" w:line="240" w:lineRule="auto"/>
        <w:rPr>
          <w:b/>
        </w:rPr>
      </w:pPr>
    </w:p>
    <w:p w14:paraId="4A92D501" w14:textId="7E027308" w:rsidR="00494617" w:rsidRDefault="00494617" w:rsidP="00632873">
      <w:pPr>
        <w:spacing w:after="0" w:line="240" w:lineRule="auto"/>
        <w:rPr>
          <w:b/>
        </w:rPr>
      </w:pPr>
    </w:p>
    <w:p w14:paraId="3F03FAC9" w14:textId="16B8B4AF" w:rsidR="00494617" w:rsidRDefault="00494617" w:rsidP="00632873">
      <w:pPr>
        <w:spacing w:after="0" w:line="240" w:lineRule="auto"/>
        <w:rPr>
          <w:b/>
        </w:rPr>
      </w:pPr>
    </w:p>
    <w:p w14:paraId="46F851E0" w14:textId="3F69CFF9" w:rsidR="00494617" w:rsidRDefault="00494617" w:rsidP="00632873">
      <w:pPr>
        <w:spacing w:after="0" w:line="240" w:lineRule="auto"/>
        <w:rPr>
          <w:b/>
        </w:rPr>
      </w:pPr>
    </w:p>
    <w:p w14:paraId="595C55E0" w14:textId="46576B16" w:rsidR="00494617" w:rsidRDefault="00494617" w:rsidP="00632873">
      <w:pPr>
        <w:spacing w:after="0" w:line="240" w:lineRule="auto"/>
        <w:rPr>
          <w:b/>
        </w:rPr>
      </w:pPr>
    </w:p>
    <w:p w14:paraId="22B3F65F" w14:textId="6CFF6A02" w:rsidR="00494617" w:rsidRDefault="00494617" w:rsidP="00632873">
      <w:pPr>
        <w:spacing w:after="0" w:line="240" w:lineRule="auto"/>
        <w:rPr>
          <w:b/>
        </w:rPr>
      </w:pPr>
    </w:p>
    <w:p w14:paraId="1D92C437" w14:textId="227E44A1" w:rsidR="00494617" w:rsidRDefault="00494617" w:rsidP="00632873">
      <w:pPr>
        <w:spacing w:after="0" w:line="240" w:lineRule="auto"/>
        <w:rPr>
          <w:b/>
        </w:rPr>
      </w:pPr>
    </w:p>
    <w:p w14:paraId="611B9560" w14:textId="7A3E6940" w:rsidR="00494617" w:rsidRDefault="00494617" w:rsidP="00632873">
      <w:pPr>
        <w:spacing w:after="0" w:line="240" w:lineRule="auto"/>
        <w:rPr>
          <w:b/>
        </w:rPr>
      </w:pPr>
    </w:p>
    <w:p w14:paraId="4758B33C" w14:textId="30E0EFB9" w:rsidR="00494617" w:rsidRDefault="00494617" w:rsidP="00632873">
      <w:pPr>
        <w:spacing w:after="0" w:line="240" w:lineRule="auto"/>
        <w:rPr>
          <w:b/>
        </w:rPr>
      </w:pPr>
    </w:p>
    <w:p w14:paraId="40594767" w14:textId="3C1500ED" w:rsidR="00494617" w:rsidRDefault="00494617" w:rsidP="00632873">
      <w:pPr>
        <w:spacing w:after="0" w:line="240" w:lineRule="auto"/>
        <w:rPr>
          <w:b/>
        </w:rPr>
      </w:pPr>
    </w:p>
    <w:p w14:paraId="0CD15B05" w14:textId="569D76E7" w:rsidR="00494617" w:rsidRDefault="00494617" w:rsidP="00632873">
      <w:pPr>
        <w:spacing w:after="0" w:line="240" w:lineRule="auto"/>
        <w:rPr>
          <w:b/>
        </w:rPr>
      </w:pPr>
    </w:p>
    <w:p w14:paraId="078CC053" w14:textId="406C489F" w:rsidR="00494617" w:rsidRDefault="00494617" w:rsidP="00632873">
      <w:pPr>
        <w:spacing w:after="0" w:line="240" w:lineRule="auto"/>
        <w:rPr>
          <w:b/>
        </w:rPr>
      </w:pPr>
      <w:r>
        <w:rPr>
          <w:b/>
        </w:rPr>
        <w:t>Session 3</w:t>
      </w:r>
    </w:p>
    <w:p w14:paraId="152ADB4C" w14:textId="2E52D06B" w:rsidR="00494617" w:rsidRDefault="00494617" w:rsidP="00632873">
      <w:pPr>
        <w:spacing w:after="0" w:line="240" w:lineRule="auto"/>
        <w:rPr>
          <w:b/>
        </w:rPr>
      </w:pPr>
      <w:r>
        <w:rPr>
          <w:b/>
        </w:rPr>
        <w:t xml:space="preserve">Begins Friday, April </w:t>
      </w:r>
      <w:r w:rsidR="00852D07">
        <w:rPr>
          <w:b/>
        </w:rPr>
        <w:t>2</w:t>
      </w:r>
      <w:r>
        <w:rPr>
          <w:b/>
        </w:rPr>
        <w:t>9 at 4:45 p.m. and ends at 5:45 p.m.</w:t>
      </w:r>
    </w:p>
    <w:p w14:paraId="3A125CAF" w14:textId="6D7A67CF" w:rsidR="00D32E8F" w:rsidRDefault="00D32E8F" w:rsidP="00632873">
      <w:pPr>
        <w:spacing w:after="0" w:line="240" w:lineRule="auto"/>
        <w:rPr>
          <w:b/>
        </w:rPr>
      </w:pPr>
    </w:p>
    <w:p w14:paraId="0BED5FEC" w14:textId="77777777" w:rsidR="00D32E8F" w:rsidRDefault="00D32E8F" w:rsidP="00632873">
      <w:pPr>
        <w:spacing w:after="0" w:line="240" w:lineRule="auto"/>
        <w:rPr>
          <w:b/>
        </w:rPr>
      </w:pPr>
    </w:p>
    <w:p w14:paraId="27FB2D27" w14:textId="69FFE790" w:rsidR="00494617" w:rsidRDefault="00494617" w:rsidP="00632873">
      <w:pPr>
        <w:spacing w:after="0" w:line="240" w:lineRule="auto"/>
        <w:rPr>
          <w:b/>
        </w:rPr>
      </w:pPr>
    </w:p>
    <w:p w14:paraId="19637A92" w14:textId="6F60B84F" w:rsidR="00494617" w:rsidRDefault="00494617" w:rsidP="00632873">
      <w:pPr>
        <w:spacing w:after="0" w:line="240" w:lineRule="auto"/>
        <w:rPr>
          <w:b/>
        </w:rPr>
      </w:pPr>
      <w:r>
        <w:rPr>
          <w:b/>
        </w:rPr>
        <w:t>4</w:t>
      </w:r>
      <w:r w:rsidR="003E2F3C">
        <w:rPr>
          <w:b/>
        </w:rPr>
        <w:t>4</w:t>
      </w:r>
      <w:r>
        <w:rPr>
          <w:b/>
        </w:rPr>
        <w:t>.</w:t>
      </w:r>
      <w:r w:rsidR="0010724A">
        <w:rPr>
          <w:b/>
        </w:rPr>
        <w:tab/>
        <w:t>Pinspiration for Preschool</w:t>
      </w:r>
    </w:p>
    <w:p w14:paraId="0AB323B7" w14:textId="43F191FE" w:rsidR="0010724A" w:rsidRDefault="0010724A" w:rsidP="00632873">
      <w:pPr>
        <w:spacing w:after="0" w:line="240" w:lineRule="auto"/>
        <w:rPr>
          <w:b/>
        </w:rPr>
      </w:pPr>
      <w:r>
        <w:rPr>
          <w:b/>
        </w:rPr>
        <w:tab/>
        <w:t>BC 3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yce Alexander</w:t>
      </w:r>
    </w:p>
    <w:p w14:paraId="257AA8CC" w14:textId="6B2295E8" w:rsidR="0010724A" w:rsidRDefault="0010724A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5B72F2">
        <w:rPr>
          <w:b/>
        </w:rPr>
        <w:t>Development”</w:t>
      </w:r>
    </w:p>
    <w:p w14:paraId="28DDD886" w14:textId="61C84E3D" w:rsidR="005B72F2" w:rsidRDefault="005B72F2" w:rsidP="00632873">
      <w:pPr>
        <w:spacing w:after="0" w:line="240" w:lineRule="auto"/>
        <w:rPr>
          <w:b/>
        </w:rPr>
      </w:pPr>
    </w:p>
    <w:p w14:paraId="5C6E77E3" w14:textId="445A55E8" w:rsidR="005B72F2" w:rsidRDefault="005B72F2" w:rsidP="00632873">
      <w:pPr>
        <w:spacing w:after="0" w:line="240" w:lineRule="auto"/>
        <w:rPr>
          <w:b/>
        </w:rPr>
      </w:pPr>
      <w:r>
        <w:rPr>
          <w:b/>
        </w:rPr>
        <w:t>4</w:t>
      </w:r>
      <w:r w:rsidR="003E2F3C">
        <w:rPr>
          <w:b/>
        </w:rPr>
        <w:t>5</w:t>
      </w:r>
      <w:r>
        <w:rPr>
          <w:b/>
        </w:rPr>
        <w:t>.</w:t>
      </w:r>
      <w:r>
        <w:rPr>
          <w:b/>
        </w:rPr>
        <w:tab/>
        <w:t>Science</w:t>
      </w:r>
    </w:p>
    <w:p w14:paraId="198859EF" w14:textId="251F5CEE" w:rsidR="005B72F2" w:rsidRDefault="005B72F2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3F3CE403" w14:textId="2D0F653D" w:rsidR="005B72F2" w:rsidRDefault="005B72F2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42ABA14A" w14:textId="4D575C57" w:rsidR="005B72F2" w:rsidRDefault="005B72F2" w:rsidP="00632873">
      <w:pPr>
        <w:spacing w:after="0" w:line="240" w:lineRule="auto"/>
        <w:rPr>
          <w:b/>
        </w:rPr>
      </w:pPr>
    </w:p>
    <w:p w14:paraId="2B7E41E2" w14:textId="523DA86B" w:rsidR="005B72F2" w:rsidRDefault="005B72F2" w:rsidP="00632873">
      <w:pPr>
        <w:spacing w:after="0" w:line="240" w:lineRule="auto"/>
        <w:rPr>
          <w:b/>
        </w:rPr>
      </w:pPr>
      <w:r>
        <w:rPr>
          <w:b/>
        </w:rPr>
        <w:t>4</w:t>
      </w:r>
      <w:r w:rsidR="003E2F3C">
        <w:rPr>
          <w:b/>
        </w:rPr>
        <w:t>6</w:t>
      </w:r>
      <w:r>
        <w:rPr>
          <w:b/>
        </w:rPr>
        <w:t>.</w:t>
      </w:r>
      <w:r>
        <w:rPr>
          <w:b/>
        </w:rPr>
        <w:tab/>
        <w:t xml:space="preserve">Lessons I Learned </w:t>
      </w:r>
      <w:r w:rsidR="0042421A">
        <w:rPr>
          <w:b/>
        </w:rPr>
        <w:t>from</w:t>
      </w:r>
      <w:r>
        <w:rPr>
          <w:b/>
        </w:rPr>
        <w:t xml:space="preserve"> Bob the Builder</w:t>
      </w:r>
    </w:p>
    <w:p w14:paraId="6FB1E5B3" w14:textId="3E10F7D6" w:rsidR="005B72F2" w:rsidRDefault="005B72F2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th Henderson</w:t>
      </w:r>
    </w:p>
    <w:p w14:paraId="222DBFF7" w14:textId="37C96CD2" w:rsidR="005B72F2" w:rsidRDefault="005B72F2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4560989E" w14:textId="25CBC78E" w:rsidR="005B72F2" w:rsidRDefault="005B72F2" w:rsidP="00632873">
      <w:pPr>
        <w:spacing w:after="0" w:line="240" w:lineRule="auto"/>
        <w:rPr>
          <w:b/>
        </w:rPr>
      </w:pPr>
    </w:p>
    <w:p w14:paraId="1C71329E" w14:textId="70AE5D89" w:rsidR="005B72F2" w:rsidRDefault="005B72F2" w:rsidP="00632873">
      <w:pPr>
        <w:spacing w:after="0" w:line="240" w:lineRule="auto"/>
        <w:rPr>
          <w:b/>
        </w:rPr>
      </w:pPr>
      <w:r>
        <w:rPr>
          <w:b/>
        </w:rPr>
        <w:t>4</w:t>
      </w:r>
      <w:r w:rsidR="003F124C">
        <w:rPr>
          <w:b/>
        </w:rPr>
        <w:t>7</w:t>
      </w:r>
      <w:r>
        <w:rPr>
          <w:b/>
        </w:rPr>
        <w:t>.</w:t>
      </w:r>
      <w:r>
        <w:rPr>
          <w:b/>
        </w:rPr>
        <w:tab/>
        <w:t>Add it Up</w:t>
      </w:r>
    </w:p>
    <w:p w14:paraId="166ED2DB" w14:textId="31484530" w:rsidR="005B72F2" w:rsidRDefault="005B72F2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Henderson</w:t>
      </w:r>
    </w:p>
    <w:p w14:paraId="524C55BD" w14:textId="77777777" w:rsidR="007561EA" w:rsidRDefault="005B72F2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7561EA">
        <w:rPr>
          <w:b/>
        </w:rPr>
        <w:t>Development”</w:t>
      </w:r>
    </w:p>
    <w:p w14:paraId="7B076541" w14:textId="77777777" w:rsidR="007561EA" w:rsidRDefault="007561EA" w:rsidP="00632873">
      <w:pPr>
        <w:spacing w:after="0" w:line="240" w:lineRule="auto"/>
        <w:rPr>
          <w:b/>
        </w:rPr>
      </w:pPr>
    </w:p>
    <w:p w14:paraId="318CE377" w14:textId="065379B5" w:rsidR="007561EA" w:rsidRDefault="007561EA" w:rsidP="00632873">
      <w:pPr>
        <w:spacing w:after="0" w:line="240" w:lineRule="auto"/>
        <w:rPr>
          <w:b/>
        </w:rPr>
      </w:pPr>
      <w:r>
        <w:rPr>
          <w:b/>
        </w:rPr>
        <w:t>4</w:t>
      </w:r>
      <w:r w:rsidR="003F124C">
        <w:rPr>
          <w:b/>
        </w:rPr>
        <w:t>8</w:t>
      </w:r>
      <w:r>
        <w:rPr>
          <w:b/>
        </w:rPr>
        <w:t>.</w:t>
      </w:r>
      <w:r>
        <w:rPr>
          <w:b/>
        </w:rPr>
        <w:tab/>
        <w:t>Dollar Tree Finds</w:t>
      </w:r>
    </w:p>
    <w:p w14:paraId="220BB3F2" w14:textId="71D34B6C" w:rsidR="007561EA" w:rsidRDefault="007561EA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2</w:t>
      </w:r>
      <w:r>
        <w:rPr>
          <w:b/>
        </w:rPr>
        <w:t>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eg Gosselin</w:t>
      </w:r>
    </w:p>
    <w:p w14:paraId="34318BA9" w14:textId="77777777" w:rsidR="007561EA" w:rsidRDefault="007561EA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64418153" w14:textId="77777777" w:rsidR="007561EA" w:rsidRDefault="007561EA" w:rsidP="00632873">
      <w:pPr>
        <w:spacing w:after="0" w:line="240" w:lineRule="auto"/>
        <w:rPr>
          <w:b/>
        </w:rPr>
      </w:pPr>
    </w:p>
    <w:p w14:paraId="77F04830" w14:textId="430E7677" w:rsidR="007561EA" w:rsidRDefault="007561EA" w:rsidP="00632873">
      <w:pPr>
        <w:spacing w:after="0" w:line="240" w:lineRule="auto"/>
        <w:rPr>
          <w:b/>
        </w:rPr>
      </w:pPr>
      <w:r>
        <w:rPr>
          <w:b/>
        </w:rPr>
        <w:t>4</w:t>
      </w:r>
      <w:r w:rsidR="003F124C">
        <w:rPr>
          <w:b/>
        </w:rPr>
        <w:t>9</w:t>
      </w:r>
      <w:r>
        <w:rPr>
          <w:b/>
        </w:rPr>
        <w:t>.</w:t>
      </w:r>
      <w:r>
        <w:rPr>
          <w:b/>
        </w:rPr>
        <w:tab/>
      </w:r>
      <w:r w:rsidR="005C037F">
        <w:rPr>
          <w:b/>
        </w:rPr>
        <w:t>Singing Songs for Preschoolers</w:t>
      </w:r>
    </w:p>
    <w:p w14:paraId="53724E56" w14:textId="77777777" w:rsidR="007561EA" w:rsidRDefault="007561EA" w:rsidP="00632873">
      <w:pPr>
        <w:spacing w:after="0" w:line="240" w:lineRule="auto"/>
        <w:rPr>
          <w:b/>
        </w:rPr>
      </w:pPr>
      <w:r>
        <w:rPr>
          <w:b/>
        </w:rPr>
        <w:tab/>
        <w:t>BC 3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ren Gosselin</w:t>
      </w:r>
    </w:p>
    <w:p w14:paraId="47AAA799" w14:textId="7E950F8F" w:rsidR="00630156" w:rsidRDefault="007561EA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5C037F">
        <w:rPr>
          <w:b/>
        </w:rPr>
        <w:t>Language”</w:t>
      </w:r>
    </w:p>
    <w:p w14:paraId="2352DADF" w14:textId="77777777" w:rsidR="00630156" w:rsidRDefault="00630156" w:rsidP="00632873">
      <w:pPr>
        <w:spacing w:after="0" w:line="240" w:lineRule="auto"/>
        <w:rPr>
          <w:b/>
        </w:rPr>
      </w:pPr>
    </w:p>
    <w:p w14:paraId="1D40B563" w14:textId="5D347E5A" w:rsidR="00630156" w:rsidRDefault="003F124C" w:rsidP="00632873">
      <w:pPr>
        <w:spacing w:after="0" w:line="240" w:lineRule="auto"/>
        <w:rPr>
          <w:b/>
        </w:rPr>
      </w:pPr>
      <w:r>
        <w:rPr>
          <w:b/>
        </w:rPr>
        <w:t>50</w:t>
      </w:r>
      <w:r w:rsidR="00630156">
        <w:rPr>
          <w:b/>
        </w:rPr>
        <w:t>.</w:t>
      </w:r>
      <w:r w:rsidR="00630156">
        <w:rPr>
          <w:b/>
        </w:rPr>
        <w:tab/>
        <w:t>First Responders: When Accidents Happen</w:t>
      </w:r>
    </w:p>
    <w:p w14:paraId="49D19B44" w14:textId="77777777" w:rsidR="00630156" w:rsidRDefault="00630156" w:rsidP="00632873">
      <w:pPr>
        <w:spacing w:after="0" w:line="240" w:lineRule="auto"/>
        <w:rPr>
          <w:b/>
        </w:rPr>
      </w:pPr>
      <w:r>
        <w:rPr>
          <w:b/>
        </w:rPr>
        <w:tab/>
        <w:t>CA 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nda Duffee</w:t>
      </w:r>
    </w:p>
    <w:p w14:paraId="1E922699" w14:textId="77777777" w:rsidR="00630156" w:rsidRDefault="00630156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Health &amp; Safety”</w:t>
      </w:r>
    </w:p>
    <w:p w14:paraId="060FB1F2" w14:textId="77777777" w:rsidR="00630156" w:rsidRDefault="00630156" w:rsidP="00632873">
      <w:pPr>
        <w:spacing w:after="0" w:line="240" w:lineRule="auto"/>
        <w:rPr>
          <w:b/>
        </w:rPr>
      </w:pPr>
    </w:p>
    <w:p w14:paraId="137836C0" w14:textId="77777777" w:rsidR="00630156" w:rsidRDefault="00630156" w:rsidP="00632873">
      <w:pPr>
        <w:spacing w:after="0" w:line="240" w:lineRule="auto"/>
        <w:rPr>
          <w:b/>
        </w:rPr>
      </w:pPr>
    </w:p>
    <w:p w14:paraId="7331EB30" w14:textId="77777777" w:rsidR="00630156" w:rsidRDefault="00630156" w:rsidP="00632873">
      <w:pPr>
        <w:spacing w:after="0" w:line="240" w:lineRule="auto"/>
        <w:rPr>
          <w:b/>
        </w:rPr>
      </w:pPr>
    </w:p>
    <w:p w14:paraId="135D6AB9" w14:textId="77777777" w:rsidR="00630156" w:rsidRDefault="00630156" w:rsidP="00632873">
      <w:pPr>
        <w:spacing w:after="0" w:line="240" w:lineRule="auto"/>
        <w:rPr>
          <w:b/>
        </w:rPr>
      </w:pPr>
    </w:p>
    <w:p w14:paraId="3C8C4952" w14:textId="77777777" w:rsidR="00630156" w:rsidRDefault="00630156" w:rsidP="00632873">
      <w:pPr>
        <w:spacing w:after="0" w:line="240" w:lineRule="auto"/>
        <w:rPr>
          <w:b/>
        </w:rPr>
      </w:pPr>
    </w:p>
    <w:p w14:paraId="422CA988" w14:textId="77777777" w:rsidR="00630156" w:rsidRDefault="00630156" w:rsidP="00632873">
      <w:pPr>
        <w:spacing w:after="0" w:line="240" w:lineRule="auto"/>
        <w:rPr>
          <w:b/>
        </w:rPr>
      </w:pPr>
    </w:p>
    <w:p w14:paraId="6C21C724" w14:textId="77777777" w:rsidR="00630156" w:rsidRDefault="00630156" w:rsidP="00632873">
      <w:pPr>
        <w:spacing w:after="0" w:line="240" w:lineRule="auto"/>
        <w:rPr>
          <w:b/>
        </w:rPr>
      </w:pPr>
    </w:p>
    <w:p w14:paraId="76B0FFE4" w14:textId="77777777" w:rsidR="00630156" w:rsidRDefault="00630156" w:rsidP="00632873">
      <w:pPr>
        <w:spacing w:after="0" w:line="240" w:lineRule="auto"/>
        <w:rPr>
          <w:b/>
        </w:rPr>
      </w:pPr>
    </w:p>
    <w:p w14:paraId="16166563" w14:textId="77777777" w:rsidR="00630156" w:rsidRDefault="00630156" w:rsidP="00632873">
      <w:pPr>
        <w:spacing w:after="0" w:line="240" w:lineRule="auto"/>
        <w:rPr>
          <w:b/>
        </w:rPr>
      </w:pPr>
    </w:p>
    <w:p w14:paraId="48BFAE83" w14:textId="77777777" w:rsidR="00630156" w:rsidRDefault="00630156" w:rsidP="00632873">
      <w:pPr>
        <w:spacing w:after="0" w:line="240" w:lineRule="auto"/>
        <w:rPr>
          <w:b/>
        </w:rPr>
      </w:pPr>
    </w:p>
    <w:p w14:paraId="3BA32053" w14:textId="77777777" w:rsidR="00630156" w:rsidRDefault="00630156" w:rsidP="00632873">
      <w:pPr>
        <w:spacing w:after="0" w:line="240" w:lineRule="auto"/>
        <w:rPr>
          <w:b/>
        </w:rPr>
      </w:pPr>
    </w:p>
    <w:p w14:paraId="544E9991" w14:textId="77777777" w:rsidR="00630156" w:rsidRDefault="00630156" w:rsidP="00632873">
      <w:pPr>
        <w:spacing w:after="0" w:line="240" w:lineRule="auto"/>
        <w:rPr>
          <w:b/>
        </w:rPr>
      </w:pPr>
    </w:p>
    <w:p w14:paraId="7AF9E01A" w14:textId="77777777" w:rsidR="00630156" w:rsidRDefault="00630156" w:rsidP="00632873">
      <w:pPr>
        <w:spacing w:after="0" w:line="240" w:lineRule="auto"/>
        <w:rPr>
          <w:b/>
        </w:rPr>
      </w:pPr>
    </w:p>
    <w:p w14:paraId="18C11B1C" w14:textId="77777777" w:rsidR="00630156" w:rsidRDefault="00630156" w:rsidP="00632873">
      <w:pPr>
        <w:spacing w:after="0" w:line="240" w:lineRule="auto"/>
        <w:rPr>
          <w:b/>
        </w:rPr>
      </w:pPr>
    </w:p>
    <w:p w14:paraId="18B16C05" w14:textId="77777777" w:rsidR="00630156" w:rsidRDefault="00630156" w:rsidP="00632873">
      <w:pPr>
        <w:spacing w:after="0" w:line="240" w:lineRule="auto"/>
        <w:rPr>
          <w:b/>
        </w:rPr>
      </w:pPr>
    </w:p>
    <w:p w14:paraId="66359274" w14:textId="77777777" w:rsidR="00630156" w:rsidRDefault="00630156" w:rsidP="00632873">
      <w:pPr>
        <w:spacing w:after="0" w:line="240" w:lineRule="auto"/>
        <w:rPr>
          <w:b/>
        </w:rPr>
      </w:pPr>
    </w:p>
    <w:p w14:paraId="30083A7B" w14:textId="77777777" w:rsidR="00630156" w:rsidRDefault="00630156" w:rsidP="00632873">
      <w:pPr>
        <w:spacing w:after="0" w:line="240" w:lineRule="auto"/>
        <w:rPr>
          <w:b/>
        </w:rPr>
      </w:pPr>
    </w:p>
    <w:p w14:paraId="29223C1B" w14:textId="77777777" w:rsidR="00630156" w:rsidRDefault="00630156" w:rsidP="00632873">
      <w:pPr>
        <w:spacing w:after="0" w:line="240" w:lineRule="auto"/>
        <w:rPr>
          <w:b/>
        </w:rPr>
      </w:pPr>
    </w:p>
    <w:p w14:paraId="434C9A56" w14:textId="21A3B355" w:rsidR="00630156" w:rsidRDefault="00630156" w:rsidP="00632873">
      <w:pPr>
        <w:spacing w:after="0" w:line="240" w:lineRule="auto"/>
        <w:rPr>
          <w:b/>
        </w:rPr>
      </w:pPr>
      <w:r>
        <w:rPr>
          <w:b/>
        </w:rPr>
        <w:t>Session 3 (Continue</w:t>
      </w:r>
      <w:r w:rsidR="00852D07">
        <w:rPr>
          <w:b/>
        </w:rPr>
        <w:t>d</w:t>
      </w:r>
      <w:r>
        <w:rPr>
          <w:b/>
        </w:rPr>
        <w:t>)</w:t>
      </w:r>
    </w:p>
    <w:p w14:paraId="120096C7" w14:textId="77777777" w:rsidR="00630156" w:rsidRDefault="00630156" w:rsidP="00632873">
      <w:pPr>
        <w:spacing w:after="0" w:line="240" w:lineRule="auto"/>
        <w:rPr>
          <w:b/>
        </w:rPr>
      </w:pPr>
    </w:p>
    <w:p w14:paraId="433B3D80" w14:textId="77777777" w:rsidR="00630156" w:rsidRDefault="00630156" w:rsidP="00632873">
      <w:pPr>
        <w:spacing w:after="0" w:line="240" w:lineRule="auto"/>
        <w:rPr>
          <w:b/>
        </w:rPr>
      </w:pPr>
    </w:p>
    <w:p w14:paraId="3D8A3E86" w14:textId="77777777" w:rsidR="00630156" w:rsidRDefault="00630156" w:rsidP="00632873">
      <w:pPr>
        <w:spacing w:after="0" w:line="240" w:lineRule="auto"/>
        <w:rPr>
          <w:b/>
        </w:rPr>
      </w:pPr>
    </w:p>
    <w:p w14:paraId="79A8476C" w14:textId="77777777" w:rsidR="00630156" w:rsidRDefault="00630156" w:rsidP="00632873">
      <w:pPr>
        <w:spacing w:after="0" w:line="240" w:lineRule="auto"/>
        <w:rPr>
          <w:b/>
        </w:rPr>
      </w:pPr>
    </w:p>
    <w:p w14:paraId="6333033E" w14:textId="3FBAAB6B" w:rsidR="00630156" w:rsidRDefault="003F124C" w:rsidP="00632873">
      <w:pPr>
        <w:spacing w:after="0" w:line="240" w:lineRule="auto"/>
        <w:rPr>
          <w:b/>
        </w:rPr>
      </w:pPr>
      <w:r>
        <w:rPr>
          <w:b/>
        </w:rPr>
        <w:t>51</w:t>
      </w:r>
      <w:r w:rsidR="00630156">
        <w:rPr>
          <w:b/>
        </w:rPr>
        <w:t>.</w:t>
      </w:r>
      <w:r w:rsidR="00630156">
        <w:rPr>
          <w:b/>
        </w:rPr>
        <w:tab/>
        <w:t>Reading Readiness</w:t>
      </w:r>
    </w:p>
    <w:p w14:paraId="5934F6C4" w14:textId="77777777" w:rsidR="00630156" w:rsidRDefault="00630156" w:rsidP="00632873">
      <w:pPr>
        <w:spacing w:after="0" w:line="240" w:lineRule="auto"/>
        <w:rPr>
          <w:b/>
        </w:rPr>
      </w:pPr>
      <w:r>
        <w:rPr>
          <w:b/>
        </w:rPr>
        <w:tab/>
        <w:t>CA 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anna McEwen</w:t>
      </w:r>
    </w:p>
    <w:p w14:paraId="108DDDC5" w14:textId="77777777" w:rsidR="00630156" w:rsidRDefault="00630156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5EF6142E" w14:textId="77777777" w:rsidR="00630156" w:rsidRDefault="00630156" w:rsidP="00632873">
      <w:pPr>
        <w:spacing w:after="0" w:line="240" w:lineRule="auto"/>
        <w:rPr>
          <w:b/>
        </w:rPr>
      </w:pPr>
    </w:p>
    <w:p w14:paraId="7025CCCF" w14:textId="2E71643D" w:rsidR="00630156" w:rsidRDefault="002C08D3" w:rsidP="00632873">
      <w:pPr>
        <w:spacing w:after="0" w:line="240" w:lineRule="auto"/>
        <w:rPr>
          <w:b/>
        </w:rPr>
      </w:pPr>
      <w:r>
        <w:rPr>
          <w:b/>
        </w:rPr>
        <w:t>5</w:t>
      </w:r>
      <w:r w:rsidR="003F124C">
        <w:rPr>
          <w:b/>
        </w:rPr>
        <w:t>2</w:t>
      </w:r>
      <w:r w:rsidR="00630156">
        <w:rPr>
          <w:b/>
        </w:rPr>
        <w:t>.</w:t>
      </w:r>
      <w:r w:rsidR="00630156">
        <w:rPr>
          <w:b/>
        </w:rPr>
        <w:tab/>
        <w:t>Sensory Support in the Preschool Classroom</w:t>
      </w:r>
    </w:p>
    <w:p w14:paraId="7EC56081" w14:textId="77777777" w:rsidR="00630156" w:rsidRDefault="00630156" w:rsidP="00632873">
      <w:pPr>
        <w:spacing w:after="0" w:line="240" w:lineRule="auto"/>
        <w:rPr>
          <w:b/>
        </w:rPr>
      </w:pPr>
      <w:r>
        <w:rPr>
          <w:b/>
        </w:rPr>
        <w:tab/>
        <w:t>BC 1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y Sharman</w:t>
      </w:r>
    </w:p>
    <w:p w14:paraId="092C2250" w14:textId="202395A1" w:rsidR="00630156" w:rsidRDefault="00630156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102FFB7C" w14:textId="1BCF8E27" w:rsidR="00852D07" w:rsidRDefault="00852D07" w:rsidP="00632873">
      <w:pPr>
        <w:spacing w:after="0" w:line="240" w:lineRule="auto"/>
        <w:rPr>
          <w:b/>
        </w:rPr>
      </w:pPr>
    </w:p>
    <w:p w14:paraId="048D3A4D" w14:textId="6A5B1E84" w:rsidR="00852D07" w:rsidRDefault="002C08D3" w:rsidP="00632873">
      <w:pPr>
        <w:spacing w:after="0" w:line="240" w:lineRule="auto"/>
        <w:rPr>
          <w:b/>
        </w:rPr>
      </w:pPr>
      <w:r>
        <w:rPr>
          <w:b/>
        </w:rPr>
        <w:t>5</w:t>
      </w:r>
      <w:r w:rsidR="003F124C">
        <w:rPr>
          <w:b/>
        </w:rPr>
        <w:t>3.</w:t>
      </w:r>
      <w:r w:rsidR="00852D07">
        <w:rPr>
          <w:b/>
        </w:rPr>
        <w:tab/>
        <w:t>May I Have Your ATTENTION?!</w:t>
      </w:r>
    </w:p>
    <w:p w14:paraId="36E79A91" w14:textId="716DC32F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ab/>
        <w:t>BC 2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mi Sheets</w:t>
      </w:r>
    </w:p>
    <w:p w14:paraId="1AE5D6F7" w14:textId="61724BC9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iscipline”</w:t>
      </w:r>
    </w:p>
    <w:p w14:paraId="78D23C93" w14:textId="346ADC72" w:rsidR="00852D07" w:rsidRDefault="00852D07" w:rsidP="00632873">
      <w:pPr>
        <w:spacing w:after="0" w:line="240" w:lineRule="auto"/>
        <w:rPr>
          <w:b/>
        </w:rPr>
      </w:pPr>
    </w:p>
    <w:p w14:paraId="0297E3CD" w14:textId="110C3660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>5</w:t>
      </w:r>
      <w:r w:rsidR="003F124C">
        <w:rPr>
          <w:b/>
        </w:rPr>
        <w:t>4.</w:t>
      </w:r>
      <w:r>
        <w:rPr>
          <w:b/>
        </w:rPr>
        <w:tab/>
      </w:r>
      <w:r w:rsidR="00B17651">
        <w:rPr>
          <w:b/>
        </w:rPr>
        <w:t>Teaching all Children Like they Have ADD</w:t>
      </w:r>
    </w:p>
    <w:p w14:paraId="07E4D469" w14:textId="7A9CC2E7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ab/>
        <w:t>BC 3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ndy Thomas</w:t>
      </w:r>
    </w:p>
    <w:p w14:paraId="6AEE0456" w14:textId="343276D9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B17651">
        <w:rPr>
          <w:b/>
        </w:rPr>
        <w:t>Development”</w:t>
      </w:r>
    </w:p>
    <w:p w14:paraId="3982F22D" w14:textId="6F917140" w:rsidR="00852D07" w:rsidRDefault="00852D07" w:rsidP="00632873">
      <w:pPr>
        <w:spacing w:after="0" w:line="240" w:lineRule="auto"/>
        <w:rPr>
          <w:b/>
        </w:rPr>
      </w:pPr>
    </w:p>
    <w:p w14:paraId="39B29A56" w14:textId="18774EED" w:rsidR="00852D07" w:rsidRDefault="003F124C" w:rsidP="00632873">
      <w:pPr>
        <w:spacing w:after="0" w:line="240" w:lineRule="auto"/>
        <w:rPr>
          <w:b/>
        </w:rPr>
      </w:pPr>
      <w:r>
        <w:rPr>
          <w:b/>
        </w:rPr>
        <w:t>55</w:t>
      </w:r>
      <w:r w:rsidR="00852D07">
        <w:rPr>
          <w:b/>
        </w:rPr>
        <w:t>.</w:t>
      </w:r>
      <w:r w:rsidR="00852D07">
        <w:rPr>
          <w:b/>
        </w:rPr>
        <w:tab/>
        <w:t xml:space="preserve">Living on a </w:t>
      </w:r>
      <w:r w:rsidR="0042421A">
        <w:rPr>
          <w:b/>
        </w:rPr>
        <w:t>Teacher’s</w:t>
      </w:r>
      <w:r w:rsidR="00852D07">
        <w:rPr>
          <w:b/>
        </w:rPr>
        <w:t xml:space="preserve"> Salary</w:t>
      </w:r>
    </w:p>
    <w:p w14:paraId="217DD565" w14:textId="1A7D6840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ab/>
        <w:t>BC 3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e Wright</w:t>
      </w:r>
      <w:r>
        <w:rPr>
          <w:b/>
        </w:rPr>
        <w:tab/>
      </w:r>
    </w:p>
    <w:p w14:paraId="58151C2A" w14:textId="7431D524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36CAB905" w14:textId="1A28C0DF" w:rsidR="00852D07" w:rsidRDefault="00852D07" w:rsidP="00632873">
      <w:pPr>
        <w:spacing w:after="0" w:line="240" w:lineRule="auto"/>
        <w:rPr>
          <w:b/>
        </w:rPr>
      </w:pPr>
    </w:p>
    <w:p w14:paraId="287BEC80" w14:textId="352CBAE6" w:rsidR="00852D07" w:rsidRDefault="00852D07" w:rsidP="00632873">
      <w:pPr>
        <w:spacing w:after="0" w:line="240" w:lineRule="auto"/>
        <w:rPr>
          <w:b/>
        </w:rPr>
      </w:pPr>
    </w:p>
    <w:p w14:paraId="100ADF93" w14:textId="0C2FD1F6" w:rsidR="00852D07" w:rsidRDefault="00852D07" w:rsidP="00632873">
      <w:pPr>
        <w:spacing w:after="0" w:line="240" w:lineRule="auto"/>
        <w:rPr>
          <w:b/>
        </w:rPr>
      </w:pPr>
    </w:p>
    <w:p w14:paraId="21968FC1" w14:textId="28159A3C" w:rsidR="00852D07" w:rsidRDefault="00852D07" w:rsidP="00632873">
      <w:pPr>
        <w:spacing w:after="0" w:line="240" w:lineRule="auto"/>
        <w:rPr>
          <w:b/>
        </w:rPr>
      </w:pPr>
    </w:p>
    <w:p w14:paraId="5FCAAF56" w14:textId="7DB55147" w:rsidR="00852D07" w:rsidRDefault="00852D07" w:rsidP="00632873">
      <w:pPr>
        <w:spacing w:after="0" w:line="240" w:lineRule="auto"/>
        <w:rPr>
          <w:b/>
        </w:rPr>
      </w:pPr>
    </w:p>
    <w:p w14:paraId="2FFC053C" w14:textId="72618CC3" w:rsidR="00852D07" w:rsidRDefault="00852D07" w:rsidP="00632873">
      <w:pPr>
        <w:spacing w:after="0" w:line="240" w:lineRule="auto"/>
        <w:rPr>
          <w:b/>
        </w:rPr>
      </w:pPr>
    </w:p>
    <w:p w14:paraId="2361F6FF" w14:textId="004D6CAF" w:rsidR="00852D07" w:rsidRDefault="00852D07" w:rsidP="00632873">
      <w:pPr>
        <w:spacing w:after="0" w:line="240" w:lineRule="auto"/>
        <w:rPr>
          <w:b/>
        </w:rPr>
      </w:pPr>
    </w:p>
    <w:p w14:paraId="354F1319" w14:textId="359C6F4A" w:rsidR="00852D07" w:rsidRDefault="00852D07" w:rsidP="00632873">
      <w:pPr>
        <w:spacing w:after="0" w:line="240" w:lineRule="auto"/>
        <w:rPr>
          <w:b/>
        </w:rPr>
      </w:pPr>
    </w:p>
    <w:p w14:paraId="4D663D81" w14:textId="66524C9C" w:rsidR="00852D07" w:rsidRDefault="00852D07" w:rsidP="00632873">
      <w:pPr>
        <w:spacing w:after="0" w:line="240" w:lineRule="auto"/>
        <w:rPr>
          <w:b/>
        </w:rPr>
      </w:pPr>
    </w:p>
    <w:p w14:paraId="7E51F933" w14:textId="29D21563" w:rsidR="00852D07" w:rsidRDefault="00852D07" w:rsidP="00632873">
      <w:pPr>
        <w:spacing w:after="0" w:line="240" w:lineRule="auto"/>
        <w:rPr>
          <w:b/>
        </w:rPr>
      </w:pPr>
    </w:p>
    <w:p w14:paraId="7B8B342E" w14:textId="265DB1EA" w:rsidR="00852D07" w:rsidRDefault="00852D07" w:rsidP="00632873">
      <w:pPr>
        <w:spacing w:after="0" w:line="240" w:lineRule="auto"/>
        <w:rPr>
          <w:b/>
        </w:rPr>
      </w:pPr>
    </w:p>
    <w:p w14:paraId="737F1261" w14:textId="6CF1122A" w:rsidR="00852D07" w:rsidRDefault="00852D07" w:rsidP="00632873">
      <w:pPr>
        <w:spacing w:after="0" w:line="240" w:lineRule="auto"/>
        <w:rPr>
          <w:b/>
        </w:rPr>
      </w:pPr>
    </w:p>
    <w:p w14:paraId="7752CA11" w14:textId="3E1EF546" w:rsidR="00852D07" w:rsidRDefault="00852D07" w:rsidP="00632873">
      <w:pPr>
        <w:spacing w:after="0" w:line="240" w:lineRule="auto"/>
        <w:rPr>
          <w:b/>
        </w:rPr>
      </w:pPr>
    </w:p>
    <w:p w14:paraId="44B44516" w14:textId="52CB41D8" w:rsidR="00852D07" w:rsidRDefault="00852D07" w:rsidP="00632873">
      <w:pPr>
        <w:spacing w:after="0" w:line="240" w:lineRule="auto"/>
        <w:rPr>
          <w:b/>
        </w:rPr>
      </w:pPr>
    </w:p>
    <w:p w14:paraId="5AA9E80A" w14:textId="4337A90A" w:rsidR="00852D07" w:rsidRDefault="00852D07" w:rsidP="00632873">
      <w:pPr>
        <w:spacing w:after="0" w:line="240" w:lineRule="auto"/>
        <w:rPr>
          <w:b/>
        </w:rPr>
      </w:pPr>
    </w:p>
    <w:p w14:paraId="495CC391" w14:textId="06C770D7" w:rsidR="00852D07" w:rsidRDefault="00852D07" w:rsidP="00632873">
      <w:pPr>
        <w:spacing w:after="0" w:line="240" w:lineRule="auto"/>
        <w:rPr>
          <w:b/>
        </w:rPr>
      </w:pPr>
    </w:p>
    <w:p w14:paraId="2C408F72" w14:textId="43CBC9C0" w:rsidR="00852D07" w:rsidRDefault="00852D07" w:rsidP="00632873">
      <w:pPr>
        <w:spacing w:after="0" w:line="240" w:lineRule="auto"/>
        <w:rPr>
          <w:b/>
        </w:rPr>
      </w:pPr>
    </w:p>
    <w:p w14:paraId="7C07B392" w14:textId="4E80ECA9" w:rsidR="00852D07" w:rsidRDefault="00852D07" w:rsidP="00632873">
      <w:pPr>
        <w:spacing w:after="0" w:line="240" w:lineRule="auto"/>
        <w:rPr>
          <w:b/>
        </w:rPr>
      </w:pPr>
    </w:p>
    <w:p w14:paraId="61F4B743" w14:textId="04277357" w:rsidR="00852D07" w:rsidRDefault="00852D07" w:rsidP="00632873">
      <w:pPr>
        <w:spacing w:after="0" w:line="240" w:lineRule="auto"/>
        <w:rPr>
          <w:b/>
        </w:rPr>
      </w:pPr>
    </w:p>
    <w:p w14:paraId="78807697" w14:textId="73528294" w:rsidR="00852D07" w:rsidRDefault="00852D07" w:rsidP="00632873">
      <w:pPr>
        <w:spacing w:after="0" w:line="240" w:lineRule="auto"/>
        <w:rPr>
          <w:b/>
        </w:rPr>
      </w:pPr>
    </w:p>
    <w:p w14:paraId="3C90E183" w14:textId="1D28251A" w:rsidR="00852D07" w:rsidRDefault="00852D07" w:rsidP="00632873">
      <w:pPr>
        <w:spacing w:after="0" w:line="240" w:lineRule="auto"/>
        <w:rPr>
          <w:b/>
        </w:rPr>
      </w:pPr>
    </w:p>
    <w:p w14:paraId="28240700" w14:textId="2823D165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>Session 4</w:t>
      </w:r>
    </w:p>
    <w:p w14:paraId="0124E317" w14:textId="2C858D9E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>Begins  Friday, April 29 at 7:00 p.m. and ends at 8:00 p.m.</w:t>
      </w:r>
    </w:p>
    <w:p w14:paraId="1A96B8AC" w14:textId="233762E5" w:rsidR="00D32E8F" w:rsidRDefault="00D32E8F" w:rsidP="00632873">
      <w:pPr>
        <w:spacing w:after="0" w:line="240" w:lineRule="auto"/>
        <w:rPr>
          <w:b/>
        </w:rPr>
      </w:pPr>
    </w:p>
    <w:p w14:paraId="1ED9BED0" w14:textId="77777777" w:rsidR="00D32E8F" w:rsidRDefault="00D32E8F" w:rsidP="00632873">
      <w:pPr>
        <w:spacing w:after="0" w:line="240" w:lineRule="auto"/>
        <w:rPr>
          <w:b/>
        </w:rPr>
      </w:pPr>
    </w:p>
    <w:p w14:paraId="7CF220B6" w14:textId="6FDDDA41" w:rsidR="00852D07" w:rsidRDefault="00852D07" w:rsidP="00632873">
      <w:pPr>
        <w:spacing w:after="0" w:line="240" w:lineRule="auto"/>
        <w:rPr>
          <w:b/>
        </w:rPr>
      </w:pPr>
    </w:p>
    <w:p w14:paraId="2D0ADE6F" w14:textId="244BE173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>5</w:t>
      </w:r>
      <w:r w:rsidR="003F124C">
        <w:rPr>
          <w:b/>
        </w:rPr>
        <w:t>6</w:t>
      </w:r>
      <w:r>
        <w:rPr>
          <w:b/>
        </w:rPr>
        <w:t>.</w:t>
      </w:r>
      <w:r>
        <w:rPr>
          <w:b/>
        </w:rPr>
        <w:tab/>
        <w:t xml:space="preserve">Circle Time </w:t>
      </w:r>
      <w:r w:rsidR="0042421A">
        <w:rPr>
          <w:b/>
        </w:rPr>
        <w:t>from</w:t>
      </w:r>
      <w:r>
        <w:rPr>
          <w:b/>
        </w:rPr>
        <w:t xml:space="preserve"> A to Z</w:t>
      </w:r>
    </w:p>
    <w:p w14:paraId="40D9FAB6" w14:textId="35952A4C" w:rsidR="00852D07" w:rsidRDefault="00852D07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203E7B">
        <w:rPr>
          <w:b/>
        </w:rPr>
        <w:t>326</w:t>
      </w:r>
      <w:r w:rsidR="00203E7B">
        <w:rPr>
          <w:b/>
        </w:rPr>
        <w:tab/>
      </w:r>
      <w:r w:rsidR="00203E7B">
        <w:rPr>
          <w:b/>
        </w:rPr>
        <w:tab/>
      </w:r>
      <w:r w:rsidR="00203E7B">
        <w:rPr>
          <w:b/>
        </w:rPr>
        <w:tab/>
      </w:r>
      <w:r w:rsidR="00203E7B">
        <w:rPr>
          <w:b/>
        </w:rPr>
        <w:tab/>
      </w:r>
      <w:r w:rsidR="00203E7B">
        <w:rPr>
          <w:b/>
        </w:rPr>
        <w:tab/>
      </w:r>
      <w:r w:rsidR="00203E7B">
        <w:rPr>
          <w:b/>
        </w:rPr>
        <w:tab/>
      </w:r>
      <w:r w:rsidR="00203E7B">
        <w:rPr>
          <w:b/>
        </w:rPr>
        <w:tab/>
      </w:r>
      <w:r w:rsidR="00203E7B">
        <w:rPr>
          <w:b/>
        </w:rPr>
        <w:tab/>
      </w:r>
      <w:r w:rsidR="00203E7B">
        <w:rPr>
          <w:b/>
        </w:rPr>
        <w:tab/>
        <w:t>Joyce Alexander</w:t>
      </w:r>
    </w:p>
    <w:p w14:paraId="368477E2" w14:textId="0C95F38E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6FAD3DB7" w14:textId="642578FC" w:rsidR="00203E7B" w:rsidRDefault="00203E7B" w:rsidP="00632873">
      <w:pPr>
        <w:spacing w:after="0" w:line="240" w:lineRule="auto"/>
        <w:rPr>
          <w:b/>
        </w:rPr>
      </w:pPr>
    </w:p>
    <w:p w14:paraId="0C9F3DC8" w14:textId="4D90A3B6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>5</w:t>
      </w:r>
      <w:r w:rsidR="003F124C">
        <w:rPr>
          <w:b/>
        </w:rPr>
        <w:t>7</w:t>
      </w:r>
      <w:r>
        <w:rPr>
          <w:b/>
        </w:rPr>
        <w:t>.</w:t>
      </w:r>
      <w:r>
        <w:rPr>
          <w:b/>
        </w:rPr>
        <w:tab/>
        <w:t>Sand &amp; Water Container Activities</w:t>
      </w:r>
    </w:p>
    <w:p w14:paraId="33BB806A" w14:textId="52256E60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0108496C" w14:textId="6A911E72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5C49D8B3" w14:textId="180B2A57" w:rsidR="00203E7B" w:rsidRDefault="00203E7B" w:rsidP="00632873">
      <w:pPr>
        <w:spacing w:after="0" w:line="240" w:lineRule="auto"/>
        <w:rPr>
          <w:b/>
        </w:rPr>
      </w:pPr>
    </w:p>
    <w:p w14:paraId="7F6400E0" w14:textId="39F23EEB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>5</w:t>
      </w:r>
      <w:r w:rsidR="003F124C">
        <w:rPr>
          <w:b/>
        </w:rPr>
        <w:t>8</w:t>
      </w:r>
      <w:r>
        <w:rPr>
          <w:b/>
        </w:rPr>
        <w:t>.</w:t>
      </w:r>
      <w:r>
        <w:rPr>
          <w:b/>
        </w:rPr>
        <w:tab/>
        <w:t xml:space="preserve">Lessons I Learned </w:t>
      </w:r>
      <w:r w:rsidR="0042421A">
        <w:rPr>
          <w:b/>
        </w:rPr>
        <w:t>from</w:t>
      </w:r>
      <w:r>
        <w:rPr>
          <w:b/>
        </w:rPr>
        <w:t xml:space="preserve"> Bob the Builder</w:t>
      </w:r>
    </w:p>
    <w:p w14:paraId="0C761549" w14:textId="17B52160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th Henderson</w:t>
      </w:r>
    </w:p>
    <w:p w14:paraId="2599C579" w14:textId="69691C3C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03D0195A" w14:textId="61693ECD" w:rsidR="00203E7B" w:rsidRDefault="00203E7B" w:rsidP="00632873">
      <w:pPr>
        <w:spacing w:after="0" w:line="240" w:lineRule="auto"/>
        <w:rPr>
          <w:b/>
        </w:rPr>
      </w:pPr>
    </w:p>
    <w:p w14:paraId="1D9B25A7" w14:textId="3469228D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>5</w:t>
      </w:r>
      <w:r w:rsidR="003F124C">
        <w:rPr>
          <w:b/>
        </w:rPr>
        <w:t>9</w:t>
      </w:r>
      <w:r>
        <w:rPr>
          <w:b/>
        </w:rPr>
        <w:t>.</w:t>
      </w:r>
      <w:r>
        <w:rPr>
          <w:b/>
        </w:rPr>
        <w:tab/>
        <w:t>Add it Up</w:t>
      </w:r>
    </w:p>
    <w:p w14:paraId="25A242A9" w14:textId="72D126F0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 Henderson</w:t>
      </w:r>
    </w:p>
    <w:p w14:paraId="10ED2825" w14:textId="1F638950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48977743" w14:textId="75C71DD4" w:rsidR="00203E7B" w:rsidRDefault="00203E7B" w:rsidP="00632873">
      <w:pPr>
        <w:spacing w:after="0" w:line="240" w:lineRule="auto"/>
        <w:rPr>
          <w:b/>
        </w:rPr>
      </w:pPr>
    </w:p>
    <w:p w14:paraId="72D03BB5" w14:textId="41C271E4" w:rsidR="00203E7B" w:rsidRDefault="003F124C" w:rsidP="00632873">
      <w:pPr>
        <w:spacing w:after="0" w:line="240" w:lineRule="auto"/>
        <w:rPr>
          <w:b/>
        </w:rPr>
      </w:pPr>
      <w:r>
        <w:rPr>
          <w:b/>
        </w:rPr>
        <w:t>60</w:t>
      </w:r>
      <w:r w:rsidR="00203E7B">
        <w:rPr>
          <w:b/>
        </w:rPr>
        <w:t>.</w:t>
      </w:r>
      <w:r w:rsidR="00203E7B">
        <w:rPr>
          <w:b/>
        </w:rPr>
        <w:tab/>
        <w:t>First Responders: When Accidents Happen</w:t>
      </w:r>
    </w:p>
    <w:p w14:paraId="2640C95C" w14:textId="7DD47CEF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ab/>
        <w:t>CA 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nda Duffee</w:t>
      </w:r>
    </w:p>
    <w:p w14:paraId="5BC9E39E" w14:textId="705666EA" w:rsidR="00203E7B" w:rsidRDefault="00203E7B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A651E8">
        <w:rPr>
          <w:b/>
        </w:rPr>
        <w:t>Health &amp; Safety”</w:t>
      </w:r>
    </w:p>
    <w:p w14:paraId="3DB7141F" w14:textId="338BBF81" w:rsidR="00A651E8" w:rsidRDefault="00A651E8" w:rsidP="00632873">
      <w:pPr>
        <w:spacing w:after="0" w:line="240" w:lineRule="auto"/>
        <w:rPr>
          <w:b/>
        </w:rPr>
      </w:pPr>
    </w:p>
    <w:p w14:paraId="133E9454" w14:textId="68ED52DF" w:rsidR="00A651E8" w:rsidRDefault="003F124C" w:rsidP="00632873">
      <w:pPr>
        <w:spacing w:after="0" w:line="240" w:lineRule="auto"/>
        <w:rPr>
          <w:b/>
        </w:rPr>
      </w:pPr>
      <w:r>
        <w:rPr>
          <w:b/>
        </w:rPr>
        <w:t>61</w:t>
      </w:r>
      <w:r w:rsidR="00A651E8">
        <w:rPr>
          <w:b/>
        </w:rPr>
        <w:t>.</w:t>
      </w:r>
      <w:r w:rsidR="00A651E8">
        <w:rPr>
          <w:b/>
        </w:rPr>
        <w:tab/>
        <w:t>Super Storytimes</w:t>
      </w:r>
    </w:p>
    <w:p w14:paraId="1D9DB33C" w14:textId="00E5D539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ab/>
        <w:t>CA 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eanna McEwen</w:t>
      </w:r>
    </w:p>
    <w:p w14:paraId="0C318975" w14:textId="46527918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45CDD7D5" w14:textId="04DDEB29" w:rsidR="00A651E8" w:rsidRDefault="00A651E8" w:rsidP="00632873">
      <w:pPr>
        <w:spacing w:after="0" w:line="240" w:lineRule="auto"/>
        <w:rPr>
          <w:b/>
        </w:rPr>
      </w:pPr>
    </w:p>
    <w:p w14:paraId="50934322" w14:textId="2015E5CF" w:rsidR="00A651E8" w:rsidRDefault="002C08D3" w:rsidP="00632873">
      <w:pPr>
        <w:spacing w:after="0" w:line="240" w:lineRule="auto"/>
        <w:rPr>
          <w:b/>
        </w:rPr>
      </w:pPr>
      <w:r>
        <w:rPr>
          <w:b/>
        </w:rPr>
        <w:t>6</w:t>
      </w:r>
      <w:r w:rsidR="003F124C">
        <w:rPr>
          <w:b/>
        </w:rPr>
        <w:t>2</w:t>
      </w:r>
      <w:r w:rsidR="00A651E8">
        <w:rPr>
          <w:b/>
        </w:rPr>
        <w:t>.</w:t>
      </w:r>
      <w:r w:rsidR="00A651E8">
        <w:rPr>
          <w:b/>
        </w:rPr>
        <w:tab/>
        <w:t>Sensory Support in the Preschool Classroom</w:t>
      </w:r>
    </w:p>
    <w:p w14:paraId="5BD82D83" w14:textId="7DA118E9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ab/>
        <w:t>BC 1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y Sharman</w:t>
      </w:r>
    </w:p>
    <w:p w14:paraId="2845AA7E" w14:textId="4555EC36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0C53ABE3" w14:textId="00F5D5E5" w:rsidR="00A651E8" w:rsidRDefault="00A651E8" w:rsidP="00632873">
      <w:pPr>
        <w:spacing w:after="0" w:line="240" w:lineRule="auto"/>
        <w:rPr>
          <w:b/>
        </w:rPr>
      </w:pPr>
    </w:p>
    <w:p w14:paraId="721B6F08" w14:textId="2E695A36" w:rsidR="00A651E8" w:rsidRDefault="002C08D3" w:rsidP="00632873">
      <w:pPr>
        <w:spacing w:after="0" w:line="240" w:lineRule="auto"/>
        <w:rPr>
          <w:b/>
        </w:rPr>
      </w:pPr>
      <w:r>
        <w:rPr>
          <w:b/>
        </w:rPr>
        <w:t>6</w:t>
      </w:r>
      <w:r w:rsidR="003F124C">
        <w:rPr>
          <w:b/>
        </w:rPr>
        <w:t>3</w:t>
      </w:r>
      <w:r w:rsidR="00A651E8">
        <w:rPr>
          <w:b/>
        </w:rPr>
        <w:t>.</w:t>
      </w:r>
      <w:r w:rsidR="00A651E8">
        <w:rPr>
          <w:b/>
        </w:rPr>
        <w:tab/>
      </w:r>
      <w:r w:rsidR="00F251AA">
        <w:rPr>
          <w:b/>
        </w:rPr>
        <w:t>May I Have Your ATTENTION?!</w:t>
      </w:r>
    </w:p>
    <w:p w14:paraId="1594E55A" w14:textId="6DC3A2F4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ab/>
        <w:t>BC 2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mi Sheets</w:t>
      </w:r>
    </w:p>
    <w:p w14:paraId="054F4B74" w14:textId="607A7782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F251AA">
        <w:rPr>
          <w:b/>
        </w:rPr>
        <w:t>Discipline:”</w:t>
      </w:r>
    </w:p>
    <w:p w14:paraId="08853B6B" w14:textId="7A45310A" w:rsidR="00A651E8" w:rsidRDefault="00A651E8" w:rsidP="00632873">
      <w:pPr>
        <w:spacing w:after="0" w:line="240" w:lineRule="auto"/>
        <w:rPr>
          <w:b/>
        </w:rPr>
      </w:pPr>
    </w:p>
    <w:p w14:paraId="4B773D2D" w14:textId="675F9994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>6</w:t>
      </w:r>
      <w:r w:rsidR="003F124C">
        <w:rPr>
          <w:b/>
        </w:rPr>
        <w:t>4</w:t>
      </w:r>
      <w:r>
        <w:rPr>
          <w:b/>
        </w:rPr>
        <w:t>.</w:t>
      </w:r>
      <w:r>
        <w:rPr>
          <w:b/>
        </w:rPr>
        <w:tab/>
        <w:t>VBS for Preschoolers – A Look at Spark Studio</w:t>
      </w:r>
    </w:p>
    <w:p w14:paraId="10C90FF9" w14:textId="2B745300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ab/>
        <w:t>BC 3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ndy Thomas</w:t>
      </w:r>
    </w:p>
    <w:p w14:paraId="28A0EEC8" w14:textId="65728B83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765F110E" w14:textId="381E3894" w:rsidR="00A651E8" w:rsidRDefault="00A651E8" w:rsidP="00632873">
      <w:pPr>
        <w:spacing w:after="0" w:line="240" w:lineRule="auto"/>
        <w:rPr>
          <w:b/>
        </w:rPr>
      </w:pPr>
    </w:p>
    <w:p w14:paraId="7A6D4E38" w14:textId="137223DD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>6</w:t>
      </w:r>
      <w:r w:rsidR="003F124C">
        <w:rPr>
          <w:b/>
        </w:rPr>
        <w:t>5</w:t>
      </w:r>
      <w:r>
        <w:rPr>
          <w:b/>
        </w:rPr>
        <w:t>.</w:t>
      </w:r>
      <w:r>
        <w:rPr>
          <w:b/>
        </w:rPr>
        <w:tab/>
        <w:t>Living on A Teacher’s Salary</w:t>
      </w:r>
    </w:p>
    <w:p w14:paraId="158B58EB" w14:textId="0EA441C2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lastRenderedPageBreak/>
        <w:tab/>
        <w:t>BC 3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e Wright</w:t>
      </w:r>
    </w:p>
    <w:p w14:paraId="4E7B73D0" w14:textId="53E85E08" w:rsidR="00A651E8" w:rsidRDefault="00A651E8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146C49E7" w14:textId="195BD319" w:rsidR="00AE67BF" w:rsidRDefault="00AE67BF" w:rsidP="00632873">
      <w:pPr>
        <w:spacing w:after="0" w:line="240" w:lineRule="auto"/>
        <w:rPr>
          <w:b/>
        </w:rPr>
      </w:pPr>
    </w:p>
    <w:p w14:paraId="72BE380D" w14:textId="06793FFD" w:rsidR="00AE67BF" w:rsidRDefault="00AE67BF" w:rsidP="00632873">
      <w:pPr>
        <w:spacing w:after="0" w:line="240" w:lineRule="auto"/>
        <w:rPr>
          <w:b/>
        </w:rPr>
      </w:pPr>
    </w:p>
    <w:p w14:paraId="74988AB9" w14:textId="1B0ED5CB" w:rsidR="00AE67BF" w:rsidRDefault="00AE67BF" w:rsidP="00632873">
      <w:pPr>
        <w:spacing w:after="0" w:line="240" w:lineRule="auto"/>
        <w:rPr>
          <w:b/>
        </w:rPr>
      </w:pPr>
    </w:p>
    <w:p w14:paraId="232C8685" w14:textId="7E315183" w:rsidR="00AE67BF" w:rsidRDefault="00AE67BF" w:rsidP="00632873">
      <w:pPr>
        <w:spacing w:after="0" w:line="240" w:lineRule="auto"/>
        <w:rPr>
          <w:b/>
        </w:rPr>
      </w:pPr>
    </w:p>
    <w:p w14:paraId="45110D72" w14:textId="3A3D95D2" w:rsidR="00AE67BF" w:rsidRDefault="00AE67BF" w:rsidP="00632873">
      <w:pPr>
        <w:spacing w:after="0" w:line="240" w:lineRule="auto"/>
        <w:rPr>
          <w:b/>
        </w:rPr>
      </w:pPr>
    </w:p>
    <w:p w14:paraId="67A97719" w14:textId="6B4AE3CE" w:rsidR="00AE67BF" w:rsidRDefault="00AE67BF" w:rsidP="00632873">
      <w:pPr>
        <w:spacing w:after="0" w:line="240" w:lineRule="auto"/>
        <w:rPr>
          <w:b/>
        </w:rPr>
      </w:pPr>
    </w:p>
    <w:p w14:paraId="33123AFE" w14:textId="731328AB" w:rsidR="00AE67BF" w:rsidRDefault="00AE67BF" w:rsidP="00632873">
      <w:pPr>
        <w:spacing w:after="0" w:line="240" w:lineRule="auto"/>
        <w:rPr>
          <w:b/>
        </w:rPr>
      </w:pPr>
      <w:r>
        <w:rPr>
          <w:b/>
        </w:rPr>
        <w:t>Session 5</w:t>
      </w:r>
    </w:p>
    <w:p w14:paraId="410C2746" w14:textId="72279C7F" w:rsidR="00AE67BF" w:rsidRDefault="00AE67BF" w:rsidP="00632873">
      <w:pPr>
        <w:spacing w:after="0" w:line="240" w:lineRule="auto"/>
        <w:rPr>
          <w:b/>
        </w:rPr>
      </w:pPr>
      <w:r>
        <w:rPr>
          <w:b/>
        </w:rPr>
        <w:t>Begins Friday, April 29 at 8:15 p.m. and ends at 9:15 p.m.</w:t>
      </w:r>
    </w:p>
    <w:p w14:paraId="74ABB84F" w14:textId="7ACA986B" w:rsidR="00AE67BF" w:rsidRDefault="00AE67BF" w:rsidP="00632873">
      <w:pPr>
        <w:spacing w:after="0" w:line="240" w:lineRule="auto"/>
        <w:rPr>
          <w:b/>
        </w:rPr>
      </w:pPr>
    </w:p>
    <w:p w14:paraId="08BB7BD8" w14:textId="714BA457" w:rsidR="00D32E8F" w:rsidRDefault="00AE67BF" w:rsidP="00632873">
      <w:pPr>
        <w:spacing w:after="0" w:line="240" w:lineRule="auto"/>
        <w:rPr>
          <w:b/>
        </w:rPr>
      </w:pPr>
      <w:r>
        <w:rPr>
          <w:b/>
        </w:rPr>
        <w:t>6</w:t>
      </w:r>
      <w:r w:rsidR="003F124C">
        <w:rPr>
          <w:b/>
        </w:rPr>
        <w:t>6</w:t>
      </w:r>
      <w:r>
        <w:rPr>
          <w:b/>
        </w:rPr>
        <w:t>.</w:t>
      </w:r>
      <w:r w:rsidR="00D32E8F">
        <w:rPr>
          <w:b/>
        </w:rPr>
        <w:tab/>
        <w:t>Chapel for Weekday Education</w:t>
      </w:r>
    </w:p>
    <w:p w14:paraId="7103C198" w14:textId="77777777" w:rsidR="00D32E8F" w:rsidRDefault="00D32E8F" w:rsidP="00632873">
      <w:pPr>
        <w:spacing w:after="0" w:line="240" w:lineRule="auto"/>
        <w:rPr>
          <w:b/>
        </w:rPr>
      </w:pPr>
      <w:r>
        <w:rPr>
          <w:b/>
        </w:rPr>
        <w:tab/>
        <w:t>BC 3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yce Alexander</w:t>
      </w:r>
    </w:p>
    <w:p w14:paraId="41EEBC53" w14:textId="77777777" w:rsidR="00D32E8F" w:rsidRDefault="00D32E8F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Family”</w:t>
      </w:r>
    </w:p>
    <w:p w14:paraId="7FDD2744" w14:textId="77777777" w:rsidR="00D32E8F" w:rsidRDefault="00D32E8F" w:rsidP="00632873">
      <w:pPr>
        <w:spacing w:after="0" w:line="240" w:lineRule="auto"/>
        <w:rPr>
          <w:b/>
        </w:rPr>
      </w:pPr>
    </w:p>
    <w:p w14:paraId="40DF68C1" w14:textId="775B17F1" w:rsidR="00D32E8F" w:rsidRDefault="00D32E8F" w:rsidP="00632873">
      <w:pPr>
        <w:spacing w:after="0" w:line="240" w:lineRule="auto"/>
        <w:rPr>
          <w:b/>
        </w:rPr>
      </w:pPr>
      <w:r>
        <w:rPr>
          <w:b/>
        </w:rPr>
        <w:t>6</w:t>
      </w:r>
      <w:r w:rsidR="003F124C">
        <w:rPr>
          <w:b/>
        </w:rPr>
        <w:t>7</w:t>
      </w:r>
      <w:r>
        <w:rPr>
          <w:b/>
        </w:rPr>
        <w:t>.</w:t>
      </w:r>
      <w:r>
        <w:rPr>
          <w:b/>
        </w:rPr>
        <w:tab/>
        <w:t>Let’s Move – Motor Skills Gross and Fine</w:t>
      </w:r>
    </w:p>
    <w:p w14:paraId="6B4E38C0" w14:textId="77777777" w:rsidR="00D32E8F" w:rsidRDefault="00D32E8F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282C722E" w14:textId="77777777" w:rsidR="00916B14" w:rsidRDefault="00D32E8F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916B14">
        <w:rPr>
          <w:b/>
        </w:rPr>
        <w:t>Health &amp; Safety”</w:t>
      </w:r>
    </w:p>
    <w:p w14:paraId="4660F41D" w14:textId="77777777" w:rsidR="00916B14" w:rsidRDefault="00916B14" w:rsidP="00632873">
      <w:pPr>
        <w:spacing w:after="0" w:line="240" w:lineRule="auto"/>
        <w:rPr>
          <w:b/>
        </w:rPr>
      </w:pPr>
    </w:p>
    <w:p w14:paraId="3B4E26E6" w14:textId="671CC6DB" w:rsidR="00916B14" w:rsidRDefault="00916B14" w:rsidP="00632873">
      <w:pPr>
        <w:spacing w:after="0" w:line="240" w:lineRule="auto"/>
        <w:rPr>
          <w:b/>
        </w:rPr>
      </w:pPr>
      <w:r>
        <w:rPr>
          <w:b/>
        </w:rPr>
        <w:t>6</w:t>
      </w:r>
      <w:r w:rsidR="003F124C">
        <w:rPr>
          <w:b/>
        </w:rPr>
        <w:t>8</w:t>
      </w:r>
      <w:r>
        <w:rPr>
          <w:b/>
        </w:rPr>
        <w:t>.</w:t>
      </w:r>
      <w:r>
        <w:rPr>
          <w:b/>
        </w:rPr>
        <w:tab/>
        <w:t>Learning to Triage the Sick Child</w:t>
      </w:r>
    </w:p>
    <w:p w14:paraId="74B9F740" w14:textId="77777777" w:rsidR="00916B14" w:rsidRDefault="00916B14" w:rsidP="00632873">
      <w:pPr>
        <w:spacing w:after="0" w:line="240" w:lineRule="auto"/>
        <w:rPr>
          <w:b/>
        </w:rPr>
      </w:pPr>
      <w:r>
        <w:rPr>
          <w:b/>
        </w:rPr>
        <w:tab/>
        <w:t>CA 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nda Duffee</w:t>
      </w:r>
    </w:p>
    <w:p w14:paraId="34D4DCFC" w14:textId="77777777" w:rsidR="00916B14" w:rsidRDefault="00916B1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Health &amp; Safety”</w:t>
      </w:r>
    </w:p>
    <w:p w14:paraId="4134BC5C" w14:textId="77777777" w:rsidR="00916B14" w:rsidRDefault="00916B14" w:rsidP="00632873">
      <w:pPr>
        <w:spacing w:after="0" w:line="240" w:lineRule="auto"/>
        <w:rPr>
          <w:b/>
        </w:rPr>
      </w:pPr>
    </w:p>
    <w:p w14:paraId="7749E9CA" w14:textId="33F100A7" w:rsidR="00916B14" w:rsidRDefault="00916B14" w:rsidP="00632873">
      <w:pPr>
        <w:spacing w:after="0" w:line="240" w:lineRule="auto"/>
        <w:rPr>
          <w:b/>
        </w:rPr>
      </w:pPr>
      <w:r>
        <w:rPr>
          <w:b/>
        </w:rPr>
        <w:t>6</w:t>
      </w:r>
      <w:r w:rsidR="003F124C">
        <w:rPr>
          <w:b/>
        </w:rPr>
        <w:t>9</w:t>
      </w:r>
      <w:r>
        <w:rPr>
          <w:b/>
        </w:rPr>
        <w:t>.</w:t>
      </w:r>
      <w:r>
        <w:rPr>
          <w:b/>
        </w:rPr>
        <w:tab/>
        <w:t>Instrument Fun</w:t>
      </w:r>
    </w:p>
    <w:p w14:paraId="77281D03" w14:textId="77777777" w:rsidR="00916B14" w:rsidRDefault="00916B14" w:rsidP="00632873">
      <w:pPr>
        <w:spacing w:after="0" w:line="240" w:lineRule="auto"/>
        <w:rPr>
          <w:b/>
        </w:rPr>
      </w:pPr>
      <w:r>
        <w:rPr>
          <w:b/>
        </w:rPr>
        <w:tab/>
        <w:t>BC 3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ren Gosselin</w:t>
      </w:r>
    </w:p>
    <w:p w14:paraId="2A1E9D8F" w14:textId="77777777" w:rsidR="00916B14" w:rsidRDefault="00916B1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5C23C6AA" w14:textId="77777777" w:rsidR="00916B14" w:rsidRDefault="00916B14" w:rsidP="00632873">
      <w:pPr>
        <w:spacing w:after="0" w:line="240" w:lineRule="auto"/>
        <w:rPr>
          <w:b/>
        </w:rPr>
      </w:pPr>
    </w:p>
    <w:p w14:paraId="3924B64B" w14:textId="37ED0261" w:rsidR="00916B14" w:rsidRDefault="003F124C" w:rsidP="00632873">
      <w:pPr>
        <w:spacing w:after="0" w:line="240" w:lineRule="auto"/>
        <w:rPr>
          <w:b/>
        </w:rPr>
      </w:pPr>
      <w:r>
        <w:rPr>
          <w:b/>
        </w:rPr>
        <w:t>70</w:t>
      </w:r>
      <w:r w:rsidR="00916B14">
        <w:rPr>
          <w:b/>
        </w:rPr>
        <w:t>.</w:t>
      </w:r>
      <w:r w:rsidR="00916B14">
        <w:rPr>
          <w:b/>
        </w:rPr>
        <w:tab/>
        <w:t>Won’t You Be My Neighbor?</w:t>
      </w:r>
    </w:p>
    <w:p w14:paraId="0725A00B" w14:textId="26846527" w:rsidR="00916B14" w:rsidRDefault="00916B14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th Henderson</w:t>
      </w:r>
    </w:p>
    <w:p w14:paraId="3C9DC2D9" w14:textId="77777777" w:rsidR="00916B14" w:rsidRDefault="00916B1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iscipline”</w:t>
      </w:r>
    </w:p>
    <w:p w14:paraId="02236D63" w14:textId="77777777" w:rsidR="00916B14" w:rsidRDefault="00916B14" w:rsidP="00632873">
      <w:pPr>
        <w:spacing w:after="0" w:line="240" w:lineRule="auto"/>
        <w:rPr>
          <w:b/>
        </w:rPr>
      </w:pPr>
    </w:p>
    <w:p w14:paraId="308EE0BB" w14:textId="5EF028EF" w:rsidR="00916B14" w:rsidRDefault="003F124C" w:rsidP="00632873">
      <w:pPr>
        <w:spacing w:after="0" w:line="240" w:lineRule="auto"/>
        <w:rPr>
          <w:b/>
        </w:rPr>
      </w:pPr>
      <w:r>
        <w:rPr>
          <w:b/>
        </w:rPr>
        <w:t>71</w:t>
      </w:r>
      <w:r w:rsidR="00916B14">
        <w:rPr>
          <w:b/>
        </w:rPr>
        <w:t>.</w:t>
      </w:r>
      <w:r w:rsidR="00916B14">
        <w:rPr>
          <w:b/>
        </w:rPr>
        <w:tab/>
        <w:t>Wild Things! The Art of Nurturing Things</w:t>
      </w:r>
    </w:p>
    <w:p w14:paraId="4AE6492A" w14:textId="0CEDCABE" w:rsidR="00916B14" w:rsidRDefault="00916B14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Henderson</w:t>
      </w:r>
    </w:p>
    <w:p w14:paraId="09905EEC" w14:textId="77777777" w:rsidR="00916B14" w:rsidRDefault="00916B1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Family”</w:t>
      </w:r>
    </w:p>
    <w:p w14:paraId="58E1F800" w14:textId="77777777" w:rsidR="00916B14" w:rsidRDefault="00916B14" w:rsidP="00632873">
      <w:pPr>
        <w:spacing w:after="0" w:line="240" w:lineRule="auto"/>
        <w:rPr>
          <w:b/>
        </w:rPr>
      </w:pPr>
    </w:p>
    <w:p w14:paraId="75481543" w14:textId="67D95664" w:rsidR="003E5054" w:rsidRDefault="002C08D3" w:rsidP="00632873">
      <w:pPr>
        <w:spacing w:after="0" w:line="240" w:lineRule="auto"/>
        <w:rPr>
          <w:b/>
        </w:rPr>
      </w:pPr>
      <w:r>
        <w:rPr>
          <w:b/>
        </w:rPr>
        <w:t>7</w:t>
      </w:r>
      <w:r w:rsidR="003F124C">
        <w:rPr>
          <w:b/>
        </w:rPr>
        <w:t>2</w:t>
      </w:r>
      <w:r w:rsidR="00916B14">
        <w:rPr>
          <w:b/>
        </w:rPr>
        <w:t>.</w:t>
      </w:r>
      <w:r w:rsidR="00916B14">
        <w:rPr>
          <w:b/>
        </w:rPr>
        <w:tab/>
        <w:t>Let’s Get Crafty</w:t>
      </w:r>
    </w:p>
    <w:p w14:paraId="65694292" w14:textId="77777777" w:rsidR="003E5054" w:rsidRDefault="003E5054" w:rsidP="00632873">
      <w:pPr>
        <w:spacing w:after="0" w:line="240" w:lineRule="auto"/>
        <w:rPr>
          <w:b/>
        </w:rPr>
      </w:pPr>
      <w:r>
        <w:rPr>
          <w:b/>
        </w:rPr>
        <w:tab/>
        <w:t>BC 2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mi Sheets</w:t>
      </w:r>
    </w:p>
    <w:p w14:paraId="0DB1C8BA" w14:textId="77777777" w:rsidR="00B144B6" w:rsidRDefault="003E5054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B144B6">
        <w:rPr>
          <w:b/>
        </w:rPr>
        <w:t>Development”</w:t>
      </w:r>
    </w:p>
    <w:p w14:paraId="38158A72" w14:textId="77777777" w:rsidR="00B144B6" w:rsidRDefault="00B144B6" w:rsidP="00632873">
      <w:pPr>
        <w:spacing w:after="0" w:line="240" w:lineRule="auto"/>
        <w:rPr>
          <w:b/>
        </w:rPr>
      </w:pPr>
    </w:p>
    <w:p w14:paraId="41C189B3" w14:textId="3F473996" w:rsidR="00B144B6" w:rsidRDefault="002C08D3" w:rsidP="00632873">
      <w:pPr>
        <w:spacing w:after="0" w:line="240" w:lineRule="auto"/>
        <w:rPr>
          <w:b/>
        </w:rPr>
      </w:pPr>
      <w:r>
        <w:rPr>
          <w:b/>
        </w:rPr>
        <w:t>7</w:t>
      </w:r>
      <w:r w:rsidR="003F124C">
        <w:rPr>
          <w:b/>
        </w:rPr>
        <w:t>3</w:t>
      </w:r>
      <w:r w:rsidR="00B144B6">
        <w:rPr>
          <w:b/>
        </w:rPr>
        <w:t>.</w:t>
      </w:r>
      <w:r w:rsidR="00B144B6">
        <w:rPr>
          <w:b/>
        </w:rPr>
        <w:tab/>
        <w:t>Teaching All Children Like They Have ADD</w:t>
      </w:r>
    </w:p>
    <w:p w14:paraId="373EACE6" w14:textId="77777777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ab/>
        <w:t>BC 3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ndy Thomas</w:t>
      </w:r>
    </w:p>
    <w:p w14:paraId="427A44D6" w14:textId="77777777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578CC8AC" w14:textId="77777777" w:rsidR="00B144B6" w:rsidRDefault="00B144B6" w:rsidP="00632873">
      <w:pPr>
        <w:spacing w:after="0" w:line="240" w:lineRule="auto"/>
        <w:rPr>
          <w:b/>
        </w:rPr>
      </w:pPr>
    </w:p>
    <w:p w14:paraId="48A4AA1A" w14:textId="7E1D6DEE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>7</w:t>
      </w:r>
      <w:r w:rsidR="003F124C">
        <w:rPr>
          <w:b/>
        </w:rPr>
        <w:t>4</w:t>
      </w:r>
      <w:r>
        <w:rPr>
          <w:b/>
        </w:rPr>
        <w:t>.</w:t>
      </w:r>
      <w:r>
        <w:rPr>
          <w:b/>
        </w:rPr>
        <w:tab/>
        <w:t>Preventing Child Sexual Abuse</w:t>
      </w:r>
    </w:p>
    <w:p w14:paraId="18980C2A" w14:textId="77777777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ab/>
        <w:t>BC 3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e Wright</w:t>
      </w:r>
    </w:p>
    <w:p w14:paraId="5BE23C5D" w14:textId="77777777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6082A02E" w14:textId="77777777" w:rsidR="00B144B6" w:rsidRDefault="00B144B6" w:rsidP="00632873">
      <w:pPr>
        <w:spacing w:after="0" w:line="240" w:lineRule="auto"/>
        <w:rPr>
          <w:b/>
        </w:rPr>
      </w:pPr>
    </w:p>
    <w:p w14:paraId="75C73DAD" w14:textId="77777777" w:rsidR="00B144B6" w:rsidRDefault="00B144B6" w:rsidP="00632873">
      <w:pPr>
        <w:spacing w:after="0" w:line="240" w:lineRule="auto"/>
        <w:rPr>
          <w:b/>
        </w:rPr>
      </w:pPr>
    </w:p>
    <w:p w14:paraId="53A224DA" w14:textId="77777777" w:rsidR="00B144B6" w:rsidRDefault="00B144B6" w:rsidP="00632873">
      <w:pPr>
        <w:spacing w:after="0" w:line="240" w:lineRule="auto"/>
        <w:rPr>
          <w:b/>
        </w:rPr>
      </w:pPr>
    </w:p>
    <w:p w14:paraId="7765BDDE" w14:textId="77777777" w:rsidR="00B144B6" w:rsidRDefault="00B144B6" w:rsidP="00632873">
      <w:pPr>
        <w:spacing w:after="0" w:line="240" w:lineRule="auto"/>
        <w:rPr>
          <w:b/>
        </w:rPr>
      </w:pPr>
    </w:p>
    <w:p w14:paraId="390B4419" w14:textId="77777777" w:rsidR="00B144B6" w:rsidRDefault="00B144B6" w:rsidP="00632873">
      <w:pPr>
        <w:spacing w:after="0" w:line="240" w:lineRule="auto"/>
        <w:rPr>
          <w:b/>
        </w:rPr>
      </w:pPr>
    </w:p>
    <w:p w14:paraId="38118E86" w14:textId="77777777" w:rsidR="00B144B6" w:rsidRDefault="00B144B6" w:rsidP="00632873">
      <w:pPr>
        <w:spacing w:after="0" w:line="240" w:lineRule="auto"/>
        <w:rPr>
          <w:b/>
        </w:rPr>
      </w:pPr>
    </w:p>
    <w:p w14:paraId="59A9D001" w14:textId="77777777" w:rsidR="00CC7E35" w:rsidRDefault="00CC7E35" w:rsidP="00632873">
      <w:pPr>
        <w:spacing w:after="0" w:line="240" w:lineRule="auto"/>
        <w:rPr>
          <w:b/>
        </w:rPr>
      </w:pPr>
    </w:p>
    <w:p w14:paraId="4BDBFEB8" w14:textId="1AE18B4D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>Night Owl</w:t>
      </w:r>
    </w:p>
    <w:p w14:paraId="390CB423" w14:textId="77777777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>Friday, April 29 begins at 9:30 p.m. and ends at 10:30 p.m.</w:t>
      </w:r>
    </w:p>
    <w:p w14:paraId="1678B867" w14:textId="77777777" w:rsidR="00B144B6" w:rsidRDefault="00B144B6" w:rsidP="00632873">
      <w:pPr>
        <w:spacing w:after="0" w:line="240" w:lineRule="auto"/>
        <w:rPr>
          <w:b/>
        </w:rPr>
      </w:pPr>
    </w:p>
    <w:p w14:paraId="2D6D3C5E" w14:textId="77777777" w:rsidR="00B144B6" w:rsidRDefault="00B144B6" w:rsidP="00632873">
      <w:pPr>
        <w:spacing w:after="0" w:line="240" w:lineRule="auto"/>
        <w:rPr>
          <w:b/>
        </w:rPr>
      </w:pPr>
    </w:p>
    <w:p w14:paraId="09C645FE" w14:textId="4613E8F9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>7</w:t>
      </w:r>
      <w:r w:rsidR="003F124C">
        <w:rPr>
          <w:b/>
        </w:rPr>
        <w:t>5</w:t>
      </w:r>
      <w:r>
        <w:rPr>
          <w:b/>
        </w:rPr>
        <w:t>.</w:t>
      </w:r>
      <w:r>
        <w:rPr>
          <w:b/>
        </w:rPr>
        <w:tab/>
        <w:t>Cipher in the Snow</w:t>
      </w:r>
    </w:p>
    <w:p w14:paraId="17DACE55" w14:textId="7ECC092E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2</w:t>
      </w:r>
      <w:r>
        <w:rPr>
          <w:b/>
        </w:rPr>
        <w:t>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eg Gosselin</w:t>
      </w:r>
    </w:p>
    <w:p w14:paraId="5E1F6B54" w14:textId="77777777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Family”</w:t>
      </w:r>
    </w:p>
    <w:p w14:paraId="2B457DD5" w14:textId="77777777" w:rsidR="00B144B6" w:rsidRDefault="00B144B6" w:rsidP="00632873">
      <w:pPr>
        <w:spacing w:after="0" w:line="240" w:lineRule="auto"/>
        <w:rPr>
          <w:b/>
        </w:rPr>
      </w:pPr>
    </w:p>
    <w:p w14:paraId="4943B371" w14:textId="3BD31DAC" w:rsidR="00B144B6" w:rsidRDefault="00B144B6" w:rsidP="00632873">
      <w:pPr>
        <w:spacing w:after="0" w:line="240" w:lineRule="auto"/>
        <w:rPr>
          <w:b/>
        </w:rPr>
      </w:pPr>
      <w:r>
        <w:rPr>
          <w:b/>
        </w:rPr>
        <w:t>7</w:t>
      </w:r>
      <w:r w:rsidR="003F124C">
        <w:rPr>
          <w:b/>
        </w:rPr>
        <w:t>6</w:t>
      </w:r>
      <w:r>
        <w:rPr>
          <w:b/>
        </w:rPr>
        <w:t>.</w:t>
      </w:r>
      <w:r>
        <w:rPr>
          <w:b/>
        </w:rPr>
        <w:tab/>
        <w:t>Praise Party</w:t>
      </w:r>
    </w:p>
    <w:p w14:paraId="3F87A273" w14:textId="77777777" w:rsidR="00667502" w:rsidRDefault="00B144B6" w:rsidP="00632873">
      <w:pPr>
        <w:spacing w:after="0" w:line="240" w:lineRule="auto"/>
        <w:rPr>
          <w:b/>
        </w:rPr>
      </w:pPr>
      <w:r>
        <w:rPr>
          <w:b/>
        </w:rPr>
        <w:tab/>
        <w:t>BC</w:t>
      </w:r>
      <w:r w:rsidR="00667502">
        <w:rPr>
          <w:b/>
        </w:rPr>
        <w:t xml:space="preserve"> 223</w:t>
      </w:r>
      <w:r w:rsidR="00667502">
        <w:rPr>
          <w:b/>
        </w:rPr>
        <w:tab/>
      </w:r>
      <w:r w:rsidR="00667502">
        <w:rPr>
          <w:b/>
        </w:rPr>
        <w:tab/>
      </w:r>
      <w:r w:rsidR="00667502">
        <w:rPr>
          <w:b/>
        </w:rPr>
        <w:tab/>
      </w:r>
      <w:r w:rsidR="00667502">
        <w:rPr>
          <w:b/>
        </w:rPr>
        <w:tab/>
      </w:r>
      <w:r w:rsidR="00667502">
        <w:rPr>
          <w:b/>
        </w:rPr>
        <w:tab/>
      </w:r>
      <w:r w:rsidR="00667502">
        <w:rPr>
          <w:b/>
        </w:rPr>
        <w:tab/>
      </w:r>
      <w:r w:rsidR="00667502">
        <w:rPr>
          <w:b/>
        </w:rPr>
        <w:tab/>
      </w:r>
      <w:r w:rsidR="00667502">
        <w:rPr>
          <w:b/>
        </w:rPr>
        <w:tab/>
      </w:r>
      <w:r w:rsidR="00667502">
        <w:rPr>
          <w:b/>
        </w:rPr>
        <w:tab/>
        <w:t>Jami Sheets</w:t>
      </w:r>
    </w:p>
    <w:p w14:paraId="067576AA" w14:textId="77777777" w:rsidR="00667502" w:rsidRDefault="00667502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75D1BBC9" w14:textId="77777777" w:rsidR="00667502" w:rsidRDefault="00667502" w:rsidP="00632873">
      <w:pPr>
        <w:spacing w:after="0" w:line="240" w:lineRule="auto"/>
        <w:rPr>
          <w:b/>
        </w:rPr>
      </w:pPr>
    </w:p>
    <w:p w14:paraId="6F3C2C33" w14:textId="2D623770" w:rsidR="00667502" w:rsidRDefault="00667502" w:rsidP="00632873">
      <w:pPr>
        <w:spacing w:after="0" w:line="240" w:lineRule="auto"/>
        <w:rPr>
          <w:b/>
        </w:rPr>
      </w:pPr>
      <w:r>
        <w:rPr>
          <w:b/>
        </w:rPr>
        <w:t>7</w:t>
      </w:r>
      <w:r w:rsidR="003F124C">
        <w:rPr>
          <w:b/>
        </w:rPr>
        <w:t>7</w:t>
      </w:r>
      <w:r>
        <w:rPr>
          <w:b/>
        </w:rPr>
        <w:t>.</w:t>
      </w:r>
      <w:r>
        <w:rPr>
          <w:b/>
        </w:rPr>
        <w:tab/>
        <w:t>Puppets Go</w:t>
      </w:r>
      <w:r w:rsidR="00ED6CF4">
        <w:rPr>
          <w:b/>
        </w:rPr>
        <w:t xml:space="preserve"> To</w:t>
      </w:r>
      <w:r>
        <w:rPr>
          <w:b/>
        </w:rPr>
        <w:t xml:space="preserve"> Preschool</w:t>
      </w:r>
    </w:p>
    <w:p w14:paraId="578F97B9" w14:textId="77777777" w:rsidR="00667502" w:rsidRDefault="00667502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5AE50328" w14:textId="77777777" w:rsidR="00667502" w:rsidRDefault="00667502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6D9943B2" w14:textId="77777777" w:rsidR="00667502" w:rsidRDefault="00667502" w:rsidP="00632873">
      <w:pPr>
        <w:spacing w:after="0" w:line="240" w:lineRule="auto"/>
        <w:rPr>
          <w:b/>
        </w:rPr>
      </w:pPr>
    </w:p>
    <w:p w14:paraId="0A068EC4" w14:textId="77777777" w:rsidR="00667502" w:rsidRDefault="00667502" w:rsidP="00632873">
      <w:pPr>
        <w:spacing w:after="0" w:line="240" w:lineRule="auto"/>
        <w:rPr>
          <w:b/>
        </w:rPr>
      </w:pPr>
    </w:p>
    <w:p w14:paraId="5F6D5483" w14:textId="77777777" w:rsidR="00667502" w:rsidRDefault="00667502" w:rsidP="00632873">
      <w:pPr>
        <w:spacing w:after="0" w:line="240" w:lineRule="auto"/>
        <w:rPr>
          <w:b/>
        </w:rPr>
      </w:pPr>
    </w:p>
    <w:p w14:paraId="19E6FB0A" w14:textId="77777777" w:rsidR="00667502" w:rsidRDefault="00667502" w:rsidP="00632873">
      <w:pPr>
        <w:spacing w:after="0" w:line="240" w:lineRule="auto"/>
        <w:rPr>
          <w:b/>
        </w:rPr>
      </w:pPr>
    </w:p>
    <w:p w14:paraId="2DBD88FB" w14:textId="77777777" w:rsidR="00667502" w:rsidRDefault="00667502" w:rsidP="00632873">
      <w:pPr>
        <w:spacing w:after="0" w:line="240" w:lineRule="auto"/>
        <w:rPr>
          <w:b/>
        </w:rPr>
      </w:pPr>
    </w:p>
    <w:p w14:paraId="45B863B8" w14:textId="77777777" w:rsidR="00667502" w:rsidRDefault="00667502" w:rsidP="00632873">
      <w:pPr>
        <w:spacing w:after="0" w:line="240" w:lineRule="auto"/>
        <w:rPr>
          <w:b/>
        </w:rPr>
      </w:pPr>
    </w:p>
    <w:p w14:paraId="345946A5" w14:textId="77777777" w:rsidR="00667502" w:rsidRDefault="00667502" w:rsidP="00632873">
      <w:pPr>
        <w:spacing w:after="0" w:line="240" w:lineRule="auto"/>
        <w:rPr>
          <w:b/>
        </w:rPr>
      </w:pPr>
    </w:p>
    <w:p w14:paraId="46583F20" w14:textId="77777777" w:rsidR="00667502" w:rsidRDefault="00667502" w:rsidP="00632873">
      <w:pPr>
        <w:spacing w:after="0" w:line="240" w:lineRule="auto"/>
        <w:rPr>
          <w:b/>
        </w:rPr>
      </w:pPr>
    </w:p>
    <w:p w14:paraId="7067DF32" w14:textId="77777777" w:rsidR="00667502" w:rsidRDefault="00667502" w:rsidP="00632873">
      <w:pPr>
        <w:spacing w:after="0" w:line="240" w:lineRule="auto"/>
        <w:rPr>
          <w:b/>
        </w:rPr>
      </w:pPr>
    </w:p>
    <w:p w14:paraId="4BB46473" w14:textId="77777777" w:rsidR="00667502" w:rsidRDefault="00667502" w:rsidP="00632873">
      <w:pPr>
        <w:spacing w:after="0" w:line="240" w:lineRule="auto"/>
        <w:rPr>
          <w:b/>
        </w:rPr>
      </w:pPr>
    </w:p>
    <w:p w14:paraId="28D72ADA" w14:textId="77777777" w:rsidR="00667502" w:rsidRDefault="00667502" w:rsidP="00632873">
      <w:pPr>
        <w:spacing w:after="0" w:line="240" w:lineRule="auto"/>
        <w:rPr>
          <w:b/>
        </w:rPr>
      </w:pPr>
    </w:p>
    <w:p w14:paraId="7D83D339" w14:textId="77777777" w:rsidR="00667502" w:rsidRDefault="00667502" w:rsidP="00632873">
      <w:pPr>
        <w:spacing w:after="0" w:line="240" w:lineRule="auto"/>
        <w:rPr>
          <w:b/>
        </w:rPr>
      </w:pPr>
    </w:p>
    <w:p w14:paraId="6F3CBB2E" w14:textId="77777777" w:rsidR="00667502" w:rsidRDefault="00667502" w:rsidP="00632873">
      <w:pPr>
        <w:spacing w:after="0" w:line="240" w:lineRule="auto"/>
        <w:rPr>
          <w:b/>
        </w:rPr>
      </w:pPr>
    </w:p>
    <w:p w14:paraId="1764254E" w14:textId="77777777" w:rsidR="00667502" w:rsidRDefault="00667502" w:rsidP="00632873">
      <w:pPr>
        <w:spacing w:after="0" w:line="240" w:lineRule="auto"/>
        <w:rPr>
          <w:b/>
        </w:rPr>
      </w:pPr>
    </w:p>
    <w:p w14:paraId="7D12FA0C" w14:textId="77777777" w:rsidR="00667502" w:rsidRDefault="00667502" w:rsidP="00632873">
      <w:pPr>
        <w:spacing w:after="0" w:line="240" w:lineRule="auto"/>
        <w:rPr>
          <w:b/>
        </w:rPr>
      </w:pPr>
    </w:p>
    <w:p w14:paraId="5B0CB10C" w14:textId="77777777" w:rsidR="00667502" w:rsidRDefault="00667502" w:rsidP="00632873">
      <w:pPr>
        <w:spacing w:after="0" w:line="240" w:lineRule="auto"/>
        <w:rPr>
          <w:b/>
        </w:rPr>
      </w:pPr>
    </w:p>
    <w:p w14:paraId="0610A451" w14:textId="77777777" w:rsidR="00667502" w:rsidRDefault="00667502" w:rsidP="00632873">
      <w:pPr>
        <w:spacing w:after="0" w:line="240" w:lineRule="auto"/>
        <w:rPr>
          <w:b/>
        </w:rPr>
      </w:pPr>
    </w:p>
    <w:p w14:paraId="0A859873" w14:textId="77777777" w:rsidR="00667502" w:rsidRDefault="00667502" w:rsidP="00632873">
      <w:pPr>
        <w:spacing w:after="0" w:line="240" w:lineRule="auto"/>
        <w:rPr>
          <w:b/>
        </w:rPr>
      </w:pPr>
    </w:p>
    <w:p w14:paraId="30B82F5E" w14:textId="77777777" w:rsidR="00667502" w:rsidRDefault="00667502" w:rsidP="00632873">
      <w:pPr>
        <w:spacing w:after="0" w:line="240" w:lineRule="auto"/>
        <w:rPr>
          <w:b/>
        </w:rPr>
      </w:pPr>
    </w:p>
    <w:p w14:paraId="3CE2B6D2" w14:textId="77777777" w:rsidR="00667502" w:rsidRDefault="00667502" w:rsidP="00632873">
      <w:pPr>
        <w:spacing w:after="0" w:line="240" w:lineRule="auto"/>
        <w:rPr>
          <w:b/>
        </w:rPr>
      </w:pPr>
    </w:p>
    <w:p w14:paraId="04636E6F" w14:textId="77777777" w:rsidR="00667502" w:rsidRDefault="00667502" w:rsidP="00632873">
      <w:pPr>
        <w:spacing w:after="0" w:line="240" w:lineRule="auto"/>
        <w:rPr>
          <w:b/>
        </w:rPr>
      </w:pPr>
    </w:p>
    <w:p w14:paraId="3D035A46" w14:textId="77777777" w:rsidR="00667502" w:rsidRDefault="00667502" w:rsidP="00632873">
      <w:pPr>
        <w:spacing w:after="0" w:line="240" w:lineRule="auto"/>
        <w:rPr>
          <w:b/>
        </w:rPr>
      </w:pPr>
    </w:p>
    <w:p w14:paraId="6E78C5CA" w14:textId="77777777" w:rsidR="00667502" w:rsidRDefault="00667502" w:rsidP="00632873">
      <w:pPr>
        <w:spacing w:after="0" w:line="240" w:lineRule="auto"/>
        <w:rPr>
          <w:b/>
        </w:rPr>
      </w:pPr>
    </w:p>
    <w:p w14:paraId="472F0C4F" w14:textId="77777777" w:rsidR="00667502" w:rsidRDefault="00667502" w:rsidP="00632873">
      <w:pPr>
        <w:spacing w:after="0" w:line="240" w:lineRule="auto"/>
        <w:rPr>
          <w:b/>
        </w:rPr>
      </w:pPr>
    </w:p>
    <w:p w14:paraId="3062032D" w14:textId="77777777" w:rsidR="00667502" w:rsidRDefault="00667502" w:rsidP="00632873">
      <w:pPr>
        <w:spacing w:after="0" w:line="240" w:lineRule="auto"/>
        <w:rPr>
          <w:b/>
        </w:rPr>
      </w:pPr>
    </w:p>
    <w:p w14:paraId="70944E9B" w14:textId="77777777" w:rsidR="00667502" w:rsidRDefault="00667502" w:rsidP="00632873">
      <w:pPr>
        <w:spacing w:after="0" w:line="240" w:lineRule="auto"/>
        <w:rPr>
          <w:b/>
        </w:rPr>
      </w:pPr>
    </w:p>
    <w:p w14:paraId="6A88535F" w14:textId="77777777" w:rsidR="00667502" w:rsidRDefault="00667502" w:rsidP="00632873">
      <w:pPr>
        <w:spacing w:after="0" w:line="240" w:lineRule="auto"/>
        <w:rPr>
          <w:b/>
        </w:rPr>
      </w:pPr>
    </w:p>
    <w:p w14:paraId="3356F6E8" w14:textId="77777777" w:rsidR="00667502" w:rsidRDefault="00667502" w:rsidP="00632873">
      <w:pPr>
        <w:spacing w:after="0" w:line="240" w:lineRule="auto"/>
        <w:rPr>
          <w:b/>
        </w:rPr>
      </w:pPr>
    </w:p>
    <w:p w14:paraId="19DC6141" w14:textId="77777777" w:rsidR="00667502" w:rsidRDefault="00667502" w:rsidP="00632873">
      <w:pPr>
        <w:spacing w:after="0" w:line="240" w:lineRule="auto"/>
        <w:rPr>
          <w:b/>
        </w:rPr>
      </w:pPr>
    </w:p>
    <w:p w14:paraId="2B0972D8" w14:textId="77777777" w:rsidR="00667502" w:rsidRDefault="00667502" w:rsidP="00632873">
      <w:pPr>
        <w:spacing w:after="0" w:line="240" w:lineRule="auto"/>
        <w:rPr>
          <w:b/>
        </w:rPr>
      </w:pPr>
    </w:p>
    <w:p w14:paraId="7F31877C" w14:textId="77777777" w:rsidR="00667502" w:rsidRDefault="00667502" w:rsidP="00632873">
      <w:pPr>
        <w:spacing w:after="0" w:line="240" w:lineRule="auto"/>
        <w:rPr>
          <w:b/>
        </w:rPr>
      </w:pPr>
    </w:p>
    <w:p w14:paraId="4C303519" w14:textId="77777777" w:rsidR="00667502" w:rsidRDefault="00667502" w:rsidP="00632873">
      <w:pPr>
        <w:spacing w:after="0" w:line="240" w:lineRule="auto"/>
        <w:rPr>
          <w:b/>
        </w:rPr>
      </w:pPr>
    </w:p>
    <w:p w14:paraId="7F5AC72F" w14:textId="77777777" w:rsidR="00CC7E35" w:rsidRDefault="00CC7E35" w:rsidP="00632873">
      <w:pPr>
        <w:spacing w:after="0" w:line="240" w:lineRule="auto"/>
        <w:rPr>
          <w:b/>
        </w:rPr>
      </w:pPr>
    </w:p>
    <w:p w14:paraId="648C520F" w14:textId="77777777" w:rsidR="00CC7E35" w:rsidRDefault="00CC7E35" w:rsidP="00632873">
      <w:pPr>
        <w:spacing w:after="0" w:line="240" w:lineRule="auto"/>
        <w:rPr>
          <w:b/>
        </w:rPr>
      </w:pPr>
    </w:p>
    <w:p w14:paraId="09C76E82" w14:textId="58984498" w:rsidR="00667502" w:rsidRDefault="00667502" w:rsidP="00632873">
      <w:pPr>
        <w:spacing w:after="0" w:line="240" w:lineRule="auto"/>
        <w:rPr>
          <w:b/>
        </w:rPr>
      </w:pPr>
      <w:r>
        <w:rPr>
          <w:b/>
        </w:rPr>
        <w:t>Session 6</w:t>
      </w:r>
    </w:p>
    <w:p w14:paraId="03B0C509" w14:textId="77777777" w:rsidR="00667502" w:rsidRDefault="00667502" w:rsidP="00632873">
      <w:pPr>
        <w:spacing w:after="0" w:line="240" w:lineRule="auto"/>
        <w:rPr>
          <w:b/>
        </w:rPr>
      </w:pPr>
      <w:r>
        <w:rPr>
          <w:b/>
        </w:rPr>
        <w:t>Saturday, April 30 Begins at 8:00 a.m. and ends at 9:00 a.m.</w:t>
      </w:r>
    </w:p>
    <w:p w14:paraId="6924A497" w14:textId="77777777" w:rsidR="00667502" w:rsidRDefault="00667502" w:rsidP="00632873">
      <w:pPr>
        <w:spacing w:after="0" w:line="240" w:lineRule="auto"/>
        <w:rPr>
          <w:b/>
        </w:rPr>
      </w:pPr>
    </w:p>
    <w:p w14:paraId="204664B1" w14:textId="04172A5B" w:rsidR="00CF07BF" w:rsidRDefault="006E5E99" w:rsidP="00632873">
      <w:pPr>
        <w:spacing w:after="0" w:line="240" w:lineRule="auto"/>
        <w:rPr>
          <w:b/>
        </w:rPr>
      </w:pPr>
      <w:r>
        <w:rPr>
          <w:b/>
        </w:rPr>
        <w:t>7</w:t>
      </w:r>
      <w:r w:rsidR="003F124C">
        <w:rPr>
          <w:b/>
        </w:rPr>
        <w:t>8</w:t>
      </w:r>
      <w:r>
        <w:rPr>
          <w:b/>
        </w:rPr>
        <w:t>.</w:t>
      </w:r>
      <w:r w:rsidR="00CF07BF">
        <w:rPr>
          <w:b/>
        </w:rPr>
        <w:tab/>
        <w:t>Learning Centers</w:t>
      </w:r>
    </w:p>
    <w:p w14:paraId="2209673F" w14:textId="77777777" w:rsidR="00CF07BF" w:rsidRDefault="00CF07BF" w:rsidP="00632873">
      <w:pPr>
        <w:spacing w:after="0" w:line="240" w:lineRule="auto"/>
        <w:rPr>
          <w:b/>
        </w:rPr>
      </w:pPr>
      <w:r>
        <w:rPr>
          <w:b/>
        </w:rPr>
        <w:tab/>
        <w:t>BC 3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yce Alexander</w:t>
      </w:r>
    </w:p>
    <w:p w14:paraId="49340AD8" w14:textId="77777777" w:rsidR="00CF07BF" w:rsidRDefault="00CF07BF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0B676222" w14:textId="77777777" w:rsidR="00CF07BF" w:rsidRDefault="00CF07BF" w:rsidP="00632873">
      <w:pPr>
        <w:spacing w:after="0" w:line="240" w:lineRule="auto"/>
        <w:rPr>
          <w:b/>
        </w:rPr>
      </w:pPr>
    </w:p>
    <w:p w14:paraId="200FD508" w14:textId="00FC44B7" w:rsidR="00CF07BF" w:rsidRDefault="00CF07BF" w:rsidP="00632873">
      <w:pPr>
        <w:spacing w:after="0" w:line="240" w:lineRule="auto"/>
        <w:rPr>
          <w:b/>
        </w:rPr>
      </w:pPr>
      <w:r>
        <w:rPr>
          <w:b/>
        </w:rPr>
        <w:t>7</w:t>
      </w:r>
      <w:r w:rsidR="003F124C">
        <w:rPr>
          <w:b/>
        </w:rPr>
        <w:t>9</w:t>
      </w:r>
      <w:r>
        <w:rPr>
          <w:b/>
        </w:rPr>
        <w:t>.</w:t>
      </w:r>
      <w:r>
        <w:rPr>
          <w:b/>
        </w:rPr>
        <w:tab/>
        <w:t>Math &amp; File Folder Games</w:t>
      </w:r>
    </w:p>
    <w:p w14:paraId="0B8BE5BC" w14:textId="77777777" w:rsidR="00CF07BF" w:rsidRDefault="00CF07BF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05872D80" w14:textId="77777777" w:rsidR="00CF07BF" w:rsidRDefault="00CF07BF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6906A94A" w14:textId="77777777" w:rsidR="00CF07BF" w:rsidRDefault="00CF07BF" w:rsidP="00632873">
      <w:pPr>
        <w:spacing w:after="0" w:line="240" w:lineRule="auto"/>
        <w:rPr>
          <w:b/>
        </w:rPr>
      </w:pPr>
    </w:p>
    <w:p w14:paraId="5CA0D2C6" w14:textId="4EFEA2FD" w:rsidR="00CF07BF" w:rsidRDefault="003F124C" w:rsidP="00632873">
      <w:pPr>
        <w:spacing w:after="0" w:line="240" w:lineRule="auto"/>
        <w:rPr>
          <w:b/>
        </w:rPr>
      </w:pPr>
      <w:r>
        <w:rPr>
          <w:b/>
        </w:rPr>
        <w:t>80</w:t>
      </w:r>
      <w:r w:rsidR="00CF07BF">
        <w:rPr>
          <w:b/>
        </w:rPr>
        <w:t>.</w:t>
      </w:r>
      <w:r w:rsidR="00CF07BF">
        <w:rPr>
          <w:b/>
        </w:rPr>
        <w:tab/>
        <w:t>The ABC’s of Art</w:t>
      </w:r>
    </w:p>
    <w:p w14:paraId="5F165D21" w14:textId="4BD4F671" w:rsidR="00CF07BF" w:rsidRDefault="00CF07BF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th Henderson</w:t>
      </w:r>
    </w:p>
    <w:p w14:paraId="4490D10B" w14:textId="77777777" w:rsidR="00CF07BF" w:rsidRDefault="00CF07BF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440FEDA4" w14:textId="77777777" w:rsidR="00CF07BF" w:rsidRDefault="00CF07BF" w:rsidP="00632873">
      <w:pPr>
        <w:spacing w:after="0" w:line="240" w:lineRule="auto"/>
        <w:rPr>
          <w:b/>
        </w:rPr>
      </w:pPr>
    </w:p>
    <w:p w14:paraId="21CAF6A3" w14:textId="2D8D216C" w:rsidR="00CF07BF" w:rsidRDefault="003F124C" w:rsidP="00632873">
      <w:pPr>
        <w:spacing w:after="0" w:line="240" w:lineRule="auto"/>
        <w:rPr>
          <w:b/>
        </w:rPr>
      </w:pPr>
      <w:r>
        <w:rPr>
          <w:b/>
        </w:rPr>
        <w:t>81</w:t>
      </w:r>
      <w:r w:rsidR="00CF07BF">
        <w:rPr>
          <w:b/>
        </w:rPr>
        <w:t>.</w:t>
      </w:r>
      <w:r w:rsidR="00CF07BF">
        <w:rPr>
          <w:b/>
        </w:rPr>
        <w:tab/>
        <w:t>Let’s Start at the Very Beginning</w:t>
      </w:r>
    </w:p>
    <w:p w14:paraId="734473C2" w14:textId="315829E9" w:rsidR="00CF07BF" w:rsidRDefault="00CF07BF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Henderson</w:t>
      </w:r>
    </w:p>
    <w:p w14:paraId="766F8819" w14:textId="77777777" w:rsidR="00CF07BF" w:rsidRDefault="00CF07BF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38DD14B7" w14:textId="77777777" w:rsidR="00CF07BF" w:rsidRDefault="00CF07BF" w:rsidP="00632873">
      <w:pPr>
        <w:spacing w:after="0" w:line="240" w:lineRule="auto"/>
        <w:rPr>
          <w:b/>
        </w:rPr>
      </w:pPr>
    </w:p>
    <w:p w14:paraId="0EEBEE02" w14:textId="54C53F1D" w:rsidR="00CF07BF" w:rsidRDefault="002C08D3" w:rsidP="00632873">
      <w:pPr>
        <w:spacing w:after="0" w:line="240" w:lineRule="auto"/>
        <w:rPr>
          <w:b/>
        </w:rPr>
      </w:pPr>
      <w:r>
        <w:rPr>
          <w:b/>
        </w:rPr>
        <w:t>8</w:t>
      </w:r>
      <w:r w:rsidR="003F124C">
        <w:rPr>
          <w:b/>
        </w:rPr>
        <w:t>2</w:t>
      </w:r>
      <w:r w:rsidR="00CF07BF">
        <w:rPr>
          <w:b/>
        </w:rPr>
        <w:t>.</w:t>
      </w:r>
      <w:r w:rsidR="00CF07BF">
        <w:rPr>
          <w:b/>
        </w:rPr>
        <w:tab/>
        <w:t>Learning to Triage the Sick Child</w:t>
      </w:r>
    </w:p>
    <w:p w14:paraId="2553617A" w14:textId="77777777" w:rsidR="006B4EE3" w:rsidRDefault="00CF07BF" w:rsidP="00632873">
      <w:pPr>
        <w:spacing w:after="0" w:line="240" w:lineRule="auto"/>
        <w:rPr>
          <w:b/>
        </w:rPr>
      </w:pPr>
      <w:r>
        <w:rPr>
          <w:b/>
        </w:rPr>
        <w:tab/>
        <w:t xml:space="preserve">CA </w:t>
      </w:r>
      <w:r w:rsidR="006B4EE3">
        <w:rPr>
          <w:b/>
        </w:rPr>
        <w:t>100</w:t>
      </w:r>
      <w:r w:rsidR="006B4EE3">
        <w:rPr>
          <w:b/>
        </w:rPr>
        <w:tab/>
      </w:r>
      <w:r w:rsidR="006B4EE3">
        <w:rPr>
          <w:b/>
        </w:rPr>
        <w:tab/>
      </w:r>
      <w:r w:rsidR="006B4EE3">
        <w:rPr>
          <w:b/>
        </w:rPr>
        <w:tab/>
      </w:r>
      <w:r w:rsidR="006B4EE3">
        <w:rPr>
          <w:b/>
        </w:rPr>
        <w:tab/>
      </w:r>
      <w:r w:rsidR="006B4EE3">
        <w:rPr>
          <w:b/>
        </w:rPr>
        <w:tab/>
      </w:r>
      <w:r w:rsidR="006B4EE3">
        <w:rPr>
          <w:b/>
        </w:rPr>
        <w:tab/>
      </w:r>
      <w:r w:rsidR="006B4EE3">
        <w:rPr>
          <w:b/>
        </w:rPr>
        <w:tab/>
      </w:r>
      <w:r w:rsidR="006B4EE3">
        <w:rPr>
          <w:b/>
        </w:rPr>
        <w:tab/>
      </w:r>
      <w:r w:rsidR="006B4EE3">
        <w:rPr>
          <w:b/>
        </w:rPr>
        <w:tab/>
        <w:t>Linda Duffee</w:t>
      </w:r>
    </w:p>
    <w:p w14:paraId="344469D5" w14:textId="77777777" w:rsidR="006B4EE3" w:rsidRDefault="006B4EE3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Health &amp; Safety”</w:t>
      </w:r>
    </w:p>
    <w:p w14:paraId="7E00C308" w14:textId="77777777" w:rsidR="006B4EE3" w:rsidRDefault="006B4EE3" w:rsidP="00632873">
      <w:pPr>
        <w:spacing w:after="0" w:line="240" w:lineRule="auto"/>
        <w:rPr>
          <w:b/>
        </w:rPr>
      </w:pPr>
    </w:p>
    <w:p w14:paraId="4C8C71E2" w14:textId="2D27D58C" w:rsidR="006B4EE3" w:rsidRDefault="006B4EE3" w:rsidP="00632873">
      <w:pPr>
        <w:spacing w:after="0" w:line="240" w:lineRule="auto"/>
        <w:rPr>
          <w:b/>
        </w:rPr>
      </w:pPr>
      <w:r>
        <w:rPr>
          <w:b/>
        </w:rPr>
        <w:t>8</w:t>
      </w:r>
      <w:r w:rsidR="003F124C">
        <w:rPr>
          <w:b/>
        </w:rPr>
        <w:t>3</w:t>
      </w:r>
      <w:r>
        <w:rPr>
          <w:b/>
        </w:rPr>
        <w:t>.</w:t>
      </w:r>
      <w:r>
        <w:rPr>
          <w:b/>
        </w:rPr>
        <w:tab/>
        <w:t>Autism Spectrum Disorder and the Preschool Classroom</w:t>
      </w:r>
    </w:p>
    <w:p w14:paraId="1F8B2B14" w14:textId="77777777" w:rsidR="006B4EE3" w:rsidRDefault="006B4EE3" w:rsidP="00632873">
      <w:pPr>
        <w:spacing w:after="0" w:line="240" w:lineRule="auto"/>
        <w:rPr>
          <w:b/>
        </w:rPr>
      </w:pPr>
      <w:r>
        <w:rPr>
          <w:b/>
        </w:rPr>
        <w:tab/>
        <w:t>BC 1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y Sharman</w:t>
      </w:r>
    </w:p>
    <w:p w14:paraId="592CDCB1" w14:textId="77777777" w:rsidR="006B4EE3" w:rsidRDefault="006B4EE3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18BA81F1" w14:textId="77777777" w:rsidR="006B4EE3" w:rsidRDefault="006B4EE3" w:rsidP="00632873">
      <w:pPr>
        <w:spacing w:after="0" w:line="240" w:lineRule="auto"/>
        <w:rPr>
          <w:b/>
        </w:rPr>
      </w:pPr>
    </w:p>
    <w:p w14:paraId="371381B4" w14:textId="0F062E24" w:rsidR="006B4EE3" w:rsidRDefault="006B4EE3" w:rsidP="00632873">
      <w:pPr>
        <w:spacing w:after="0" w:line="240" w:lineRule="auto"/>
        <w:rPr>
          <w:b/>
        </w:rPr>
      </w:pPr>
    </w:p>
    <w:p w14:paraId="7B24C8BE" w14:textId="77777777" w:rsidR="00B17651" w:rsidRDefault="00B17651" w:rsidP="00632873">
      <w:pPr>
        <w:spacing w:after="0" w:line="240" w:lineRule="auto"/>
        <w:rPr>
          <w:b/>
        </w:rPr>
      </w:pPr>
    </w:p>
    <w:p w14:paraId="4184461C" w14:textId="77777777" w:rsidR="006B4EE3" w:rsidRDefault="006B4EE3" w:rsidP="00632873">
      <w:pPr>
        <w:spacing w:after="0" w:line="240" w:lineRule="auto"/>
        <w:rPr>
          <w:b/>
        </w:rPr>
      </w:pPr>
    </w:p>
    <w:p w14:paraId="4CB1D531" w14:textId="77777777" w:rsidR="006B4EE3" w:rsidRDefault="006B4EE3" w:rsidP="00632873">
      <w:pPr>
        <w:spacing w:after="0" w:line="240" w:lineRule="auto"/>
        <w:rPr>
          <w:b/>
        </w:rPr>
      </w:pPr>
    </w:p>
    <w:p w14:paraId="5F99789E" w14:textId="77777777" w:rsidR="006B4EE3" w:rsidRDefault="006B4EE3" w:rsidP="00632873">
      <w:pPr>
        <w:spacing w:after="0" w:line="240" w:lineRule="auto"/>
        <w:rPr>
          <w:b/>
        </w:rPr>
      </w:pPr>
    </w:p>
    <w:p w14:paraId="49930C4A" w14:textId="77777777" w:rsidR="006B4EE3" w:rsidRDefault="006B4EE3" w:rsidP="00632873">
      <w:pPr>
        <w:spacing w:after="0" w:line="240" w:lineRule="auto"/>
        <w:rPr>
          <w:b/>
        </w:rPr>
      </w:pPr>
    </w:p>
    <w:p w14:paraId="464FE376" w14:textId="77777777" w:rsidR="006B4EE3" w:rsidRDefault="006B4EE3" w:rsidP="00632873">
      <w:pPr>
        <w:spacing w:after="0" w:line="240" w:lineRule="auto"/>
        <w:rPr>
          <w:b/>
        </w:rPr>
      </w:pPr>
    </w:p>
    <w:p w14:paraId="08300668" w14:textId="77777777" w:rsidR="006B4EE3" w:rsidRDefault="006B4EE3" w:rsidP="00632873">
      <w:pPr>
        <w:spacing w:after="0" w:line="240" w:lineRule="auto"/>
        <w:rPr>
          <w:b/>
        </w:rPr>
      </w:pPr>
    </w:p>
    <w:p w14:paraId="02E02CF3" w14:textId="77777777" w:rsidR="006B4EE3" w:rsidRDefault="006B4EE3" w:rsidP="00632873">
      <w:pPr>
        <w:spacing w:after="0" w:line="240" w:lineRule="auto"/>
        <w:rPr>
          <w:b/>
        </w:rPr>
      </w:pPr>
    </w:p>
    <w:p w14:paraId="5B6962D3" w14:textId="77777777" w:rsidR="006B4EE3" w:rsidRDefault="006B4EE3" w:rsidP="00632873">
      <w:pPr>
        <w:spacing w:after="0" w:line="240" w:lineRule="auto"/>
        <w:rPr>
          <w:b/>
        </w:rPr>
      </w:pPr>
    </w:p>
    <w:p w14:paraId="44AB0365" w14:textId="77777777" w:rsidR="006B4EE3" w:rsidRDefault="006B4EE3" w:rsidP="00632873">
      <w:pPr>
        <w:spacing w:after="0" w:line="240" w:lineRule="auto"/>
        <w:rPr>
          <w:b/>
        </w:rPr>
      </w:pPr>
    </w:p>
    <w:p w14:paraId="03C89EBD" w14:textId="77777777" w:rsidR="006B4EE3" w:rsidRDefault="006B4EE3" w:rsidP="00632873">
      <w:pPr>
        <w:spacing w:after="0" w:line="240" w:lineRule="auto"/>
        <w:rPr>
          <w:b/>
        </w:rPr>
      </w:pPr>
    </w:p>
    <w:p w14:paraId="063855B4" w14:textId="77777777" w:rsidR="006B4EE3" w:rsidRDefault="006B4EE3" w:rsidP="00632873">
      <w:pPr>
        <w:spacing w:after="0" w:line="240" w:lineRule="auto"/>
        <w:rPr>
          <w:b/>
        </w:rPr>
      </w:pPr>
    </w:p>
    <w:p w14:paraId="3E8321AF" w14:textId="77777777" w:rsidR="006B4EE3" w:rsidRDefault="006B4EE3" w:rsidP="00632873">
      <w:pPr>
        <w:spacing w:after="0" w:line="240" w:lineRule="auto"/>
        <w:rPr>
          <w:b/>
        </w:rPr>
      </w:pPr>
    </w:p>
    <w:p w14:paraId="49D6F425" w14:textId="77777777" w:rsidR="006B4EE3" w:rsidRDefault="006B4EE3" w:rsidP="00632873">
      <w:pPr>
        <w:spacing w:after="0" w:line="240" w:lineRule="auto"/>
        <w:rPr>
          <w:b/>
        </w:rPr>
      </w:pPr>
    </w:p>
    <w:p w14:paraId="68FFDD06" w14:textId="77777777" w:rsidR="00CC7E35" w:rsidRDefault="00CC7E35" w:rsidP="00632873">
      <w:pPr>
        <w:spacing w:after="0" w:line="240" w:lineRule="auto"/>
        <w:rPr>
          <w:b/>
        </w:rPr>
      </w:pPr>
    </w:p>
    <w:p w14:paraId="3560020E" w14:textId="77777777" w:rsidR="00CC7E35" w:rsidRDefault="00CC7E35" w:rsidP="00632873">
      <w:pPr>
        <w:spacing w:after="0" w:line="240" w:lineRule="auto"/>
        <w:rPr>
          <w:b/>
        </w:rPr>
      </w:pPr>
    </w:p>
    <w:p w14:paraId="6F7CD0BB" w14:textId="4D362948" w:rsidR="00CC7E35" w:rsidRDefault="00CC7E35" w:rsidP="00632873">
      <w:pPr>
        <w:spacing w:after="0" w:line="240" w:lineRule="auto"/>
        <w:rPr>
          <w:b/>
        </w:rPr>
      </w:pPr>
    </w:p>
    <w:p w14:paraId="31DA81F4" w14:textId="26B83C78" w:rsidR="00B17651" w:rsidRDefault="00B17651" w:rsidP="00632873">
      <w:pPr>
        <w:spacing w:after="0" w:line="240" w:lineRule="auto"/>
        <w:rPr>
          <w:b/>
        </w:rPr>
      </w:pPr>
    </w:p>
    <w:p w14:paraId="04F47E5F" w14:textId="77777777" w:rsidR="00B17651" w:rsidRDefault="00B17651" w:rsidP="00632873">
      <w:pPr>
        <w:spacing w:after="0" w:line="240" w:lineRule="auto"/>
        <w:rPr>
          <w:b/>
        </w:rPr>
      </w:pPr>
    </w:p>
    <w:p w14:paraId="6F2A45EC" w14:textId="77777777" w:rsidR="00CC7E35" w:rsidRDefault="00CC7E35" w:rsidP="00632873">
      <w:pPr>
        <w:spacing w:after="0" w:line="240" w:lineRule="auto"/>
        <w:rPr>
          <w:b/>
        </w:rPr>
      </w:pPr>
    </w:p>
    <w:p w14:paraId="55305CD0" w14:textId="22609B15" w:rsidR="00367A0A" w:rsidRDefault="00367A0A" w:rsidP="00632873">
      <w:pPr>
        <w:spacing w:after="0" w:line="240" w:lineRule="auto"/>
        <w:rPr>
          <w:b/>
        </w:rPr>
      </w:pPr>
      <w:r>
        <w:rPr>
          <w:b/>
        </w:rPr>
        <w:t>Session 7</w:t>
      </w:r>
    </w:p>
    <w:p w14:paraId="5518FEA7" w14:textId="77777777" w:rsidR="00367A0A" w:rsidRDefault="00367A0A" w:rsidP="00632873">
      <w:pPr>
        <w:spacing w:after="0" w:line="240" w:lineRule="auto"/>
        <w:rPr>
          <w:b/>
        </w:rPr>
      </w:pPr>
      <w:r>
        <w:rPr>
          <w:b/>
        </w:rPr>
        <w:t>Saturday, April 30 Begins at 9:15 a.m. and ends at 10:15 a.m.</w:t>
      </w:r>
    </w:p>
    <w:p w14:paraId="609DD47D" w14:textId="77777777" w:rsidR="00367A0A" w:rsidRDefault="00367A0A" w:rsidP="00632873">
      <w:pPr>
        <w:spacing w:after="0" w:line="240" w:lineRule="auto"/>
        <w:rPr>
          <w:b/>
        </w:rPr>
      </w:pPr>
    </w:p>
    <w:p w14:paraId="04C9CEB1" w14:textId="435FA67A" w:rsidR="00367A0A" w:rsidRDefault="00367A0A" w:rsidP="00632873">
      <w:pPr>
        <w:spacing w:after="0" w:line="240" w:lineRule="auto"/>
        <w:rPr>
          <w:b/>
        </w:rPr>
      </w:pPr>
      <w:r>
        <w:rPr>
          <w:b/>
        </w:rPr>
        <w:t>8</w:t>
      </w:r>
      <w:r w:rsidR="003F124C">
        <w:rPr>
          <w:b/>
        </w:rPr>
        <w:t>4</w:t>
      </w:r>
      <w:r>
        <w:rPr>
          <w:b/>
        </w:rPr>
        <w:t>.</w:t>
      </w:r>
      <w:r>
        <w:rPr>
          <w:b/>
        </w:rPr>
        <w:tab/>
        <w:t>Pinspiration for Preschool</w:t>
      </w:r>
    </w:p>
    <w:p w14:paraId="7319A76A" w14:textId="77777777" w:rsidR="00367A0A" w:rsidRDefault="00367A0A" w:rsidP="00632873">
      <w:pPr>
        <w:spacing w:after="0" w:line="240" w:lineRule="auto"/>
        <w:rPr>
          <w:b/>
        </w:rPr>
      </w:pPr>
      <w:r>
        <w:rPr>
          <w:b/>
        </w:rPr>
        <w:tab/>
        <w:t>BC 3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yce Alexander</w:t>
      </w:r>
    </w:p>
    <w:p w14:paraId="49464C76" w14:textId="75D118E5" w:rsidR="00AE67BF" w:rsidRDefault="00367A0A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F8074D">
        <w:rPr>
          <w:b/>
        </w:rPr>
        <w:t>Development”</w:t>
      </w:r>
    </w:p>
    <w:p w14:paraId="71B511DC" w14:textId="4A7B0AC0" w:rsidR="00F8074D" w:rsidRDefault="00F8074D" w:rsidP="00632873">
      <w:pPr>
        <w:spacing w:after="0" w:line="240" w:lineRule="auto"/>
        <w:rPr>
          <w:b/>
        </w:rPr>
      </w:pPr>
    </w:p>
    <w:p w14:paraId="6D583BE4" w14:textId="6FF93EE1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>8</w:t>
      </w:r>
      <w:r w:rsidR="003F124C">
        <w:rPr>
          <w:b/>
        </w:rPr>
        <w:t>5</w:t>
      </w:r>
      <w:r>
        <w:rPr>
          <w:b/>
        </w:rPr>
        <w:t>.</w:t>
      </w:r>
      <w:r>
        <w:rPr>
          <w:b/>
        </w:rPr>
        <w:tab/>
        <w:t>Let’s Move – Motor Skills Gross and Fine</w:t>
      </w:r>
    </w:p>
    <w:p w14:paraId="36191A65" w14:textId="75223DA6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3DA3FE0B" w14:textId="037AA84A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Health &amp; Safety”</w:t>
      </w:r>
    </w:p>
    <w:p w14:paraId="7E2D44D0" w14:textId="15198E5C" w:rsidR="00F8074D" w:rsidRDefault="00B17651" w:rsidP="00632873">
      <w:pPr>
        <w:spacing w:after="0" w:line="240" w:lineRule="auto"/>
        <w:rPr>
          <w:b/>
        </w:rPr>
      </w:pPr>
      <w:r>
        <w:rPr>
          <w:b/>
        </w:rPr>
        <w:t>8</w:t>
      </w:r>
      <w:r w:rsidR="003F124C">
        <w:rPr>
          <w:b/>
        </w:rPr>
        <w:t>6</w:t>
      </w:r>
      <w:r w:rsidR="00F8074D">
        <w:rPr>
          <w:b/>
        </w:rPr>
        <w:t>.</w:t>
      </w:r>
      <w:r w:rsidR="00F8074D">
        <w:rPr>
          <w:b/>
        </w:rPr>
        <w:tab/>
        <w:t>The ABC’s of Art</w:t>
      </w:r>
    </w:p>
    <w:p w14:paraId="75704108" w14:textId="48C44295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th Henderson</w:t>
      </w:r>
    </w:p>
    <w:p w14:paraId="059AD0F7" w14:textId="0B4D4547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2E676C3E" w14:textId="50B049E2" w:rsidR="00F8074D" w:rsidRDefault="00F8074D" w:rsidP="00632873">
      <w:pPr>
        <w:spacing w:after="0" w:line="240" w:lineRule="auto"/>
        <w:rPr>
          <w:b/>
        </w:rPr>
      </w:pPr>
    </w:p>
    <w:p w14:paraId="160F4842" w14:textId="43872E71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>8</w:t>
      </w:r>
      <w:r w:rsidR="003F124C">
        <w:rPr>
          <w:b/>
        </w:rPr>
        <w:t>7</w:t>
      </w:r>
      <w:r>
        <w:rPr>
          <w:b/>
        </w:rPr>
        <w:t>.</w:t>
      </w:r>
      <w:r>
        <w:rPr>
          <w:b/>
        </w:rPr>
        <w:tab/>
        <w:t>Wild Things! The Art of Nurturing Boys</w:t>
      </w:r>
    </w:p>
    <w:p w14:paraId="76495BD3" w14:textId="7D961126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Henderson</w:t>
      </w:r>
    </w:p>
    <w:p w14:paraId="32460F11" w14:textId="1BC73162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Family”</w:t>
      </w:r>
    </w:p>
    <w:p w14:paraId="43BE3240" w14:textId="729A9D2F" w:rsidR="00F8074D" w:rsidRDefault="00F8074D" w:rsidP="00632873">
      <w:pPr>
        <w:spacing w:after="0" w:line="240" w:lineRule="auto"/>
        <w:rPr>
          <w:b/>
        </w:rPr>
      </w:pPr>
    </w:p>
    <w:p w14:paraId="308D0F68" w14:textId="04DDE199" w:rsidR="00F8074D" w:rsidRDefault="00B17651" w:rsidP="00632873">
      <w:pPr>
        <w:spacing w:after="0" w:line="240" w:lineRule="auto"/>
        <w:rPr>
          <w:b/>
        </w:rPr>
      </w:pPr>
      <w:r>
        <w:rPr>
          <w:b/>
        </w:rPr>
        <w:t>8</w:t>
      </w:r>
      <w:r w:rsidR="003F124C">
        <w:rPr>
          <w:b/>
        </w:rPr>
        <w:t>8</w:t>
      </w:r>
      <w:r w:rsidR="00F8074D">
        <w:rPr>
          <w:b/>
        </w:rPr>
        <w:t>.</w:t>
      </w:r>
      <w:r w:rsidR="00F8074D">
        <w:rPr>
          <w:b/>
        </w:rPr>
        <w:tab/>
        <w:t>Dollar Tree Finds</w:t>
      </w:r>
    </w:p>
    <w:p w14:paraId="4CB9E088" w14:textId="72936815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2</w:t>
      </w:r>
      <w:r>
        <w:rPr>
          <w:b/>
        </w:rPr>
        <w:t>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eg Gosselin</w:t>
      </w:r>
    </w:p>
    <w:p w14:paraId="3A7E8E14" w14:textId="7351F579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2A43239C" w14:textId="6CB9ECDD" w:rsidR="00F8074D" w:rsidRDefault="00F8074D" w:rsidP="00632873">
      <w:pPr>
        <w:spacing w:after="0" w:line="240" w:lineRule="auto"/>
        <w:rPr>
          <w:b/>
        </w:rPr>
      </w:pPr>
    </w:p>
    <w:p w14:paraId="33C0C848" w14:textId="42950779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>8</w:t>
      </w:r>
      <w:r w:rsidR="003F124C">
        <w:rPr>
          <w:b/>
        </w:rPr>
        <w:t>9</w:t>
      </w:r>
      <w:r>
        <w:rPr>
          <w:b/>
        </w:rPr>
        <w:t>.</w:t>
      </w:r>
      <w:r>
        <w:rPr>
          <w:b/>
        </w:rPr>
        <w:tab/>
        <w:t>Musical Concepts for Preschoolers</w:t>
      </w:r>
    </w:p>
    <w:p w14:paraId="395D9226" w14:textId="78B0EFF9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ab/>
        <w:t>BC 3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ren Gosselin</w:t>
      </w:r>
    </w:p>
    <w:p w14:paraId="36F309A9" w14:textId="37AADC63" w:rsidR="00F8074D" w:rsidRDefault="00F8074D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30D595BC" w14:textId="0CDE29FD" w:rsidR="00F8074D" w:rsidRDefault="00F8074D" w:rsidP="00632873">
      <w:pPr>
        <w:spacing w:after="0" w:line="240" w:lineRule="auto"/>
        <w:rPr>
          <w:b/>
        </w:rPr>
      </w:pPr>
    </w:p>
    <w:p w14:paraId="41FD7679" w14:textId="4CA1AC92" w:rsidR="00F8074D" w:rsidRDefault="003F124C" w:rsidP="00632873">
      <w:pPr>
        <w:spacing w:after="0" w:line="240" w:lineRule="auto"/>
        <w:rPr>
          <w:b/>
        </w:rPr>
      </w:pPr>
      <w:r>
        <w:rPr>
          <w:b/>
        </w:rPr>
        <w:t>90</w:t>
      </w:r>
      <w:r w:rsidR="00F8074D">
        <w:rPr>
          <w:b/>
        </w:rPr>
        <w:t>.</w:t>
      </w:r>
      <w:r w:rsidR="00F8074D">
        <w:rPr>
          <w:b/>
        </w:rPr>
        <w:tab/>
        <w:t xml:space="preserve">First Responders: </w:t>
      </w:r>
      <w:r w:rsidR="00530051">
        <w:rPr>
          <w:b/>
        </w:rPr>
        <w:t>When Accidents Happen</w:t>
      </w:r>
    </w:p>
    <w:p w14:paraId="627EEC4C" w14:textId="4D900603" w:rsidR="00530051" w:rsidRDefault="00530051" w:rsidP="00632873">
      <w:pPr>
        <w:spacing w:after="0" w:line="240" w:lineRule="auto"/>
        <w:rPr>
          <w:b/>
        </w:rPr>
      </w:pPr>
      <w:r>
        <w:rPr>
          <w:b/>
        </w:rPr>
        <w:tab/>
        <w:t>CA 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nda Duffee</w:t>
      </w:r>
    </w:p>
    <w:p w14:paraId="29436F8B" w14:textId="63715DC2" w:rsidR="00530051" w:rsidRDefault="00530051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Health &amp; Safety”</w:t>
      </w:r>
    </w:p>
    <w:p w14:paraId="3B81C679" w14:textId="7CA7F21C" w:rsidR="00530051" w:rsidRDefault="00530051" w:rsidP="00632873">
      <w:pPr>
        <w:spacing w:after="0" w:line="240" w:lineRule="auto"/>
        <w:rPr>
          <w:b/>
        </w:rPr>
      </w:pPr>
    </w:p>
    <w:p w14:paraId="52001A6D" w14:textId="4A84AF78" w:rsidR="00530051" w:rsidRDefault="003F124C" w:rsidP="00632873">
      <w:pPr>
        <w:spacing w:after="0" w:line="240" w:lineRule="auto"/>
        <w:rPr>
          <w:b/>
        </w:rPr>
      </w:pPr>
      <w:r>
        <w:rPr>
          <w:b/>
        </w:rPr>
        <w:t>91</w:t>
      </w:r>
      <w:r w:rsidR="00530051">
        <w:rPr>
          <w:b/>
        </w:rPr>
        <w:t>.</w:t>
      </w:r>
      <w:r w:rsidR="00530051">
        <w:rPr>
          <w:b/>
        </w:rPr>
        <w:tab/>
        <w:t>Autism Spectrum Disorder and the Preschool Classroom</w:t>
      </w:r>
    </w:p>
    <w:p w14:paraId="44FBF580" w14:textId="055EC6C9" w:rsidR="00530051" w:rsidRDefault="00530051" w:rsidP="00632873">
      <w:pPr>
        <w:spacing w:after="0" w:line="240" w:lineRule="auto"/>
        <w:rPr>
          <w:b/>
        </w:rPr>
      </w:pPr>
      <w:r>
        <w:rPr>
          <w:b/>
        </w:rPr>
        <w:tab/>
        <w:t>BC 1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y Sharman</w:t>
      </w:r>
    </w:p>
    <w:p w14:paraId="1FFCC6A4" w14:textId="799B6FA7" w:rsidR="00530051" w:rsidRDefault="00530051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5B1761E3" w14:textId="2B1323FF" w:rsidR="00530051" w:rsidRDefault="00530051" w:rsidP="00632873">
      <w:pPr>
        <w:spacing w:after="0" w:line="240" w:lineRule="auto"/>
        <w:rPr>
          <w:b/>
        </w:rPr>
      </w:pPr>
    </w:p>
    <w:p w14:paraId="7F973421" w14:textId="1393E1E0" w:rsidR="00530051" w:rsidRDefault="00530051" w:rsidP="00632873">
      <w:pPr>
        <w:spacing w:after="0" w:line="240" w:lineRule="auto"/>
        <w:rPr>
          <w:b/>
        </w:rPr>
      </w:pPr>
      <w:r>
        <w:rPr>
          <w:b/>
        </w:rPr>
        <w:t>9</w:t>
      </w:r>
      <w:r w:rsidR="003F124C">
        <w:rPr>
          <w:b/>
        </w:rPr>
        <w:t>2</w:t>
      </w:r>
      <w:r>
        <w:rPr>
          <w:b/>
        </w:rPr>
        <w:t>.</w:t>
      </w:r>
      <w:r>
        <w:rPr>
          <w:b/>
        </w:rPr>
        <w:tab/>
        <w:t>Preventing Child Sexual Abuse</w:t>
      </w:r>
    </w:p>
    <w:p w14:paraId="14994C3C" w14:textId="7224AC20" w:rsidR="00530051" w:rsidRDefault="00530051" w:rsidP="00632873">
      <w:pPr>
        <w:spacing w:after="0" w:line="240" w:lineRule="auto"/>
        <w:rPr>
          <w:b/>
        </w:rPr>
      </w:pPr>
      <w:r>
        <w:rPr>
          <w:b/>
        </w:rPr>
        <w:tab/>
        <w:t>BC 3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e Wright</w:t>
      </w:r>
    </w:p>
    <w:p w14:paraId="03EC45A9" w14:textId="3CBC3FAA" w:rsidR="00530051" w:rsidRDefault="00530051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1CE33E3E" w14:textId="48AE0D18" w:rsidR="00530051" w:rsidRDefault="00530051" w:rsidP="00632873">
      <w:pPr>
        <w:spacing w:after="0" w:line="240" w:lineRule="auto"/>
        <w:rPr>
          <w:b/>
        </w:rPr>
      </w:pPr>
    </w:p>
    <w:p w14:paraId="583931DA" w14:textId="253A53C2" w:rsidR="00A27643" w:rsidRDefault="00A27643" w:rsidP="00632873">
      <w:pPr>
        <w:spacing w:after="0" w:line="240" w:lineRule="auto"/>
        <w:rPr>
          <w:b/>
        </w:rPr>
      </w:pPr>
    </w:p>
    <w:p w14:paraId="3ED0BE9A" w14:textId="77777777" w:rsidR="00CC7E35" w:rsidRDefault="00CC7E35" w:rsidP="00632873">
      <w:pPr>
        <w:spacing w:after="0" w:line="240" w:lineRule="auto"/>
        <w:rPr>
          <w:b/>
        </w:rPr>
      </w:pPr>
    </w:p>
    <w:p w14:paraId="7BD0A05A" w14:textId="77777777" w:rsidR="00CC7E35" w:rsidRDefault="00CC7E35" w:rsidP="00632873">
      <w:pPr>
        <w:spacing w:after="0" w:line="240" w:lineRule="auto"/>
        <w:rPr>
          <w:b/>
        </w:rPr>
      </w:pPr>
    </w:p>
    <w:p w14:paraId="00350918" w14:textId="480D7BE0" w:rsidR="00CC7E35" w:rsidRDefault="00CC7E35" w:rsidP="00632873">
      <w:pPr>
        <w:spacing w:after="0" w:line="240" w:lineRule="auto"/>
        <w:rPr>
          <w:b/>
        </w:rPr>
      </w:pPr>
    </w:p>
    <w:p w14:paraId="48560AA1" w14:textId="27E29C8E" w:rsidR="00B17651" w:rsidRDefault="00B17651" w:rsidP="00632873">
      <w:pPr>
        <w:spacing w:after="0" w:line="240" w:lineRule="auto"/>
        <w:rPr>
          <w:b/>
        </w:rPr>
      </w:pPr>
    </w:p>
    <w:p w14:paraId="3B9CB3CD" w14:textId="2B1249C8" w:rsidR="00B17651" w:rsidRDefault="00B17651" w:rsidP="00632873">
      <w:pPr>
        <w:spacing w:after="0" w:line="240" w:lineRule="auto"/>
        <w:rPr>
          <w:b/>
        </w:rPr>
      </w:pPr>
    </w:p>
    <w:p w14:paraId="77A5358D" w14:textId="77777777" w:rsidR="009D3436" w:rsidRDefault="009D3436" w:rsidP="00632873">
      <w:pPr>
        <w:spacing w:after="0" w:line="240" w:lineRule="auto"/>
        <w:rPr>
          <w:b/>
        </w:rPr>
      </w:pPr>
    </w:p>
    <w:p w14:paraId="7ADCD9D9" w14:textId="77777777" w:rsidR="00B17651" w:rsidRDefault="00B17651" w:rsidP="00632873">
      <w:pPr>
        <w:spacing w:after="0" w:line="240" w:lineRule="auto"/>
        <w:rPr>
          <w:b/>
        </w:rPr>
      </w:pPr>
    </w:p>
    <w:p w14:paraId="64689323" w14:textId="77777777" w:rsidR="00CC7E35" w:rsidRDefault="00CC7E35" w:rsidP="00632873">
      <w:pPr>
        <w:spacing w:after="0" w:line="240" w:lineRule="auto"/>
        <w:rPr>
          <w:b/>
        </w:rPr>
      </w:pPr>
    </w:p>
    <w:p w14:paraId="49AC11F7" w14:textId="0DAA96D1" w:rsidR="00A27643" w:rsidRDefault="00A27643" w:rsidP="00632873">
      <w:pPr>
        <w:spacing w:after="0" w:line="240" w:lineRule="auto"/>
        <w:rPr>
          <w:b/>
        </w:rPr>
      </w:pPr>
      <w:r>
        <w:rPr>
          <w:b/>
        </w:rPr>
        <w:t>Session 8</w:t>
      </w:r>
    </w:p>
    <w:p w14:paraId="6C70B331" w14:textId="77817A0C" w:rsidR="00A27643" w:rsidRDefault="00A27643" w:rsidP="00632873">
      <w:pPr>
        <w:spacing w:after="0" w:line="240" w:lineRule="auto"/>
        <w:rPr>
          <w:b/>
        </w:rPr>
      </w:pPr>
      <w:r>
        <w:rPr>
          <w:b/>
        </w:rPr>
        <w:t>Saturday, April 30 Begins at 10:30 a.m. and ends at 11:30 a.m.</w:t>
      </w:r>
    </w:p>
    <w:p w14:paraId="3D340D41" w14:textId="10ED49DD" w:rsidR="00A27643" w:rsidRDefault="00A27643" w:rsidP="00632873">
      <w:pPr>
        <w:spacing w:after="0" w:line="240" w:lineRule="auto"/>
        <w:rPr>
          <w:b/>
        </w:rPr>
      </w:pPr>
    </w:p>
    <w:p w14:paraId="7A374F31" w14:textId="45F646BA" w:rsidR="00A27643" w:rsidRDefault="00A27643" w:rsidP="00632873">
      <w:pPr>
        <w:spacing w:after="0" w:line="240" w:lineRule="auto"/>
        <w:rPr>
          <w:b/>
        </w:rPr>
      </w:pPr>
      <w:r>
        <w:rPr>
          <w:b/>
        </w:rPr>
        <w:t>9</w:t>
      </w:r>
      <w:r w:rsidR="003F124C">
        <w:rPr>
          <w:b/>
        </w:rPr>
        <w:t>3</w:t>
      </w:r>
      <w:r>
        <w:rPr>
          <w:b/>
        </w:rPr>
        <w:t>.</w:t>
      </w:r>
      <w:r>
        <w:rPr>
          <w:b/>
        </w:rPr>
        <w:tab/>
        <w:t>Calming Strategies for the Classroom</w:t>
      </w:r>
    </w:p>
    <w:p w14:paraId="29145E1E" w14:textId="50EFA421" w:rsidR="00A27643" w:rsidRDefault="00A27643" w:rsidP="00632873">
      <w:pPr>
        <w:spacing w:after="0" w:line="240" w:lineRule="auto"/>
        <w:rPr>
          <w:b/>
        </w:rPr>
      </w:pPr>
      <w:r>
        <w:rPr>
          <w:b/>
        </w:rPr>
        <w:tab/>
        <w:t>BC 32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oyce Alexander</w:t>
      </w:r>
    </w:p>
    <w:p w14:paraId="147874E3" w14:textId="455A0284" w:rsidR="00A27643" w:rsidRDefault="00A27643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iscipline”</w:t>
      </w:r>
    </w:p>
    <w:p w14:paraId="291F6A41" w14:textId="353C1376" w:rsidR="00A27643" w:rsidRDefault="00A27643" w:rsidP="00632873">
      <w:pPr>
        <w:spacing w:after="0" w:line="240" w:lineRule="auto"/>
        <w:rPr>
          <w:b/>
        </w:rPr>
      </w:pPr>
    </w:p>
    <w:p w14:paraId="5CC35328" w14:textId="7EECF2DD" w:rsidR="00A27643" w:rsidRDefault="00A27643" w:rsidP="00632873">
      <w:pPr>
        <w:spacing w:after="0" w:line="240" w:lineRule="auto"/>
        <w:rPr>
          <w:b/>
        </w:rPr>
      </w:pPr>
      <w:r>
        <w:rPr>
          <w:b/>
        </w:rPr>
        <w:t>9</w:t>
      </w:r>
      <w:r w:rsidR="003F124C">
        <w:rPr>
          <w:b/>
        </w:rPr>
        <w:t>4</w:t>
      </w:r>
      <w:r>
        <w:rPr>
          <w:b/>
        </w:rPr>
        <w:t>.</w:t>
      </w:r>
      <w:r>
        <w:rPr>
          <w:b/>
        </w:rPr>
        <w:tab/>
        <w:t>Puppets Go to Preschool</w:t>
      </w:r>
    </w:p>
    <w:p w14:paraId="735B69CC" w14:textId="2E6D0A04" w:rsidR="00A27643" w:rsidRDefault="00A27643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28261631" w14:textId="7EB17CCA" w:rsidR="00A27643" w:rsidRDefault="00A27643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Language”</w:t>
      </w:r>
    </w:p>
    <w:p w14:paraId="7A0D4059" w14:textId="696A96FB" w:rsidR="00A27643" w:rsidRDefault="00A27643" w:rsidP="00632873">
      <w:pPr>
        <w:spacing w:after="0" w:line="240" w:lineRule="auto"/>
        <w:rPr>
          <w:b/>
        </w:rPr>
      </w:pPr>
    </w:p>
    <w:p w14:paraId="392F16BE" w14:textId="784D720D" w:rsidR="00A27643" w:rsidRDefault="00A27643" w:rsidP="00632873">
      <w:pPr>
        <w:spacing w:after="0" w:line="240" w:lineRule="auto"/>
        <w:rPr>
          <w:b/>
        </w:rPr>
      </w:pPr>
      <w:r>
        <w:rPr>
          <w:b/>
        </w:rPr>
        <w:t>9</w:t>
      </w:r>
      <w:r w:rsidR="003F124C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="009378EE">
        <w:rPr>
          <w:b/>
        </w:rPr>
        <w:t>Won’t You Be My Neighbor?</w:t>
      </w:r>
    </w:p>
    <w:p w14:paraId="69111D0A" w14:textId="36AB1A86" w:rsidR="009378EE" w:rsidRDefault="009378EE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3</w:t>
      </w:r>
      <w:r>
        <w:rPr>
          <w:b/>
        </w:rPr>
        <w:t>06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eth Henderson</w:t>
      </w:r>
    </w:p>
    <w:p w14:paraId="0B03822F" w14:textId="555A9E09" w:rsidR="009378EE" w:rsidRDefault="009378EE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iscipline”</w:t>
      </w:r>
    </w:p>
    <w:p w14:paraId="106DA241" w14:textId="58F64911" w:rsidR="009378EE" w:rsidRDefault="009378EE" w:rsidP="00632873">
      <w:pPr>
        <w:spacing w:after="0" w:line="240" w:lineRule="auto"/>
        <w:rPr>
          <w:b/>
        </w:rPr>
      </w:pPr>
    </w:p>
    <w:p w14:paraId="7B5DE684" w14:textId="5529FCF3" w:rsidR="009378EE" w:rsidRDefault="009378EE" w:rsidP="00632873">
      <w:pPr>
        <w:spacing w:after="0" w:line="240" w:lineRule="auto"/>
        <w:rPr>
          <w:b/>
        </w:rPr>
      </w:pPr>
      <w:r>
        <w:rPr>
          <w:b/>
        </w:rPr>
        <w:t>9</w:t>
      </w:r>
      <w:r w:rsidR="003F124C">
        <w:rPr>
          <w:b/>
        </w:rPr>
        <w:t>6</w:t>
      </w:r>
      <w:r>
        <w:rPr>
          <w:b/>
        </w:rPr>
        <w:t>.</w:t>
      </w:r>
      <w:r>
        <w:rPr>
          <w:b/>
        </w:rPr>
        <w:tab/>
        <w:t>Add it 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vid Henderson</w:t>
      </w:r>
    </w:p>
    <w:p w14:paraId="2A4564E4" w14:textId="79A2E23F" w:rsidR="009378EE" w:rsidRDefault="009378EE" w:rsidP="00632873">
      <w:pPr>
        <w:spacing w:after="0" w:line="240" w:lineRule="auto"/>
        <w:rPr>
          <w:b/>
        </w:rPr>
      </w:pPr>
      <w:r>
        <w:rPr>
          <w:b/>
        </w:rPr>
        <w:tab/>
        <w:t>BC</w:t>
      </w:r>
      <w:r w:rsidR="00DA7131">
        <w:rPr>
          <w:b/>
        </w:rPr>
        <w:t>3</w:t>
      </w:r>
      <w:r>
        <w:rPr>
          <w:b/>
        </w:rPr>
        <w:t>06B</w:t>
      </w:r>
    </w:p>
    <w:p w14:paraId="6CD88B3C" w14:textId="65E5AC1A" w:rsidR="009378EE" w:rsidRDefault="009378EE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</w:t>
      </w:r>
      <w:r w:rsidR="002015F3">
        <w:rPr>
          <w:b/>
        </w:rPr>
        <w:t>Development”</w:t>
      </w:r>
    </w:p>
    <w:p w14:paraId="37083E48" w14:textId="524A2C04" w:rsidR="002015F3" w:rsidRDefault="002015F3" w:rsidP="00632873">
      <w:pPr>
        <w:spacing w:after="0" w:line="240" w:lineRule="auto"/>
        <w:rPr>
          <w:b/>
        </w:rPr>
      </w:pPr>
    </w:p>
    <w:p w14:paraId="028789D2" w14:textId="2BEF8DA2" w:rsidR="002015F3" w:rsidRDefault="002015F3" w:rsidP="00632873">
      <w:pPr>
        <w:spacing w:after="0" w:line="240" w:lineRule="auto"/>
        <w:rPr>
          <w:b/>
        </w:rPr>
      </w:pPr>
      <w:r>
        <w:rPr>
          <w:b/>
        </w:rPr>
        <w:t>9</w:t>
      </w:r>
      <w:r w:rsidR="003F124C">
        <w:rPr>
          <w:b/>
        </w:rPr>
        <w:t>7</w:t>
      </w:r>
      <w:r>
        <w:rPr>
          <w:b/>
        </w:rPr>
        <w:t>.</w:t>
      </w:r>
      <w:r>
        <w:rPr>
          <w:b/>
        </w:rPr>
        <w:tab/>
        <w:t>And to Think I Found it on Facebook</w:t>
      </w:r>
    </w:p>
    <w:p w14:paraId="6AAAEB65" w14:textId="25A6CF85" w:rsidR="002015F3" w:rsidRDefault="002015F3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2</w:t>
      </w:r>
      <w:r>
        <w:rPr>
          <w:b/>
        </w:rPr>
        <w:t>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eg Gosselin</w:t>
      </w:r>
    </w:p>
    <w:p w14:paraId="364483C7" w14:textId="3D8AFE97" w:rsidR="002015F3" w:rsidRDefault="002015F3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1855AEDD" w14:textId="2A221D1E" w:rsidR="002015F3" w:rsidRDefault="002015F3" w:rsidP="00632873">
      <w:pPr>
        <w:spacing w:after="0" w:line="240" w:lineRule="auto"/>
        <w:rPr>
          <w:b/>
        </w:rPr>
      </w:pPr>
    </w:p>
    <w:p w14:paraId="79C3D0A7" w14:textId="06A417B6" w:rsidR="002015F3" w:rsidRDefault="002015F3" w:rsidP="00632873">
      <w:pPr>
        <w:spacing w:after="0" w:line="240" w:lineRule="auto"/>
        <w:rPr>
          <w:b/>
        </w:rPr>
      </w:pPr>
      <w:r>
        <w:rPr>
          <w:b/>
        </w:rPr>
        <w:t>9</w:t>
      </w:r>
      <w:r w:rsidR="003F124C">
        <w:rPr>
          <w:b/>
        </w:rPr>
        <w:t>8</w:t>
      </w:r>
      <w:r>
        <w:rPr>
          <w:b/>
        </w:rPr>
        <w:t>.</w:t>
      </w:r>
      <w:r>
        <w:rPr>
          <w:b/>
        </w:rPr>
        <w:tab/>
        <w:t>Circle Around Like a Preschool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723B76D" w14:textId="5D3E5590" w:rsidR="002015F3" w:rsidRDefault="002015F3" w:rsidP="00632873">
      <w:pPr>
        <w:spacing w:after="0" w:line="240" w:lineRule="auto"/>
        <w:rPr>
          <w:b/>
        </w:rPr>
      </w:pPr>
      <w:r>
        <w:rPr>
          <w:b/>
        </w:rPr>
        <w:tab/>
        <w:t>BC 3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ren Gosselin</w:t>
      </w:r>
    </w:p>
    <w:p w14:paraId="3B6562A2" w14:textId="198EF76C" w:rsidR="002015F3" w:rsidRDefault="002015F3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Health &amp; Safety”</w:t>
      </w:r>
    </w:p>
    <w:p w14:paraId="1CB69BEA" w14:textId="248823E5" w:rsidR="002015F3" w:rsidRDefault="002015F3" w:rsidP="00632873">
      <w:pPr>
        <w:spacing w:after="0" w:line="240" w:lineRule="auto"/>
        <w:rPr>
          <w:b/>
        </w:rPr>
      </w:pPr>
    </w:p>
    <w:p w14:paraId="15D5D166" w14:textId="6BE3433A" w:rsidR="002015F3" w:rsidRDefault="002015F3" w:rsidP="00632873">
      <w:pPr>
        <w:spacing w:after="0" w:line="240" w:lineRule="auto"/>
        <w:rPr>
          <w:b/>
        </w:rPr>
      </w:pPr>
      <w:r>
        <w:rPr>
          <w:b/>
        </w:rPr>
        <w:t>9</w:t>
      </w:r>
      <w:r w:rsidR="003F124C">
        <w:rPr>
          <w:b/>
        </w:rPr>
        <w:t>9</w:t>
      </w:r>
      <w:r>
        <w:rPr>
          <w:b/>
        </w:rPr>
        <w:t>.</w:t>
      </w:r>
      <w:r>
        <w:rPr>
          <w:b/>
        </w:rPr>
        <w:tab/>
        <w:t>Sensory Support in the Preschool Classroom</w:t>
      </w:r>
    </w:p>
    <w:p w14:paraId="65CFE5F5" w14:textId="0E693A57" w:rsidR="002015F3" w:rsidRDefault="002015F3" w:rsidP="00632873">
      <w:pPr>
        <w:spacing w:after="0" w:line="240" w:lineRule="auto"/>
        <w:rPr>
          <w:b/>
        </w:rPr>
      </w:pPr>
      <w:r>
        <w:rPr>
          <w:b/>
        </w:rPr>
        <w:tab/>
        <w:t>BC 1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y Sharman</w:t>
      </w:r>
    </w:p>
    <w:p w14:paraId="75EFC629" w14:textId="4FD7ECA4" w:rsidR="002015F3" w:rsidRDefault="002015F3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299E3BED" w14:textId="77777777" w:rsidR="003F124C" w:rsidRDefault="003F124C" w:rsidP="00632873">
      <w:pPr>
        <w:spacing w:after="0" w:line="240" w:lineRule="auto"/>
        <w:rPr>
          <w:b/>
        </w:rPr>
      </w:pPr>
    </w:p>
    <w:p w14:paraId="3C577F80" w14:textId="39140386" w:rsidR="00D6349F" w:rsidRDefault="003F124C" w:rsidP="00632873">
      <w:pPr>
        <w:spacing w:after="0" w:line="240" w:lineRule="auto"/>
        <w:rPr>
          <w:b/>
        </w:rPr>
      </w:pPr>
      <w:r>
        <w:rPr>
          <w:b/>
        </w:rPr>
        <w:t>100</w:t>
      </w:r>
      <w:r w:rsidR="00D6349F">
        <w:rPr>
          <w:b/>
        </w:rPr>
        <w:t>.</w:t>
      </w:r>
      <w:r w:rsidR="00D6349F">
        <w:rPr>
          <w:b/>
        </w:rPr>
        <w:tab/>
        <w:t>Preparing for Retirement</w:t>
      </w:r>
    </w:p>
    <w:p w14:paraId="16B26625" w14:textId="40DBA628" w:rsidR="00D6349F" w:rsidRDefault="00D6349F" w:rsidP="00632873">
      <w:pPr>
        <w:spacing w:after="0" w:line="240" w:lineRule="auto"/>
        <w:rPr>
          <w:b/>
        </w:rPr>
      </w:pPr>
      <w:r>
        <w:rPr>
          <w:b/>
        </w:rPr>
        <w:tab/>
        <w:t>BC 32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e Wright</w:t>
      </w:r>
    </w:p>
    <w:p w14:paraId="45822C5E" w14:textId="0E7FAD7B" w:rsidR="00D6349F" w:rsidRDefault="00D6349F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532F080C" w14:textId="4E548F52" w:rsidR="00D6349F" w:rsidRDefault="00D6349F" w:rsidP="00632873">
      <w:pPr>
        <w:spacing w:after="0" w:line="240" w:lineRule="auto"/>
        <w:rPr>
          <w:b/>
        </w:rPr>
      </w:pPr>
    </w:p>
    <w:p w14:paraId="1D0B2A43" w14:textId="50610E47" w:rsidR="00D6349F" w:rsidRDefault="00D6349F" w:rsidP="00632873">
      <w:pPr>
        <w:spacing w:after="0" w:line="240" w:lineRule="auto"/>
        <w:rPr>
          <w:b/>
        </w:rPr>
      </w:pPr>
    </w:p>
    <w:p w14:paraId="366D8DA3" w14:textId="23DF89DF" w:rsidR="00D6349F" w:rsidRDefault="00D6349F" w:rsidP="00632873">
      <w:pPr>
        <w:spacing w:after="0" w:line="240" w:lineRule="auto"/>
        <w:rPr>
          <w:b/>
        </w:rPr>
      </w:pPr>
    </w:p>
    <w:p w14:paraId="51B8F9D1" w14:textId="40549D8B" w:rsidR="00D6349F" w:rsidRDefault="00D6349F" w:rsidP="00632873">
      <w:pPr>
        <w:spacing w:after="0" w:line="240" w:lineRule="auto"/>
        <w:rPr>
          <w:b/>
        </w:rPr>
      </w:pPr>
    </w:p>
    <w:p w14:paraId="092CB671" w14:textId="135FB178" w:rsidR="00D6349F" w:rsidRDefault="00D6349F" w:rsidP="00632873">
      <w:pPr>
        <w:spacing w:after="0" w:line="240" w:lineRule="auto"/>
        <w:rPr>
          <w:b/>
        </w:rPr>
      </w:pPr>
    </w:p>
    <w:p w14:paraId="592806B5" w14:textId="6F963DD8" w:rsidR="00D6349F" w:rsidRDefault="00D6349F" w:rsidP="00632873">
      <w:pPr>
        <w:spacing w:after="0" w:line="240" w:lineRule="auto"/>
        <w:rPr>
          <w:b/>
        </w:rPr>
      </w:pPr>
    </w:p>
    <w:p w14:paraId="71CF7D7A" w14:textId="059E4163" w:rsidR="00D6349F" w:rsidRDefault="00D6349F" w:rsidP="00632873">
      <w:pPr>
        <w:spacing w:after="0" w:line="240" w:lineRule="auto"/>
        <w:rPr>
          <w:b/>
        </w:rPr>
      </w:pPr>
    </w:p>
    <w:p w14:paraId="233F27A4" w14:textId="48E08CA7" w:rsidR="00B17651" w:rsidRDefault="00B17651" w:rsidP="00632873">
      <w:pPr>
        <w:spacing w:after="0" w:line="240" w:lineRule="auto"/>
        <w:rPr>
          <w:b/>
        </w:rPr>
      </w:pPr>
    </w:p>
    <w:p w14:paraId="6980C6D8" w14:textId="0C59470E" w:rsidR="00B17651" w:rsidRDefault="00B17651" w:rsidP="00632873">
      <w:pPr>
        <w:spacing w:after="0" w:line="240" w:lineRule="auto"/>
        <w:rPr>
          <w:b/>
        </w:rPr>
      </w:pPr>
    </w:p>
    <w:p w14:paraId="58079DDB" w14:textId="373FB61F" w:rsidR="00B17651" w:rsidRDefault="00B17651" w:rsidP="00632873">
      <w:pPr>
        <w:spacing w:after="0" w:line="240" w:lineRule="auto"/>
        <w:rPr>
          <w:b/>
        </w:rPr>
      </w:pPr>
    </w:p>
    <w:p w14:paraId="223A9BC1" w14:textId="77777777" w:rsidR="00B17651" w:rsidRDefault="00B17651" w:rsidP="00632873">
      <w:pPr>
        <w:spacing w:after="0" w:line="240" w:lineRule="auto"/>
        <w:rPr>
          <w:b/>
        </w:rPr>
      </w:pPr>
    </w:p>
    <w:p w14:paraId="68DEADBC" w14:textId="41BBF025" w:rsidR="00D6349F" w:rsidRDefault="00D6349F" w:rsidP="00632873">
      <w:pPr>
        <w:spacing w:after="0" w:line="240" w:lineRule="auto"/>
        <w:rPr>
          <w:b/>
        </w:rPr>
      </w:pPr>
    </w:p>
    <w:p w14:paraId="61F89607" w14:textId="18A07B8A" w:rsidR="00D6349F" w:rsidRDefault="00D6349F" w:rsidP="00632873">
      <w:pPr>
        <w:spacing w:after="0" w:line="240" w:lineRule="auto"/>
        <w:rPr>
          <w:b/>
        </w:rPr>
      </w:pPr>
    </w:p>
    <w:p w14:paraId="6F9E902B" w14:textId="310DA5CD" w:rsidR="00D6349F" w:rsidRDefault="00D6349F" w:rsidP="00632873">
      <w:pPr>
        <w:spacing w:after="0" w:line="240" w:lineRule="auto"/>
        <w:rPr>
          <w:b/>
        </w:rPr>
      </w:pPr>
    </w:p>
    <w:p w14:paraId="739E7DC4" w14:textId="6447C6AC" w:rsidR="00D6349F" w:rsidRDefault="00D6349F" w:rsidP="00632873">
      <w:pPr>
        <w:spacing w:after="0" w:line="240" w:lineRule="auto"/>
        <w:rPr>
          <w:b/>
        </w:rPr>
      </w:pPr>
      <w:r>
        <w:rPr>
          <w:b/>
        </w:rPr>
        <w:t>Session 9</w:t>
      </w:r>
    </w:p>
    <w:p w14:paraId="309D96DE" w14:textId="033A7BCF" w:rsidR="00D6349F" w:rsidRDefault="00D6349F" w:rsidP="00632873">
      <w:pPr>
        <w:spacing w:after="0" w:line="240" w:lineRule="auto"/>
        <w:rPr>
          <w:b/>
        </w:rPr>
      </w:pPr>
      <w:r>
        <w:rPr>
          <w:b/>
        </w:rPr>
        <w:t>Saturday, April 30 begins at 12:45 p.m. and ends at 1:45 p.m.</w:t>
      </w:r>
    </w:p>
    <w:p w14:paraId="0D2DF833" w14:textId="77777777" w:rsidR="003F124C" w:rsidRDefault="003F124C" w:rsidP="00632873">
      <w:pPr>
        <w:spacing w:after="0" w:line="240" w:lineRule="auto"/>
        <w:rPr>
          <w:b/>
        </w:rPr>
      </w:pPr>
    </w:p>
    <w:p w14:paraId="594A085A" w14:textId="57517030" w:rsidR="00D6349F" w:rsidRDefault="003F124C" w:rsidP="00632873">
      <w:pPr>
        <w:spacing w:after="0" w:line="240" w:lineRule="auto"/>
        <w:rPr>
          <w:b/>
        </w:rPr>
      </w:pPr>
      <w:r>
        <w:rPr>
          <w:b/>
        </w:rPr>
        <w:t>101</w:t>
      </w:r>
      <w:r w:rsidR="00D6349F">
        <w:rPr>
          <w:b/>
        </w:rPr>
        <w:t>.</w:t>
      </w:r>
      <w:r w:rsidR="00AB2DBD">
        <w:rPr>
          <w:b/>
        </w:rPr>
        <w:tab/>
        <w:t>Science</w:t>
      </w:r>
    </w:p>
    <w:p w14:paraId="7ED4C63D" w14:textId="748D6BAE" w:rsidR="00AB2DBD" w:rsidRDefault="00AB2DBD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7068D9FC" w14:textId="7C306834" w:rsidR="00AB2DBD" w:rsidRDefault="00AB2DBD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681A8A06" w14:textId="5D2E0130" w:rsidR="00AB2DBD" w:rsidRDefault="00AB2DBD" w:rsidP="00632873">
      <w:pPr>
        <w:spacing w:after="0" w:line="240" w:lineRule="auto"/>
        <w:rPr>
          <w:b/>
        </w:rPr>
      </w:pPr>
    </w:p>
    <w:p w14:paraId="48F075B0" w14:textId="2CDB5F5A" w:rsidR="00AB2DBD" w:rsidRDefault="00AB2DBD" w:rsidP="00632873">
      <w:pPr>
        <w:spacing w:after="0" w:line="240" w:lineRule="auto"/>
        <w:rPr>
          <w:b/>
        </w:rPr>
      </w:pPr>
      <w:r>
        <w:rPr>
          <w:b/>
        </w:rPr>
        <w:t>10</w:t>
      </w:r>
      <w:r w:rsidR="003F124C">
        <w:rPr>
          <w:b/>
        </w:rPr>
        <w:t>2</w:t>
      </w:r>
      <w:r>
        <w:rPr>
          <w:b/>
        </w:rPr>
        <w:t>.</w:t>
      </w:r>
      <w:r>
        <w:rPr>
          <w:b/>
        </w:rPr>
        <w:tab/>
        <w:t>And to Think I Found it on Facebook</w:t>
      </w:r>
    </w:p>
    <w:p w14:paraId="27084D92" w14:textId="78802158" w:rsidR="00AB2DBD" w:rsidRDefault="00AB2DBD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2</w:t>
      </w:r>
      <w:r w:rsidR="002474E0">
        <w:rPr>
          <w:b/>
        </w:rPr>
        <w:t>06</w:t>
      </w:r>
      <w:r w:rsidR="002474E0">
        <w:rPr>
          <w:b/>
        </w:rPr>
        <w:tab/>
      </w:r>
      <w:r w:rsidR="002474E0">
        <w:rPr>
          <w:b/>
        </w:rPr>
        <w:tab/>
      </w:r>
      <w:r w:rsidR="002474E0">
        <w:rPr>
          <w:b/>
        </w:rPr>
        <w:tab/>
      </w:r>
      <w:r w:rsidR="002474E0">
        <w:rPr>
          <w:b/>
        </w:rPr>
        <w:tab/>
      </w:r>
      <w:r w:rsidR="002474E0">
        <w:rPr>
          <w:b/>
        </w:rPr>
        <w:tab/>
      </w:r>
      <w:r w:rsidR="002474E0">
        <w:rPr>
          <w:b/>
        </w:rPr>
        <w:tab/>
      </w:r>
      <w:r w:rsidR="002474E0">
        <w:rPr>
          <w:b/>
        </w:rPr>
        <w:tab/>
      </w:r>
      <w:r w:rsidR="002474E0">
        <w:rPr>
          <w:b/>
        </w:rPr>
        <w:tab/>
      </w:r>
      <w:r w:rsidR="002474E0">
        <w:rPr>
          <w:b/>
        </w:rPr>
        <w:tab/>
        <w:t>Greg Gosselin</w:t>
      </w:r>
    </w:p>
    <w:p w14:paraId="34654CC7" w14:textId="65CBB2BB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Quality Care &amp; Licensing”</w:t>
      </w:r>
    </w:p>
    <w:p w14:paraId="5294A1AD" w14:textId="2B0B3959" w:rsidR="002474E0" w:rsidRDefault="002474E0" w:rsidP="00632873">
      <w:pPr>
        <w:spacing w:after="0" w:line="240" w:lineRule="auto"/>
        <w:rPr>
          <w:b/>
        </w:rPr>
      </w:pPr>
    </w:p>
    <w:p w14:paraId="68A3DA74" w14:textId="6600462E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>10</w:t>
      </w:r>
      <w:r w:rsidR="003F124C">
        <w:rPr>
          <w:b/>
        </w:rPr>
        <w:t>3</w:t>
      </w:r>
      <w:r>
        <w:rPr>
          <w:b/>
        </w:rPr>
        <w:t>.</w:t>
      </w:r>
      <w:r>
        <w:rPr>
          <w:b/>
        </w:rPr>
        <w:tab/>
        <w:t>Instrument Fun</w:t>
      </w:r>
    </w:p>
    <w:p w14:paraId="60659392" w14:textId="335448AB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ab/>
        <w:t>BC 3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ren Gosselin</w:t>
      </w:r>
    </w:p>
    <w:p w14:paraId="43748843" w14:textId="41864EC3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58886E86" w14:textId="0504E2CD" w:rsidR="002474E0" w:rsidRDefault="002474E0" w:rsidP="00632873">
      <w:pPr>
        <w:spacing w:after="0" w:line="240" w:lineRule="auto"/>
        <w:rPr>
          <w:b/>
        </w:rPr>
      </w:pPr>
    </w:p>
    <w:p w14:paraId="277D76F7" w14:textId="65105BC1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>10</w:t>
      </w:r>
      <w:r w:rsidR="003F124C">
        <w:rPr>
          <w:b/>
        </w:rPr>
        <w:t>4</w:t>
      </w:r>
      <w:r>
        <w:rPr>
          <w:b/>
        </w:rPr>
        <w:t>.</w:t>
      </w:r>
      <w:r>
        <w:rPr>
          <w:b/>
        </w:rPr>
        <w:tab/>
        <w:t>Sensory Support in the Preschool Classroom</w:t>
      </w:r>
    </w:p>
    <w:p w14:paraId="5146D3F8" w14:textId="74E5113C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ab/>
        <w:t>BC 110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y Sharman</w:t>
      </w:r>
    </w:p>
    <w:p w14:paraId="12D321B6" w14:textId="5CCD3B7C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486FDDD0" w14:textId="069D3F45" w:rsidR="002474E0" w:rsidRDefault="002474E0" w:rsidP="00632873">
      <w:pPr>
        <w:spacing w:after="0" w:line="240" w:lineRule="auto"/>
        <w:rPr>
          <w:b/>
        </w:rPr>
      </w:pPr>
    </w:p>
    <w:p w14:paraId="5990F136" w14:textId="2437FCD8" w:rsidR="002474E0" w:rsidRDefault="002474E0" w:rsidP="00632873">
      <w:pPr>
        <w:spacing w:after="0" w:line="240" w:lineRule="auto"/>
        <w:rPr>
          <w:b/>
        </w:rPr>
      </w:pPr>
    </w:p>
    <w:p w14:paraId="12EBB327" w14:textId="774499FC" w:rsidR="002474E0" w:rsidRDefault="002474E0" w:rsidP="00632873">
      <w:pPr>
        <w:spacing w:after="0" w:line="240" w:lineRule="auto"/>
        <w:rPr>
          <w:b/>
        </w:rPr>
      </w:pPr>
    </w:p>
    <w:p w14:paraId="1DD448F1" w14:textId="70372FA8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>Session 10</w:t>
      </w:r>
    </w:p>
    <w:p w14:paraId="102C3659" w14:textId="40114631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>Saturday, April 30 Begins at 2:00 p.m. and ends at 3:00 p.m.</w:t>
      </w:r>
    </w:p>
    <w:p w14:paraId="71BE9FA3" w14:textId="38FF2840" w:rsidR="002474E0" w:rsidRDefault="002474E0" w:rsidP="00632873">
      <w:pPr>
        <w:spacing w:after="0" w:line="240" w:lineRule="auto"/>
        <w:rPr>
          <w:b/>
        </w:rPr>
      </w:pPr>
    </w:p>
    <w:p w14:paraId="2FB7F8CA" w14:textId="7F26A05C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>10</w:t>
      </w:r>
      <w:r w:rsidR="003F124C">
        <w:rPr>
          <w:b/>
        </w:rPr>
        <w:t>5</w:t>
      </w:r>
      <w:r>
        <w:rPr>
          <w:b/>
        </w:rPr>
        <w:t>.</w:t>
      </w:r>
      <w:r>
        <w:rPr>
          <w:b/>
        </w:rPr>
        <w:tab/>
        <w:t>Sand &amp; Water Container Activities</w:t>
      </w:r>
    </w:p>
    <w:p w14:paraId="43CB853C" w14:textId="39FD9094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ab/>
        <w:t>BC 3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e Ann Creel</w:t>
      </w:r>
    </w:p>
    <w:p w14:paraId="4FA04D6A" w14:textId="4B998D3D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Development”</w:t>
      </w:r>
    </w:p>
    <w:p w14:paraId="5CCC4156" w14:textId="22F37AD4" w:rsidR="002474E0" w:rsidRDefault="002474E0" w:rsidP="00632873">
      <w:pPr>
        <w:spacing w:after="0" w:line="240" w:lineRule="auto"/>
        <w:rPr>
          <w:b/>
        </w:rPr>
      </w:pPr>
    </w:p>
    <w:p w14:paraId="71BBD0C8" w14:textId="276E6DC5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>10</w:t>
      </w:r>
      <w:r w:rsidR="003F124C">
        <w:rPr>
          <w:b/>
        </w:rPr>
        <w:t>6</w:t>
      </w:r>
      <w:r>
        <w:rPr>
          <w:b/>
        </w:rPr>
        <w:t>.</w:t>
      </w:r>
      <w:r>
        <w:rPr>
          <w:b/>
        </w:rPr>
        <w:tab/>
        <w:t>Cipher in the Snow</w:t>
      </w:r>
    </w:p>
    <w:p w14:paraId="64DE3442" w14:textId="26EDADEE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ab/>
        <w:t xml:space="preserve">BC </w:t>
      </w:r>
      <w:r w:rsidR="00DA7131">
        <w:rPr>
          <w:b/>
        </w:rPr>
        <w:t>2</w:t>
      </w:r>
      <w:r>
        <w:rPr>
          <w:b/>
        </w:rPr>
        <w:t>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eg Gosselin</w:t>
      </w:r>
    </w:p>
    <w:p w14:paraId="0BBB02E2" w14:textId="4C8892BA" w:rsidR="002474E0" w:rsidRDefault="002474E0" w:rsidP="00632873">
      <w:pPr>
        <w:spacing w:after="0" w:line="240" w:lineRule="auto"/>
        <w:rPr>
          <w:b/>
        </w:rPr>
      </w:pPr>
      <w:r>
        <w:rPr>
          <w:b/>
        </w:rPr>
        <w:tab/>
        <w:t>This topic may be counted toward the DHR requirement for “Family”</w:t>
      </w:r>
    </w:p>
    <w:p w14:paraId="468F440F" w14:textId="77777777" w:rsidR="00630156" w:rsidRDefault="00630156" w:rsidP="00632873">
      <w:pPr>
        <w:spacing w:after="0" w:line="240" w:lineRule="auto"/>
        <w:rPr>
          <w:b/>
        </w:rPr>
      </w:pPr>
    </w:p>
    <w:p w14:paraId="16984EEF" w14:textId="77777777" w:rsidR="00630156" w:rsidRDefault="00630156" w:rsidP="00632873">
      <w:pPr>
        <w:spacing w:after="0" w:line="240" w:lineRule="auto"/>
        <w:rPr>
          <w:b/>
        </w:rPr>
      </w:pPr>
    </w:p>
    <w:p w14:paraId="15B36A7B" w14:textId="0132D815" w:rsidR="005B72F2" w:rsidRDefault="005B72F2" w:rsidP="00632873">
      <w:pPr>
        <w:spacing w:after="0" w:line="240" w:lineRule="auto"/>
        <w:rPr>
          <w:b/>
        </w:rPr>
      </w:pPr>
      <w:r>
        <w:rPr>
          <w:b/>
        </w:rPr>
        <w:tab/>
      </w:r>
    </w:p>
    <w:p w14:paraId="2B98AC09" w14:textId="3139E1ED" w:rsidR="009F28BA" w:rsidRDefault="009F28BA" w:rsidP="0063287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8517EBB" w14:textId="3977937E" w:rsidR="00442B35" w:rsidRDefault="00442B35" w:rsidP="00632873">
      <w:pPr>
        <w:spacing w:after="0" w:line="240" w:lineRule="auto"/>
        <w:rPr>
          <w:b/>
        </w:rPr>
      </w:pPr>
    </w:p>
    <w:p w14:paraId="3B620E28" w14:textId="0D374A72" w:rsidR="00442B35" w:rsidRDefault="00442B35" w:rsidP="00632873">
      <w:pPr>
        <w:spacing w:after="0" w:line="240" w:lineRule="auto"/>
        <w:rPr>
          <w:b/>
        </w:rPr>
      </w:pPr>
    </w:p>
    <w:p w14:paraId="7BF63684" w14:textId="2F9659DE" w:rsidR="00E14568" w:rsidRDefault="00E14568" w:rsidP="00632873">
      <w:pPr>
        <w:spacing w:after="0" w:line="240" w:lineRule="auto"/>
        <w:rPr>
          <w:b/>
        </w:rPr>
      </w:pPr>
    </w:p>
    <w:p w14:paraId="3602737D" w14:textId="0F8C8153" w:rsidR="00E14568" w:rsidRPr="00632873" w:rsidRDefault="00E14568" w:rsidP="00632873">
      <w:pPr>
        <w:spacing w:after="0" w:line="240" w:lineRule="auto"/>
        <w:rPr>
          <w:b/>
        </w:rPr>
      </w:pPr>
    </w:p>
    <w:sectPr w:rsidR="00E14568" w:rsidRPr="00632873" w:rsidSect="00AD2B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187C7" w14:textId="77777777" w:rsidR="005A39DD" w:rsidRDefault="005A39DD" w:rsidP="00AD2BA3">
      <w:pPr>
        <w:spacing w:after="0" w:line="240" w:lineRule="auto"/>
      </w:pPr>
      <w:r>
        <w:separator/>
      </w:r>
    </w:p>
  </w:endnote>
  <w:endnote w:type="continuationSeparator" w:id="0">
    <w:p w14:paraId="0B62B0C0" w14:textId="77777777" w:rsidR="005A39DD" w:rsidRDefault="005A39DD" w:rsidP="00AD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890B" w14:textId="77777777" w:rsidR="00AD2BA3" w:rsidRDefault="00AD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D56D" w14:textId="77777777" w:rsidR="005A39DD" w:rsidRDefault="005A39DD" w:rsidP="00AD2BA3">
      <w:pPr>
        <w:spacing w:after="0" w:line="240" w:lineRule="auto"/>
      </w:pPr>
      <w:r>
        <w:separator/>
      </w:r>
    </w:p>
  </w:footnote>
  <w:footnote w:type="continuationSeparator" w:id="0">
    <w:p w14:paraId="1CF516DA" w14:textId="77777777" w:rsidR="005A39DD" w:rsidRDefault="005A39DD" w:rsidP="00AD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6870"/>
    <w:multiLevelType w:val="hybridMultilevel"/>
    <w:tmpl w:val="6F5C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2C8"/>
    <w:multiLevelType w:val="hybridMultilevel"/>
    <w:tmpl w:val="1B26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0ACE"/>
    <w:multiLevelType w:val="hybridMultilevel"/>
    <w:tmpl w:val="EC8E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565"/>
    <w:multiLevelType w:val="hybridMultilevel"/>
    <w:tmpl w:val="6534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E75"/>
    <w:multiLevelType w:val="hybridMultilevel"/>
    <w:tmpl w:val="1758CA2A"/>
    <w:lvl w:ilvl="0" w:tplc="1D048E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087A"/>
    <w:multiLevelType w:val="hybridMultilevel"/>
    <w:tmpl w:val="1938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03A"/>
    <w:multiLevelType w:val="hybridMultilevel"/>
    <w:tmpl w:val="2F62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7E2"/>
    <w:multiLevelType w:val="hybridMultilevel"/>
    <w:tmpl w:val="03C05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529F9"/>
    <w:multiLevelType w:val="hybridMultilevel"/>
    <w:tmpl w:val="75246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70214"/>
    <w:multiLevelType w:val="hybridMultilevel"/>
    <w:tmpl w:val="3258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345E"/>
    <w:multiLevelType w:val="hybridMultilevel"/>
    <w:tmpl w:val="1CA2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F79AB"/>
    <w:multiLevelType w:val="hybridMultilevel"/>
    <w:tmpl w:val="4C66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30900"/>
    <w:multiLevelType w:val="hybridMultilevel"/>
    <w:tmpl w:val="8EEE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111D5"/>
    <w:multiLevelType w:val="hybridMultilevel"/>
    <w:tmpl w:val="BA0A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11805"/>
    <w:multiLevelType w:val="hybridMultilevel"/>
    <w:tmpl w:val="4F5E3F1E"/>
    <w:lvl w:ilvl="0" w:tplc="3D321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2566F"/>
    <w:multiLevelType w:val="hybridMultilevel"/>
    <w:tmpl w:val="DADA9C72"/>
    <w:lvl w:ilvl="0" w:tplc="1D14FA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49"/>
    <w:rsid w:val="00004236"/>
    <w:rsid w:val="000054B1"/>
    <w:rsid w:val="0002239B"/>
    <w:rsid w:val="000223A9"/>
    <w:rsid w:val="00027F19"/>
    <w:rsid w:val="00055752"/>
    <w:rsid w:val="00055E4A"/>
    <w:rsid w:val="00064D55"/>
    <w:rsid w:val="00066E7C"/>
    <w:rsid w:val="00073087"/>
    <w:rsid w:val="000A4748"/>
    <w:rsid w:val="000A76FE"/>
    <w:rsid w:val="000B604F"/>
    <w:rsid w:val="000E02DE"/>
    <w:rsid w:val="000E407B"/>
    <w:rsid w:val="000E4B65"/>
    <w:rsid w:val="000F0D88"/>
    <w:rsid w:val="000F76EE"/>
    <w:rsid w:val="00102E35"/>
    <w:rsid w:val="0010724A"/>
    <w:rsid w:val="001132F3"/>
    <w:rsid w:val="001418EE"/>
    <w:rsid w:val="00162C64"/>
    <w:rsid w:val="00174145"/>
    <w:rsid w:val="00184665"/>
    <w:rsid w:val="00187E79"/>
    <w:rsid w:val="00192A02"/>
    <w:rsid w:val="001C55CF"/>
    <w:rsid w:val="001E6EDC"/>
    <w:rsid w:val="001F547D"/>
    <w:rsid w:val="002015F3"/>
    <w:rsid w:val="00203E7B"/>
    <w:rsid w:val="002116EB"/>
    <w:rsid w:val="002368DE"/>
    <w:rsid w:val="00242101"/>
    <w:rsid w:val="002474E0"/>
    <w:rsid w:val="00274A0D"/>
    <w:rsid w:val="002822AD"/>
    <w:rsid w:val="002C08D3"/>
    <w:rsid w:val="002C1300"/>
    <w:rsid w:val="002C5285"/>
    <w:rsid w:val="002D122D"/>
    <w:rsid w:val="002D3EA7"/>
    <w:rsid w:val="002E7600"/>
    <w:rsid w:val="003002E4"/>
    <w:rsid w:val="00320E09"/>
    <w:rsid w:val="00321F9C"/>
    <w:rsid w:val="003417C3"/>
    <w:rsid w:val="0035064D"/>
    <w:rsid w:val="00356C0F"/>
    <w:rsid w:val="00357B19"/>
    <w:rsid w:val="00367A0A"/>
    <w:rsid w:val="00370120"/>
    <w:rsid w:val="00371520"/>
    <w:rsid w:val="003741E6"/>
    <w:rsid w:val="0037675A"/>
    <w:rsid w:val="003815C4"/>
    <w:rsid w:val="003A6306"/>
    <w:rsid w:val="003B3946"/>
    <w:rsid w:val="003C3968"/>
    <w:rsid w:val="003D031F"/>
    <w:rsid w:val="003D1D78"/>
    <w:rsid w:val="003D2AE6"/>
    <w:rsid w:val="003D6DFF"/>
    <w:rsid w:val="003E01ED"/>
    <w:rsid w:val="003E2F3C"/>
    <w:rsid w:val="003E5054"/>
    <w:rsid w:val="003F124C"/>
    <w:rsid w:val="003F6020"/>
    <w:rsid w:val="00400332"/>
    <w:rsid w:val="00401131"/>
    <w:rsid w:val="00401EE2"/>
    <w:rsid w:val="00423CFC"/>
    <w:rsid w:val="0042421A"/>
    <w:rsid w:val="00442B35"/>
    <w:rsid w:val="00443AF6"/>
    <w:rsid w:val="004536FE"/>
    <w:rsid w:val="004569F7"/>
    <w:rsid w:val="00461DFE"/>
    <w:rsid w:val="00467A31"/>
    <w:rsid w:val="004770BE"/>
    <w:rsid w:val="0048178C"/>
    <w:rsid w:val="0049083B"/>
    <w:rsid w:val="00493E7D"/>
    <w:rsid w:val="00494617"/>
    <w:rsid w:val="004B1F07"/>
    <w:rsid w:val="004B2264"/>
    <w:rsid w:val="004E52E3"/>
    <w:rsid w:val="00502AEC"/>
    <w:rsid w:val="005101BF"/>
    <w:rsid w:val="00513C05"/>
    <w:rsid w:val="00515CF6"/>
    <w:rsid w:val="005232C3"/>
    <w:rsid w:val="005249BC"/>
    <w:rsid w:val="00526BCB"/>
    <w:rsid w:val="00530051"/>
    <w:rsid w:val="00552592"/>
    <w:rsid w:val="00556062"/>
    <w:rsid w:val="00585969"/>
    <w:rsid w:val="0059022B"/>
    <w:rsid w:val="005A29D6"/>
    <w:rsid w:val="005A39DD"/>
    <w:rsid w:val="005B3AFA"/>
    <w:rsid w:val="005B509C"/>
    <w:rsid w:val="005B72F2"/>
    <w:rsid w:val="005C00E6"/>
    <w:rsid w:val="005C037F"/>
    <w:rsid w:val="005D4049"/>
    <w:rsid w:val="005D5AC7"/>
    <w:rsid w:val="005D6544"/>
    <w:rsid w:val="005D7D2B"/>
    <w:rsid w:val="005F5B7C"/>
    <w:rsid w:val="0060531C"/>
    <w:rsid w:val="00617B2E"/>
    <w:rsid w:val="00630156"/>
    <w:rsid w:val="00631A94"/>
    <w:rsid w:val="00632873"/>
    <w:rsid w:val="0063767B"/>
    <w:rsid w:val="00655487"/>
    <w:rsid w:val="00663404"/>
    <w:rsid w:val="0066607C"/>
    <w:rsid w:val="00667502"/>
    <w:rsid w:val="00686CE3"/>
    <w:rsid w:val="00687C02"/>
    <w:rsid w:val="00695310"/>
    <w:rsid w:val="006B30F0"/>
    <w:rsid w:val="006B4EE3"/>
    <w:rsid w:val="006B7762"/>
    <w:rsid w:val="006C536A"/>
    <w:rsid w:val="006C59E5"/>
    <w:rsid w:val="006E3FD4"/>
    <w:rsid w:val="006E5E99"/>
    <w:rsid w:val="006E7CD7"/>
    <w:rsid w:val="00700E08"/>
    <w:rsid w:val="00711057"/>
    <w:rsid w:val="00716D3B"/>
    <w:rsid w:val="00744ECF"/>
    <w:rsid w:val="00746C52"/>
    <w:rsid w:val="00754141"/>
    <w:rsid w:val="007561EA"/>
    <w:rsid w:val="007669F2"/>
    <w:rsid w:val="00787F98"/>
    <w:rsid w:val="007928C9"/>
    <w:rsid w:val="007A05BD"/>
    <w:rsid w:val="007A549B"/>
    <w:rsid w:val="007C0C0C"/>
    <w:rsid w:val="007D4163"/>
    <w:rsid w:val="007F0BE7"/>
    <w:rsid w:val="007F37B4"/>
    <w:rsid w:val="00811276"/>
    <w:rsid w:val="008112F0"/>
    <w:rsid w:val="00811935"/>
    <w:rsid w:val="008124DE"/>
    <w:rsid w:val="008171CA"/>
    <w:rsid w:val="00822B94"/>
    <w:rsid w:val="00852D07"/>
    <w:rsid w:val="0087141B"/>
    <w:rsid w:val="00876830"/>
    <w:rsid w:val="008A72D1"/>
    <w:rsid w:val="008B3F6A"/>
    <w:rsid w:val="008B6745"/>
    <w:rsid w:val="008B7C1E"/>
    <w:rsid w:val="008C10A9"/>
    <w:rsid w:val="008E678A"/>
    <w:rsid w:val="008F03C0"/>
    <w:rsid w:val="008F2E9E"/>
    <w:rsid w:val="009032B4"/>
    <w:rsid w:val="00906F14"/>
    <w:rsid w:val="00916B14"/>
    <w:rsid w:val="00921678"/>
    <w:rsid w:val="00926D8A"/>
    <w:rsid w:val="009378EE"/>
    <w:rsid w:val="009450E0"/>
    <w:rsid w:val="00963F85"/>
    <w:rsid w:val="00964E14"/>
    <w:rsid w:val="00972F60"/>
    <w:rsid w:val="00976596"/>
    <w:rsid w:val="0098762F"/>
    <w:rsid w:val="009943A0"/>
    <w:rsid w:val="009B6C64"/>
    <w:rsid w:val="009B7202"/>
    <w:rsid w:val="009C4C22"/>
    <w:rsid w:val="009D2155"/>
    <w:rsid w:val="009D3436"/>
    <w:rsid w:val="009E391F"/>
    <w:rsid w:val="009F28BA"/>
    <w:rsid w:val="009F2971"/>
    <w:rsid w:val="00A16174"/>
    <w:rsid w:val="00A27643"/>
    <w:rsid w:val="00A33BDB"/>
    <w:rsid w:val="00A37592"/>
    <w:rsid w:val="00A41BFF"/>
    <w:rsid w:val="00A651E8"/>
    <w:rsid w:val="00A710BB"/>
    <w:rsid w:val="00A93634"/>
    <w:rsid w:val="00AA026F"/>
    <w:rsid w:val="00AB1710"/>
    <w:rsid w:val="00AB2DBD"/>
    <w:rsid w:val="00AB6292"/>
    <w:rsid w:val="00AC0A15"/>
    <w:rsid w:val="00AC7962"/>
    <w:rsid w:val="00AD26FB"/>
    <w:rsid w:val="00AD2BA3"/>
    <w:rsid w:val="00AE67BF"/>
    <w:rsid w:val="00AF35BF"/>
    <w:rsid w:val="00B01928"/>
    <w:rsid w:val="00B02611"/>
    <w:rsid w:val="00B07A65"/>
    <w:rsid w:val="00B144B6"/>
    <w:rsid w:val="00B16FDA"/>
    <w:rsid w:val="00B17651"/>
    <w:rsid w:val="00B34C14"/>
    <w:rsid w:val="00B50069"/>
    <w:rsid w:val="00B70E2A"/>
    <w:rsid w:val="00B77B6A"/>
    <w:rsid w:val="00B85B39"/>
    <w:rsid w:val="00BA1EDC"/>
    <w:rsid w:val="00BA273D"/>
    <w:rsid w:val="00BA610B"/>
    <w:rsid w:val="00BD5FF3"/>
    <w:rsid w:val="00BD6345"/>
    <w:rsid w:val="00BD6D77"/>
    <w:rsid w:val="00BE1D65"/>
    <w:rsid w:val="00BF2C93"/>
    <w:rsid w:val="00C331D7"/>
    <w:rsid w:val="00C5266C"/>
    <w:rsid w:val="00C7632E"/>
    <w:rsid w:val="00C9370D"/>
    <w:rsid w:val="00C97FA1"/>
    <w:rsid w:val="00CA4A77"/>
    <w:rsid w:val="00CA6D72"/>
    <w:rsid w:val="00CB7385"/>
    <w:rsid w:val="00CC0C94"/>
    <w:rsid w:val="00CC7AC6"/>
    <w:rsid w:val="00CC7E35"/>
    <w:rsid w:val="00CD4E27"/>
    <w:rsid w:val="00CE6317"/>
    <w:rsid w:val="00CF07BF"/>
    <w:rsid w:val="00CF0889"/>
    <w:rsid w:val="00CF6089"/>
    <w:rsid w:val="00D041BD"/>
    <w:rsid w:val="00D048E0"/>
    <w:rsid w:val="00D04C6E"/>
    <w:rsid w:val="00D23AC3"/>
    <w:rsid w:val="00D32E8F"/>
    <w:rsid w:val="00D40A3F"/>
    <w:rsid w:val="00D6349F"/>
    <w:rsid w:val="00D91B4C"/>
    <w:rsid w:val="00DA7131"/>
    <w:rsid w:val="00DB008D"/>
    <w:rsid w:val="00DB1326"/>
    <w:rsid w:val="00DB1F99"/>
    <w:rsid w:val="00DC1E39"/>
    <w:rsid w:val="00DD7C7B"/>
    <w:rsid w:val="00E14568"/>
    <w:rsid w:val="00E278F8"/>
    <w:rsid w:val="00E77385"/>
    <w:rsid w:val="00EC313C"/>
    <w:rsid w:val="00EC662A"/>
    <w:rsid w:val="00ED6CF4"/>
    <w:rsid w:val="00F1069E"/>
    <w:rsid w:val="00F251AA"/>
    <w:rsid w:val="00F363FD"/>
    <w:rsid w:val="00F37FF8"/>
    <w:rsid w:val="00F560EF"/>
    <w:rsid w:val="00F5769A"/>
    <w:rsid w:val="00F703A5"/>
    <w:rsid w:val="00F8074D"/>
    <w:rsid w:val="00F81F68"/>
    <w:rsid w:val="00F834A6"/>
    <w:rsid w:val="00FC4C11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C27DD"/>
  <w15:chartTrackingRefBased/>
  <w15:docId w15:val="{411D5418-429F-4B9D-875D-CEB749F2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A3"/>
  </w:style>
  <w:style w:type="paragraph" w:styleId="Footer">
    <w:name w:val="footer"/>
    <w:basedOn w:val="Normal"/>
    <w:link w:val="FooterChar"/>
    <w:uiPriority w:val="99"/>
    <w:unhideWhenUsed/>
    <w:rsid w:val="00AD2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A634-0BB2-4CBE-BC73-37517DA6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icks</dc:creator>
  <cp:keywords/>
  <dc:description/>
  <cp:lastModifiedBy>Linda Hicks</cp:lastModifiedBy>
  <cp:revision>63</cp:revision>
  <cp:lastPrinted>2022-03-08T21:29:00Z</cp:lastPrinted>
  <dcterms:created xsi:type="dcterms:W3CDTF">2021-05-11T15:22:00Z</dcterms:created>
  <dcterms:modified xsi:type="dcterms:W3CDTF">2022-03-21T20:24:00Z</dcterms:modified>
</cp:coreProperties>
</file>